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solid" w:color="auto" w:fill="auto"/>
        <w:tblLook w:val="04A0" w:firstRow="1" w:lastRow="0" w:firstColumn="1" w:lastColumn="0" w:noHBand="0" w:noVBand="1"/>
      </w:tblPr>
      <w:tblGrid>
        <w:gridCol w:w="9515"/>
      </w:tblGrid>
      <w:tr w:rsidR="00B614BA" w:rsidRPr="00D73DED" w14:paraId="09B84D25" w14:textId="77777777" w:rsidTr="00B65D43">
        <w:trPr>
          <w:jc w:val="center"/>
        </w:trPr>
        <w:tc>
          <w:tcPr>
            <w:tcW w:w="9515" w:type="dxa"/>
            <w:shd w:val="solid" w:color="auto" w:fill="auto"/>
          </w:tcPr>
          <w:p w14:paraId="62F91C1C" w14:textId="3F138404" w:rsidR="00B614BA" w:rsidRPr="00D73DED" w:rsidRDefault="00B614BA" w:rsidP="00746CDD">
            <w:pPr>
              <w:pStyle w:val="Title"/>
              <w:spacing w:before="0" w:after="0"/>
              <w:ind w:left="601" w:hanging="601"/>
              <w:jc w:val="left"/>
              <w:rPr>
                <w:rFonts w:asciiTheme="minorHAnsi" w:hAnsiTheme="minorHAnsi" w:cstheme="minorHAnsi"/>
                <w:sz w:val="28"/>
              </w:rPr>
            </w:pPr>
            <w:r w:rsidRPr="00D73DED">
              <w:rPr>
                <w:rFonts w:asciiTheme="minorHAnsi" w:hAnsiTheme="minorHAnsi" w:cstheme="minorHAnsi"/>
                <w:sz w:val="28"/>
              </w:rPr>
              <w:t xml:space="preserve">Application for </w:t>
            </w:r>
            <w:r>
              <w:rPr>
                <w:rFonts w:asciiTheme="minorHAnsi" w:hAnsiTheme="minorHAnsi" w:cstheme="minorHAnsi"/>
                <w:sz w:val="28"/>
              </w:rPr>
              <w:t xml:space="preserve">Accreditation of </w:t>
            </w:r>
            <w:r w:rsidR="00746CDD">
              <w:rPr>
                <w:rFonts w:asciiTheme="minorHAnsi" w:hAnsiTheme="minorHAnsi" w:cstheme="minorHAnsi"/>
                <w:sz w:val="28"/>
              </w:rPr>
              <w:t>Glaucoma Peer Review (GPR) Sessions</w:t>
            </w:r>
            <w:r>
              <w:rPr>
                <w:rFonts w:asciiTheme="minorHAnsi" w:hAnsiTheme="minorHAnsi" w:cstheme="minorHAnsi"/>
                <w:sz w:val="28"/>
              </w:rPr>
              <w:t xml:space="preserve"> </w:t>
            </w:r>
          </w:p>
        </w:tc>
      </w:tr>
    </w:tbl>
    <w:p w14:paraId="16EAFB00" w14:textId="77777777" w:rsidR="00B65D43" w:rsidRDefault="00B65D43" w:rsidP="00B65D43">
      <w:pPr>
        <w:pStyle w:val="Footer"/>
        <w:tabs>
          <w:tab w:val="clear" w:pos="4320"/>
          <w:tab w:val="clear" w:pos="8640"/>
        </w:tabs>
        <w:spacing w:line="276" w:lineRule="auto"/>
        <w:rPr>
          <w:rFonts w:ascii="Calibri" w:hAnsi="Calibri" w:cs="Calibri"/>
          <w:b/>
          <w:szCs w:val="22"/>
        </w:rPr>
      </w:pPr>
    </w:p>
    <w:p w14:paraId="5A00823E" w14:textId="780AF6E6" w:rsidR="00B65D43" w:rsidRPr="00B71DA1" w:rsidRDefault="00B65D43" w:rsidP="00B65D43">
      <w:pPr>
        <w:pStyle w:val="Footer"/>
        <w:tabs>
          <w:tab w:val="clear" w:pos="4320"/>
          <w:tab w:val="clear" w:pos="8640"/>
        </w:tabs>
        <w:spacing w:line="276" w:lineRule="auto"/>
        <w:rPr>
          <w:rFonts w:ascii="Calibri" w:hAnsi="Calibri" w:cs="Calibri"/>
          <w:b/>
          <w:sz w:val="28"/>
          <w:szCs w:val="28"/>
        </w:rPr>
      </w:pPr>
      <w:r w:rsidRPr="00037B8A">
        <w:rPr>
          <w:rFonts w:ascii="Calibri" w:hAnsi="Calibri" w:cs="Calibri"/>
          <w:b/>
          <w:szCs w:val="22"/>
        </w:rPr>
        <w:t xml:space="preserve">THIS FORM IS FOR </w:t>
      </w:r>
      <w:r w:rsidR="00745A3D">
        <w:rPr>
          <w:rFonts w:ascii="Calibri" w:hAnsi="Calibri" w:cs="Calibri"/>
          <w:b/>
          <w:szCs w:val="22"/>
        </w:rPr>
        <w:t>GLAUCOMA PEER REVIEW (GPR) ORGANISERS AND THE ATTENDEES</w:t>
      </w:r>
      <w:r w:rsidR="002C437E">
        <w:rPr>
          <w:rFonts w:ascii="Calibri" w:hAnsi="Calibri" w:cs="Calibri"/>
          <w:b/>
          <w:szCs w:val="22"/>
        </w:rPr>
        <w:t>/PRESENTERS</w:t>
      </w:r>
      <w:r w:rsidR="00745A3D">
        <w:rPr>
          <w:rFonts w:ascii="Calibri" w:hAnsi="Calibri" w:cs="Calibri"/>
          <w:b/>
          <w:szCs w:val="22"/>
        </w:rPr>
        <w:t xml:space="preserve"> (</w:t>
      </w:r>
      <w:r>
        <w:rPr>
          <w:rFonts w:ascii="Calibri" w:hAnsi="Calibri" w:cs="Calibri"/>
          <w:b/>
          <w:szCs w:val="22"/>
        </w:rPr>
        <w:t>INDIVIDUAL HEALTH PRACTITIONERS</w:t>
      </w:r>
      <w:r w:rsidR="00745A3D">
        <w:rPr>
          <w:rFonts w:ascii="Calibri" w:hAnsi="Calibri" w:cs="Calibri"/>
          <w:b/>
          <w:szCs w:val="22"/>
        </w:rPr>
        <w:t>)</w:t>
      </w:r>
      <w:r>
        <w:rPr>
          <w:rFonts w:ascii="Calibri" w:hAnsi="Calibri" w:cs="Calibri"/>
          <w:b/>
          <w:szCs w:val="22"/>
        </w:rPr>
        <w:t xml:space="preserve"> THAT W</w:t>
      </w:r>
      <w:r w:rsidRPr="00037B8A">
        <w:rPr>
          <w:rFonts w:ascii="Calibri" w:hAnsi="Calibri" w:cs="Calibri"/>
          <w:b/>
          <w:szCs w:val="22"/>
        </w:rPr>
        <w:t xml:space="preserve">ISH TO APPLY FOR </w:t>
      </w:r>
      <w:r>
        <w:rPr>
          <w:rFonts w:ascii="Calibri" w:hAnsi="Calibri" w:cs="Calibri"/>
          <w:b/>
          <w:szCs w:val="22"/>
        </w:rPr>
        <w:t xml:space="preserve">ACCREDITATION OF </w:t>
      </w:r>
      <w:r w:rsidR="002C437E">
        <w:rPr>
          <w:rFonts w:ascii="Calibri" w:hAnsi="Calibri" w:cs="Calibri"/>
          <w:b/>
          <w:szCs w:val="22"/>
        </w:rPr>
        <w:t>THEIR GPR SESSION/S</w:t>
      </w:r>
      <w:r>
        <w:rPr>
          <w:rFonts w:ascii="Calibri" w:hAnsi="Calibri" w:cs="Calibri"/>
          <w:b/>
          <w:szCs w:val="22"/>
        </w:rPr>
        <w:t>.</w:t>
      </w:r>
      <w:r w:rsidRPr="00037B8A">
        <w:rPr>
          <w:rFonts w:ascii="Calibri" w:hAnsi="Calibri" w:cs="Calibri"/>
          <w:b/>
          <w:sz w:val="28"/>
          <w:szCs w:val="28"/>
        </w:rPr>
        <w:t xml:space="preserve"> </w:t>
      </w:r>
    </w:p>
    <w:p w14:paraId="60917630" w14:textId="77777777" w:rsidR="00B65D43" w:rsidRDefault="00B65D43" w:rsidP="00B65D43">
      <w:pPr>
        <w:pStyle w:val="Footer"/>
        <w:tabs>
          <w:tab w:val="clear" w:pos="4320"/>
          <w:tab w:val="clear" w:pos="8640"/>
        </w:tabs>
        <w:spacing w:line="276" w:lineRule="auto"/>
        <w:rPr>
          <w:rFonts w:ascii="Calibri" w:hAnsi="Calibri" w:cs="Calibri"/>
          <w:szCs w:val="22"/>
          <w:u w:val="single"/>
        </w:rPr>
      </w:pPr>
    </w:p>
    <w:p w14:paraId="0A465106" w14:textId="77777777" w:rsidR="008E30ED" w:rsidRDefault="008E30ED" w:rsidP="008E30E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INSTRUCTION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D366542" w14:textId="294A26D3" w:rsidR="0070695D" w:rsidRDefault="0070695D" w:rsidP="00D70C2A">
      <w:pPr>
        <w:pStyle w:val="paragraph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 w:hanging="567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70C2A">
        <w:rPr>
          <w:rStyle w:val="eop"/>
          <w:rFonts w:ascii="Calibri" w:hAnsi="Calibri" w:cs="Calibri"/>
          <w:sz w:val="22"/>
          <w:szCs w:val="22"/>
        </w:rPr>
        <w:t>Please apply for an event number prior to your event</w:t>
      </w:r>
      <w:r w:rsidR="00127975">
        <w:rPr>
          <w:rStyle w:val="eop"/>
          <w:rFonts w:ascii="Calibri" w:hAnsi="Calibri" w:cs="Calibri"/>
          <w:sz w:val="22"/>
          <w:szCs w:val="22"/>
        </w:rPr>
        <w:t xml:space="preserve"> by emailing the Education Officer at </w:t>
      </w:r>
      <w:hyperlink r:id="rId11" w:history="1">
        <w:r w:rsidR="00127975" w:rsidRPr="00424E1B">
          <w:rPr>
            <w:rStyle w:val="Hyperlink"/>
            <w:rFonts w:ascii="Calibri" w:hAnsi="Calibri" w:cs="Calibri"/>
            <w:sz w:val="22"/>
            <w:szCs w:val="22"/>
          </w:rPr>
          <w:t>cpd@odob.health.nz</w:t>
        </w:r>
      </w:hyperlink>
      <w:r w:rsidR="00127975">
        <w:rPr>
          <w:rStyle w:val="eop"/>
          <w:rFonts w:ascii="Calibri" w:hAnsi="Calibri" w:cs="Calibri"/>
          <w:sz w:val="22"/>
          <w:szCs w:val="22"/>
        </w:rPr>
        <w:t xml:space="preserve">. </w:t>
      </w:r>
      <w:r w:rsidR="00D70C2A">
        <w:rPr>
          <w:rStyle w:val="eop"/>
          <w:rFonts w:ascii="Calibri" w:hAnsi="Calibri" w:cs="Calibri"/>
          <w:sz w:val="22"/>
          <w:szCs w:val="22"/>
        </w:rPr>
        <w:t>Please note, t</w:t>
      </w:r>
      <w:r w:rsidRPr="00D70C2A">
        <w:rPr>
          <w:rStyle w:val="eop"/>
          <w:rFonts w:ascii="Calibri" w:hAnsi="Calibri" w:cs="Calibri"/>
          <w:sz w:val="22"/>
          <w:szCs w:val="22"/>
        </w:rPr>
        <w:t xml:space="preserve">he event </w:t>
      </w:r>
      <w:r w:rsidR="00D70C2A">
        <w:rPr>
          <w:rStyle w:val="eop"/>
          <w:rFonts w:ascii="Calibri" w:hAnsi="Calibri" w:cs="Calibri"/>
          <w:sz w:val="22"/>
          <w:szCs w:val="22"/>
        </w:rPr>
        <w:t xml:space="preserve">will not </w:t>
      </w:r>
      <w:r w:rsidRPr="00D70C2A">
        <w:rPr>
          <w:rStyle w:val="eop"/>
          <w:rFonts w:ascii="Calibri" w:hAnsi="Calibri" w:cs="Calibri"/>
          <w:sz w:val="22"/>
          <w:szCs w:val="22"/>
        </w:rPr>
        <w:t xml:space="preserve">be assessed until all the information </w:t>
      </w:r>
      <w:r w:rsidR="00B33B1F">
        <w:rPr>
          <w:rStyle w:val="eop"/>
          <w:rFonts w:ascii="Calibri" w:hAnsi="Calibri" w:cs="Calibri"/>
          <w:sz w:val="22"/>
          <w:szCs w:val="22"/>
        </w:rPr>
        <w:t xml:space="preserve">and </w:t>
      </w:r>
      <w:r w:rsidRPr="00D70C2A">
        <w:rPr>
          <w:rStyle w:val="eop"/>
          <w:rFonts w:ascii="Calibri" w:hAnsi="Calibri" w:cs="Calibri"/>
          <w:sz w:val="22"/>
          <w:szCs w:val="22"/>
        </w:rPr>
        <w:t xml:space="preserve">forms have been </w:t>
      </w:r>
      <w:proofErr w:type="gramStart"/>
      <w:r w:rsidRPr="00D70C2A">
        <w:rPr>
          <w:rStyle w:val="eop"/>
          <w:rFonts w:ascii="Calibri" w:hAnsi="Calibri" w:cs="Calibri"/>
          <w:sz w:val="22"/>
          <w:szCs w:val="22"/>
        </w:rPr>
        <w:t>full</w:t>
      </w:r>
      <w:proofErr w:type="gramEnd"/>
      <w:r w:rsidRPr="00D70C2A">
        <w:rPr>
          <w:rStyle w:val="eop"/>
          <w:rFonts w:ascii="Calibri" w:hAnsi="Calibri" w:cs="Calibri"/>
          <w:sz w:val="22"/>
          <w:szCs w:val="22"/>
        </w:rPr>
        <w:t xml:space="preserve"> completed </w:t>
      </w:r>
      <w:r w:rsidR="00D70C2A" w:rsidRPr="00D70C2A">
        <w:rPr>
          <w:rStyle w:val="eop"/>
          <w:rFonts w:ascii="Calibri" w:hAnsi="Calibri" w:cs="Calibri"/>
          <w:sz w:val="22"/>
          <w:szCs w:val="22"/>
        </w:rPr>
        <w:t xml:space="preserve">by </w:t>
      </w:r>
      <w:r w:rsidR="00BB745D">
        <w:rPr>
          <w:rStyle w:val="eop"/>
          <w:rFonts w:ascii="Calibri" w:hAnsi="Calibri" w:cs="Calibri"/>
          <w:sz w:val="22"/>
          <w:szCs w:val="22"/>
        </w:rPr>
        <w:t xml:space="preserve">the </w:t>
      </w:r>
      <w:r w:rsidR="00483113">
        <w:rPr>
          <w:rStyle w:val="eop"/>
          <w:rFonts w:ascii="Calibri" w:hAnsi="Calibri" w:cs="Calibri"/>
          <w:sz w:val="22"/>
          <w:szCs w:val="22"/>
        </w:rPr>
        <w:t xml:space="preserve">GPR organiser and </w:t>
      </w:r>
      <w:r w:rsidR="00B42037">
        <w:rPr>
          <w:rStyle w:val="eop"/>
          <w:rFonts w:ascii="Calibri" w:hAnsi="Calibri" w:cs="Calibri"/>
          <w:sz w:val="22"/>
          <w:szCs w:val="22"/>
        </w:rPr>
        <w:t xml:space="preserve">all </w:t>
      </w:r>
      <w:r w:rsidR="00BB745D">
        <w:rPr>
          <w:rStyle w:val="eop"/>
          <w:rFonts w:ascii="Calibri" w:hAnsi="Calibri" w:cs="Calibri"/>
          <w:sz w:val="22"/>
          <w:szCs w:val="22"/>
        </w:rPr>
        <w:t>presenters</w:t>
      </w:r>
      <w:r w:rsidRPr="00D70C2A">
        <w:rPr>
          <w:rStyle w:val="eop"/>
          <w:rFonts w:ascii="Calibri" w:hAnsi="Calibri" w:cs="Calibri"/>
          <w:sz w:val="22"/>
          <w:szCs w:val="22"/>
        </w:rPr>
        <w:t>.</w:t>
      </w:r>
    </w:p>
    <w:p w14:paraId="03E0914A" w14:textId="61063E73" w:rsidR="00D70C2A" w:rsidRDefault="00D70C2A" w:rsidP="00D70C2A">
      <w:pPr>
        <w:pStyle w:val="paragraph"/>
        <w:numPr>
          <w:ilvl w:val="0"/>
          <w:numId w:val="9"/>
        </w:numPr>
        <w:tabs>
          <w:tab w:val="clear" w:pos="720"/>
          <w:tab w:val="num" w:pos="567"/>
        </w:tabs>
        <w:spacing w:before="0" w:beforeAutospacing="0" w:after="0" w:afterAutospacing="0"/>
        <w:ind w:left="567" w:hanging="567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Complete </w:t>
      </w:r>
      <w:r w:rsidR="002A11B9">
        <w:rPr>
          <w:rStyle w:val="eop"/>
          <w:rFonts w:ascii="Calibri" w:hAnsi="Calibri" w:cs="Calibri"/>
          <w:sz w:val="22"/>
          <w:szCs w:val="22"/>
        </w:rPr>
        <w:t xml:space="preserve">the application form: </w:t>
      </w:r>
    </w:p>
    <w:p w14:paraId="6401F39A" w14:textId="77777777" w:rsidR="00620996" w:rsidRPr="00620996" w:rsidRDefault="00620996" w:rsidP="00620996">
      <w:pPr>
        <w:pStyle w:val="paragraph"/>
        <w:numPr>
          <w:ilvl w:val="1"/>
          <w:numId w:val="11"/>
        </w:numPr>
        <w:spacing w:before="0" w:beforeAutospacing="0" w:after="0" w:afterAutospacing="0"/>
        <w:ind w:left="1134" w:hanging="567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620996">
        <w:rPr>
          <w:rStyle w:val="eop"/>
          <w:rFonts w:ascii="Calibri" w:hAnsi="Calibri" w:cs="Calibri"/>
          <w:sz w:val="22"/>
          <w:szCs w:val="22"/>
        </w:rPr>
        <w:t>Please submit all applications as typed documents. Any incomplete or handwritten applications cannot be processed and will be returned.</w:t>
      </w:r>
    </w:p>
    <w:p w14:paraId="4294A821" w14:textId="77777777" w:rsidR="009346E6" w:rsidRDefault="00B07C0C" w:rsidP="00B33B1F">
      <w:pPr>
        <w:pStyle w:val="paragraph"/>
        <w:numPr>
          <w:ilvl w:val="1"/>
          <w:numId w:val="11"/>
        </w:numPr>
        <w:spacing w:before="0" w:beforeAutospacing="0" w:after="0" w:afterAutospacing="0"/>
        <w:ind w:left="1134" w:hanging="567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B51FE2">
        <w:rPr>
          <w:rStyle w:val="eop"/>
          <w:rFonts w:ascii="Calibri" w:hAnsi="Calibri" w:cs="Calibri"/>
          <w:sz w:val="22"/>
          <w:szCs w:val="22"/>
        </w:rPr>
        <w:t>Please supply sufficient supporting information so that the quality an</w:t>
      </w:r>
      <w:r w:rsidR="00B51FE2" w:rsidRPr="00B51FE2">
        <w:rPr>
          <w:rStyle w:val="eop"/>
          <w:rFonts w:ascii="Calibri" w:hAnsi="Calibri" w:cs="Calibri"/>
          <w:sz w:val="22"/>
          <w:szCs w:val="22"/>
        </w:rPr>
        <w:t>d topics of the event or activity can be understood.</w:t>
      </w:r>
    </w:p>
    <w:p w14:paraId="579EB676" w14:textId="7867E2E6" w:rsidR="003E4CB1" w:rsidRPr="00941BED" w:rsidRDefault="00886D1A" w:rsidP="00B33B1F">
      <w:pPr>
        <w:pStyle w:val="paragraph"/>
        <w:numPr>
          <w:ilvl w:val="1"/>
          <w:numId w:val="11"/>
        </w:numPr>
        <w:tabs>
          <w:tab w:val="num" w:pos="567"/>
        </w:tabs>
        <w:spacing w:before="0" w:beforeAutospacing="0" w:after="0" w:afterAutospacing="0"/>
        <w:ind w:left="1134" w:hanging="567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41BED">
        <w:rPr>
          <w:rStyle w:val="eop"/>
          <w:rFonts w:ascii="Calibri" w:hAnsi="Calibri" w:cs="Calibri"/>
          <w:sz w:val="22"/>
          <w:szCs w:val="22"/>
        </w:rPr>
        <w:t>Ideally, e</w:t>
      </w:r>
      <w:r w:rsidR="0AEA4E94" w:rsidRPr="00941BED">
        <w:rPr>
          <w:rStyle w:val="eop"/>
          <w:rFonts w:ascii="Calibri" w:hAnsi="Calibri" w:cs="Calibri"/>
          <w:sz w:val="22"/>
          <w:szCs w:val="22"/>
        </w:rPr>
        <w:t xml:space="preserve">ach GPR requires </w:t>
      </w:r>
      <w:r w:rsidR="3209DBB6" w:rsidRPr="00941BED">
        <w:rPr>
          <w:rStyle w:val="eop"/>
          <w:rFonts w:ascii="Calibri" w:hAnsi="Calibri" w:cs="Calibri"/>
          <w:sz w:val="22"/>
          <w:szCs w:val="22"/>
        </w:rPr>
        <w:t xml:space="preserve">6 to 8 </w:t>
      </w:r>
      <w:r w:rsidR="525E3A60" w:rsidRPr="00941BED">
        <w:rPr>
          <w:rStyle w:val="eop"/>
          <w:rFonts w:ascii="Calibri" w:hAnsi="Calibri" w:cs="Calibri"/>
          <w:sz w:val="22"/>
          <w:szCs w:val="22"/>
        </w:rPr>
        <w:t xml:space="preserve">optometrist </w:t>
      </w:r>
      <w:r w:rsidR="74C29257" w:rsidRPr="00941BED">
        <w:rPr>
          <w:rStyle w:val="eop"/>
          <w:rFonts w:ascii="Calibri" w:hAnsi="Calibri" w:cs="Calibri"/>
          <w:sz w:val="22"/>
          <w:szCs w:val="22"/>
        </w:rPr>
        <w:t xml:space="preserve">presenters </w:t>
      </w:r>
      <w:r w:rsidR="00087FAD" w:rsidRPr="00941BED">
        <w:rPr>
          <w:rStyle w:val="eop"/>
          <w:rFonts w:ascii="Calibri" w:hAnsi="Calibri" w:cs="Calibri"/>
          <w:sz w:val="22"/>
          <w:szCs w:val="22"/>
        </w:rPr>
        <w:t xml:space="preserve">and must be 2 hours long to </w:t>
      </w:r>
      <w:r w:rsidR="009346E6" w:rsidRPr="00941BED">
        <w:rPr>
          <w:rStyle w:val="eop"/>
          <w:rFonts w:ascii="Calibri" w:hAnsi="Calibri" w:cs="Calibri"/>
          <w:sz w:val="22"/>
          <w:szCs w:val="22"/>
        </w:rPr>
        <w:t xml:space="preserve">gain the </w:t>
      </w:r>
      <w:r w:rsidR="00941BED" w:rsidRPr="00941BED">
        <w:rPr>
          <w:rStyle w:val="eop"/>
          <w:rFonts w:ascii="Calibri" w:hAnsi="Calibri" w:cs="Calibri"/>
          <w:sz w:val="22"/>
          <w:szCs w:val="22"/>
        </w:rPr>
        <w:t>2 GPR</w:t>
      </w:r>
      <w:r w:rsidR="00443043">
        <w:rPr>
          <w:rStyle w:val="FootnoteReference"/>
          <w:rFonts w:ascii="Calibri" w:hAnsi="Calibri" w:cs="Calibri"/>
          <w:sz w:val="22"/>
          <w:szCs w:val="22"/>
        </w:rPr>
        <w:footnoteReference w:id="2"/>
      </w:r>
      <w:r w:rsidR="00F42C95" w:rsidRPr="00941BED">
        <w:rPr>
          <w:rStyle w:val="eop"/>
          <w:rFonts w:ascii="Calibri" w:hAnsi="Calibri" w:cs="Calibri"/>
          <w:sz w:val="22"/>
          <w:szCs w:val="22"/>
        </w:rPr>
        <w:t>, a</w:t>
      </w:r>
      <w:r w:rsidR="0006297C" w:rsidRPr="00941BED">
        <w:rPr>
          <w:rStyle w:val="eop"/>
          <w:rFonts w:ascii="Calibri" w:hAnsi="Calibri" w:cs="Calibri"/>
          <w:sz w:val="22"/>
          <w:szCs w:val="22"/>
        </w:rPr>
        <w:t xml:space="preserve">nd the ophthalmologist supervisor must be present during the whole </w:t>
      </w:r>
      <w:r w:rsidR="00217B21" w:rsidRPr="00941BED">
        <w:rPr>
          <w:rStyle w:val="eop"/>
          <w:rFonts w:ascii="Calibri" w:hAnsi="Calibri" w:cs="Calibri"/>
          <w:sz w:val="22"/>
          <w:szCs w:val="22"/>
        </w:rPr>
        <w:t>GPR.</w:t>
      </w:r>
      <w:r w:rsidR="00F46B40" w:rsidRPr="00F46B40">
        <w:t xml:space="preserve"> </w:t>
      </w:r>
      <w:r w:rsidR="00F46B40" w:rsidRPr="00941BED">
        <w:rPr>
          <w:rStyle w:val="eop"/>
          <w:rFonts w:ascii="Calibri" w:hAnsi="Calibri" w:cs="Calibri"/>
          <w:sz w:val="22"/>
          <w:szCs w:val="22"/>
        </w:rPr>
        <w:t xml:space="preserve">If the </w:t>
      </w:r>
      <w:r w:rsidR="00B04C2B" w:rsidRPr="00941BED">
        <w:rPr>
          <w:rStyle w:val="eop"/>
          <w:rFonts w:ascii="Calibri" w:hAnsi="Calibri" w:cs="Calibri"/>
          <w:sz w:val="22"/>
          <w:szCs w:val="22"/>
        </w:rPr>
        <w:t xml:space="preserve">ideal </w:t>
      </w:r>
      <w:r w:rsidR="00F46B40" w:rsidRPr="00941BED">
        <w:rPr>
          <w:rStyle w:val="eop"/>
          <w:rFonts w:ascii="Calibri" w:hAnsi="Calibri" w:cs="Calibri"/>
          <w:sz w:val="22"/>
          <w:szCs w:val="22"/>
        </w:rPr>
        <w:t>number of optometrists are not present for the entire duration, partial points may be awarded</w:t>
      </w:r>
      <w:r w:rsidR="00B04C2B" w:rsidRPr="00941BED">
        <w:rPr>
          <w:rStyle w:val="eop"/>
          <w:rFonts w:ascii="Calibri" w:hAnsi="Calibri" w:cs="Calibri"/>
          <w:sz w:val="22"/>
          <w:szCs w:val="22"/>
        </w:rPr>
        <w:t>.</w:t>
      </w:r>
    </w:p>
    <w:p w14:paraId="46B5A543" w14:textId="2B7F6A69" w:rsidR="00886D1A" w:rsidRDefault="00886D1A" w:rsidP="00B33B1F">
      <w:pPr>
        <w:pStyle w:val="paragraph"/>
        <w:numPr>
          <w:ilvl w:val="1"/>
          <w:numId w:val="11"/>
        </w:numPr>
        <w:spacing w:before="0" w:beforeAutospacing="0" w:after="0" w:afterAutospacing="0"/>
        <w:ind w:left="1134" w:hanging="567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886D1A">
        <w:rPr>
          <w:rStyle w:val="eop"/>
          <w:rFonts w:ascii="Calibri" w:hAnsi="Calibri" w:cs="Calibri"/>
          <w:sz w:val="22"/>
          <w:szCs w:val="22"/>
        </w:rPr>
        <w:t xml:space="preserve">ideally, at least 6 optometrists involved and at least a </w:t>
      </w:r>
      <w:r w:rsidR="009D7399" w:rsidRPr="00886D1A">
        <w:rPr>
          <w:rStyle w:val="eop"/>
          <w:rFonts w:ascii="Calibri" w:hAnsi="Calibri" w:cs="Calibri"/>
          <w:sz w:val="22"/>
          <w:szCs w:val="22"/>
        </w:rPr>
        <w:t>2-hour</w:t>
      </w:r>
      <w:r w:rsidRPr="00886D1A">
        <w:rPr>
          <w:rStyle w:val="eop"/>
          <w:rFonts w:ascii="Calibri" w:hAnsi="Calibri" w:cs="Calibri"/>
          <w:sz w:val="22"/>
          <w:szCs w:val="22"/>
        </w:rPr>
        <w:t xml:space="preserve"> session to gain the annual points required</w:t>
      </w:r>
    </w:p>
    <w:p w14:paraId="530EE7ED" w14:textId="132C5550" w:rsidR="00E33E56" w:rsidRPr="0070695D" w:rsidRDefault="008E30ED" w:rsidP="00B33B1F">
      <w:pPr>
        <w:pStyle w:val="paragraph"/>
        <w:numPr>
          <w:ilvl w:val="1"/>
          <w:numId w:val="11"/>
        </w:numPr>
        <w:spacing w:before="0" w:beforeAutospacing="0" w:after="0" w:afterAutospacing="0"/>
        <w:ind w:left="1134" w:hanging="567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217B21">
        <w:rPr>
          <w:rStyle w:val="normaltextrun"/>
          <w:rFonts w:ascii="Calibri" w:hAnsi="Calibri" w:cs="Calibri"/>
          <w:sz w:val="22"/>
          <w:szCs w:val="22"/>
          <w:lang w:val="en-US"/>
        </w:rPr>
        <w:t>Please complete all fields and email to</w:t>
      </w:r>
      <w:r w:rsidR="00217B21" w:rsidRPr="00217B21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hyperlink r:id="rId12" w:history="1">
        <w:r w:rsidR="00217B21" w:rsidRPr="00217B21">
          <w:rPr>
            <w:rStyle w:val="Hyperlink"/>
            <w:rFonts w:ascii="Calibri" w:hAnsi="Calibri" w:cs="Calibri"/>
            <w:sz w:val="22"/>
            <w:szCs w:val="22"/>
            <w:lang w:val="en-US"/>
          </w:rPr>
          <w:t>cpd@odob.health.nz</w:t>
        </w:r>
      </w:hyperlink>
      <w:r w:rsidR="00217B21" w:rsidRPr="00217B21">
        <w:rPr>
          <w:rStyle w:val="normaltextrun"/>
          <w:rFonts w:ascii="Calibri" w:hAnsi="Calibri" w:cs="Calibri"/>
          <w:sz w:val="22"/>
          <w:szCs w:val="22"/>
          <w:lang w:val="en-US"/>
        </w:rPr>
        <w:t>.</w:t>
      </w:r>
    </w:p>
    <w:p w14:paraId="517ACE2E" w14:textId="77777777" w:rsidR="0070695D" w:rsidRPr="00217B21" w:rsidRDefault="0070695D" w:rsidP="0070695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336BDD7" w14:textId="77777777" w:rsidR="00217B21" w:rsidRPr="00217B21" w:rsidRDefault="00217B21" w:rsidP="00217B21">
      <w:pPr>
        <w:pStyle w:val="paragraph"/>
        <w:spacing w:before="0" w:beforeAutospacing="0" w:after="0" w:afterAutospacing="0"/>
        <w:ind w:left="567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solid" w:color="auto" w:fill="auto"/>
        <w:tblLook w:val="04A0" w:firstRow="1" w:lastRow="0" w:firstColumn="1" w:lastColumn="0" w:noHBand="0" w:noVBand="1"/>
      </w:tblPr>
      <w:tblGrid>
        <w:gridCol w:w="9515"/>
      </w:tblGrid>
      <w:tr w:rsidR="00276CDB" w:rsidRPr="00276CDB" w14:paraId="164378F0" w14:textId="77777777">
        <w:trPr>
          <w:jc w:val="center"/>
        </w:trPr>
        <w:tc>
          <w:tcPr>
            <w:tcW w:w="10220" w:type="dxa"/>
            <w:shd w:val="solid" w:color="auto" w:fill="auto"/>
          </w:tcPr>
          <w:p w14:paraId="19777155" w14:textId="132C5550" w:rsidR="00276CDB" w:rsidRPr="00276CDB" w:rsidRDefault="00276CDB" w:rsidP="00276CDB">
            <w:pPr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76CD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ection 1: </w:t>
            </w:r>
            <w:r w:rsidR="00934DBD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PR SESSION</w:t>
            </w:r>
            <w:r w:rsidR="00250AFE" w:rsidRPr="00276CD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250A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</w:t>
            </w:r>
            <w:r w:rsidR="00250AFE" w:rsidRPr="00276CD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TAILS</w:t>
            </w:r>
          </w:p>
        </w:tc>
      </w:tr>
    </w:tbl>
    <w:p w14:paraId="3583455D" w14:textId="77777777" w:rsidR="00276CDB" w:rsidRPr="00276CDB" w:rsidRDefault="00276CDB" w:rsidP="00276CDB">
      <w:pPr>
        <w:spacing w:line="276" w:lineRule="auto"/>
        <w:rPr>
          <w:rFonts w:ascii="Calibri" w:hAnsi="Calibri" w:cs="Calibri"/>
          <w:sz w:val="22"/>
          <w:szCs w:val="22"/>
          <w:u w:val="single"/>
          <w:lang w:val="en-US"/>
        </w:rPr>
      </w:pPr>
    </w:p>
    <w:p w14:paraId="52D84A6A" w14:textId="1CFC1F59" w:rsidR="00276CDB" w:rsidRPr="00276CDB" w:rsidRDefault="00276CDB" w:rsidP="00276CDB">
      <w:pPr>
        <w:rPr>
          <w:rFonts w:asciiTheme="minorHAnsi" w:hAnsiTheme="minorHAnsi" w:cstheme="minorHAnsi"/>
          <w:b/>
          <w:sz w:val="22"/>
          <w:szCs w:val="22"/>
        </w:rPr>
      </w:pPr>
      <w:r w:rsidRPr="00276CDB">
        <w:rPr>
          <w:rFonts w:asciiTheme="minorHAnsi" w:hAnsiTheme="minorHAnsi" w:cstheme="minorHAnsi"/>
          <w:b/>
          <w:sz w:val="22"/>
          <w:szCs w:val="22"/>
        </w:rPr>
        <w:t xml:space="preserve">Applicant </w:t>
      </w:r>
      <w:r w:rsidR="00014EE6">
        <w:rPr>
          <w:rFonts w:asciiTheme="minorHAnsi" w:hAnsiTheme="minorHAnsi" w:cstheme="minorHAnsi"/>
          <w:b/>
          <w:sz w:val="22"/>
          <w:szCs w:val="22"/>
        </w:rPr>
        <w:t>n</w:t>
      </w:r>
      <w:r w:rsidRPr="00276CDB">
        <w:rPr>
          <w:rFonts w:asciiTheme="minorHAnsi" w:hAnsiTheme="minorHAnsi" w:cstheme="minorHAnsi"/>
          <w:b/>
          <w:sz w:val="22"/>
          <w:szCs w:val="22"/>
        </w:rPr>
        <w:t xml:space="preserve">ame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565342770"/>
          <w:placeholder>
            <w:docPart w:val="3EB16BB7194F4FD89F6676EEEA8C5649"/>
          </w:placeholder>
          <w:showingPlcHdr/>
          <w:text/>
        </w:sdtPr>
        <w:sdtEndPr/>
        <w:sdtContent>
          <w:r w:rsidRPr="00276CDB">
            <w:rPr>
              <w:rFonts w:asciiTheme="minorHAnsi" w:eastAsia="Calibri" w:hAnsiTheme="minorHAnsi" w:cstheme="minorHAnsi"/>
              <w:color w:val="808080"/>
              <w:sz w:val="22"/>
              <w:szCs w:val="22"/>
            </w:rPr>
            <w:t>Click or tap here to enter text.</w:t>
          </w:r>
        </w:sdtContent>
      </w:sdt>
    </w:p>
    <w:p w14:paraId="4EABA038" w14:textId="77777777" w:rsidR="00276CDB" w:rsidRPr="00276CDB" w:rsidRDefault="00276CDB" w:rsidP="00276CDB">
      <w:pPr>
        <w:rPr>
          <w:rFonts w:asciiTheme="minorHAnsi" w:hAnsiTheme="minorHAnsi" w:cstheme="minorHAnsi"/>
          <w:b/>
          <w:sz w:val="22"/>
          <w:szCs w:val="22"/>
        </w:rPr>
      </w:pPr>
    </w:p>
    <w:p w14:paraId="292E6AC6" w14:textId="47005008" w:rsidR="00276CDB" w:rsidRPr="00276CDB" w:rsidRDefault="00276CDB" w:rsidP="00276CDB">
      <w:pPr>
        <w:rPr>
          <w:rFonts w:asciiTheme="minorHAnsi" w:hAnsiTheme="minorHAnsi" w:cstheme="minorHAnsi"/>
          <w:b/>
          <w:sz w:val="22"/>
          <w:szCs w:val="22"/>
        </w:rPr>
      </w:pPr>
      <w:r w:rsidRPr="00276CDB">
        <w:rPr>
          <w:rFonts w:asciiTheme="minorHAnsi" w:hAnsiTheme="minorHAnsi" w:cstheme="minorHAnsi"/>
          <w:b/>
          <w:sz w:val="22"/>
          <w:szCs w:val="22"/>
        </w:rPr>
        <w:t xml:space="preserve">Applicant </w:t>
      </w:r>
      <w:r w:rsidR="00014EE6">
        <w:rPr>
          <w:rFonts w:asciiTheme="minorHAnsi" w:hAnsiTheme="minorHAnsi" w:cstheme="minorHAnsi"/>
          <w:b/>
          <w:sz w:val="22"/>
          <w:szCs w:val="22"/>
        </w:rPr>
        <w:t>p</w:t>
      </w:r>
      <w:r w:rsidRPr="00276CDB">
        <w:rPr>
          <w:rFonts w:asciiTheme="minorHAnsi" w:hAnsiTheme="minorHAnsi" w:cstheme="minorHAnsi"/>
          <w:b/>
          <w:sz w:val="22"/>
          <w:szCs w:val="22"/>
        </w:rPr>
        <w:t>osition/</w:t>
      </w:r>
      <w:r w:rsidR="00014EE6">
        <w:rPr>
          <w:rFonts w:asciiTheme="minorHAnsi" w:hAnsiTheme="minorHAnsi" w:cstheme="minorHAnsi"/>
          <w:b/>
          <w:sz w:val="22"/>
          <w:szCs w:val="22"/>
        </w:rPr>
        <w:t>d</w:t>
      </w:r>
      <w:r w:rsidRPr="00276CDB">
        <w:rPr>
          <w:rFonts w:asciiTheme="minorHAnsi" w:hAnsiTheme="minorHAnsi" w:cstheme="minorHAnsi"/>
          <w:b/>
          <w:sz w:val="22"/>
          <w:szCs w:val="22"/>
        </w:rPr>
        <w:t xml:space="preserve">esignation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800960439"/>
          <w:placeholder>
            <w:docPart w:val="4E61F88E497542E0A5864AA35E70ABA6"/>
          </w:placeholder>
          <w:showingPlcHdr/>
          <w:text/>
        </w:sdtPr>
        <w:sdtEndPr/>
        <w:sdtContent>
          <w:r w:rsidRPr="00276CDB">
            <w:rPr>
              <w:rFonts w:asciiTheme="minorHAnsi" w:eastAsia="Calibri" w:hAnsiTheme="minorHAnsi" w:cstheme="minorHAnsi"/>
              <w:color w:val="808080"/>
              <w:sz w:val="22"/>
              <w:szCs w:val="22"/>
            </w:rPr>
            <w:t>Click or tap here to enter text.</w:t>
          </w:r>
        </w:sdtContent>
      </w:sdt>
    </w:p>
    <w:p w14:paraId="74C2ED04" w14:textId="77777777" w:rsidR="00276CDB" w:rsidRPr="00276CDB" w:rsidRDefault="00276CDB" w:rsidP="00276CDB">
      <w:pPr>
        <w:rPr>
          <w:rFonts w:asciiTheme="minorHAnsi" w:hAnsiTheme="minorHAnsi" w:cstheme="minorHAnsi"/>
          <w:b/>
          <w:sz w:val="22"/>
          <w:szCs w:val="22"/>
        </w:rPr>
      </w:pPr>
    </w:p>
    <w:p w14:paraId="750BB068" w14:textId="2E18AB8B" w:rsidR="00276CDB" w:rsidRPr="00276CDB" w:rsidRDefault="00276CDB" w:rsidP="00276CDB">
      <w:pPr>
        <w:rPr>
          <w:rFonts w:asciiTheme="minorHAnsi" w:hAnsiTheme="minorHAnsi" w:cstheme="minorHAnsi"/>
          <w:b/>
          <w:sz w:val="22"/>
          <w:szCs w:val="22"/>
        </w:rPr>
      </w:pPr>
      <w:r w:rsidRPr="00276CDB">
        <w:rPr>
          <w:rFonts w:asciiTheme="minorHAnsi" w:hAnsiTheme="minorHAnsi" w:cstheme="minorHAnsi"/>
          <w:b/>
          <w:sz w:val="22"/>
          <w:szCs w:val="22"/>
        </w:rPr>
        <w:t xml:space="preserve">Applicant </w:t>
      </w:r>
      <w:r w:rsidR="00014EE6">
        <w:rPr>
          <w:rFonts w:asciiTheme="minorHAnsi" w:hAnsiTheme="minorHAnsi" w:cstheme="minorHAnsi"/>
          <w:b/>
          <w:sz w:val="22"/>
          <w:szCs w:val="22"/>
        </w:rPr>
        <w:t>e</w:t>
      </w:r>
      <w:r w:rsidRPr="00276CDB">
        <w:rPr>
          <w:rFonts w:asciiTheme="minorHAnsi" w:hAnsiTheme="minorHAnsi" w:cstheme="minorHAnsi"/>
          <w:b/>
          <w:sz w:val="22"/>
          <w:szCs w:val="22"/>
        </w:rPr>
        <w:t xml:space="preserve">mail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025325373"/>
          <w:placeholder>
            <w:docPart w:val="E8DE4F45AED64A0F8143051F9F5B858D"/>
          </w:placeholder>
          <w:showingPlcHdr/>
          <w:text/>
        </w:sdtPr>
        <w:sdtEndPr/>
        <w:sdtContent>
          <w:r w:rsidRPr="00276CDB">
            <w:rPr>
              <w:rFonts w:asciiTheme="minorHAnsi" w:eastAsia="Calibri" w:hAnsiTheme="minorHAnsi" w:cstheme="minorHAnsi"/>
              <w:color w:val="808080"/>
              <w:sz w:val="22"/>
              <w:szCs w:val="22"/>
            </w:rPr>
            <w:t>Click or tap here to enter text.</w:t>
          </w:r>
        </w:sdtContent>
      </w:sdt>
      <w:r w:rsidRPr="00276CDB">
        <w:rPr>
          <w:rFonts w:asciiTheme="minorHAnsi" w:hAnsiTheme="minorHAnsi" w:cstheme="minorHAnsi"/>
          <w:b/>
          <w:sz w:val="22"/>
          <w:szCs w:val="22"/>
        </w:rPr>
        <w:tab/>
        <w:t xml:space="preserve">Phone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899098954"/>
          <w:placeholder>
            <w:docPart w:val="2091E3259CC0422C9798AB94F42E60EB"/>
          </w:placeholder>
          <w:showingPlcHdr/>
          <w:text/>
        </w:sdtPr>
        <w:sdtEndPr/>
        <w:sdtContent>
          <w:r w:rsidRPr="00276CDB">
            <w:rPr>
              <w:rFonts w:asciiTheme="minorHAnsi" w:eastAsia="Calibri" w:hAnsiTheme="minorHAnsi" w:cstheme="minorHAnsi"/>
              <w:color w:val="808080"/>
              <w:sz w:val="22"/>
              <w:szCs w:val="22"/>
            </w:rPr>
            <w:t>Click or tap here to enter text.</w:t>
          </w:r>
        </w:sdtContent>
      </w:sdt>
    </w:p>
    <w:p w14:paraId="06045202" w14:textId="77777777" w:rsidR="00276CDB" w:rsidRPr="00276CDB" w:rsidRDefault="00276CDB" w:rsidP="00276CDB">
      <w:pPr>
        <w:rPr>
          <w:rFonts w:asciiTheme="minorHAnsi" w:hAnsiTheme="minorHAnsi" w:cstheme="minorHAnsi"/>
          <w:sz w:val="22"/>
          <w:szCs w:val="22"/>
        </w:rPr>
      </w:pPr>
      <w:r w:rsidRPr="00276CDB">
        <w:rPr>
          <w:rFonts w:asciiTheme="minorHAnsi" w:hAnsiTheme="minorHAnsi" w:cstheme="minorHAnsi"/>
          <w:sz w:val="22"/>
          <w:szCs w:val="22"/>
        </w:rPr>
        <w:tab/>
      </w:r>
      <w:r w:rsidRPr="00276CDB">
        <w:rPr>
          <w:rFonts w:asciiTheme="minorHAnsi" w:hAnsiTheme="minorHAnsi" w:cstheme="minorHAnsi"/>
          <w:sz w:val="22"/>
          <w:szCs w:val="22"/>
        </w:rPr>
        <w:tab/>
      </w:r>
      <w:r w:rsidRPr="00276CDB">
        <w:rPr>
          <w:rFonts w:asciiTheme="minorHAnsi" w:hAnsiTheme="minorHAnsi" w:cstheme="minorHAnsi"/>
          <w:sz w:val="22"/>
          <w:szCs w:val="22"/>
        </w:rPr>
        <w:tab/>
      </w:r>
    </w:p>
    <w:p w14:paraId="6ECADC8F" w14:textId="0AB056EA" w:rsidR="00276CDB" w:rsidRPr="00276CDB" w:rsidRDefault="001E5F30" w:rsidP="00276CD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phthalmologist</w:t>
      </w:r>
      <w:r w:rsidR="00276CDB" w:rsidRPr="00276C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14EE6">
        <w:rPr>
          <w:rFonts w:asciiTheme="minorHAnsi" w:hAnsiTheme="minorHAnsi" w:cstheme="minorHAnsi"/>
          <w:b/>
          <w:sz w:val="22"/>
          <w:szCs w:val="22"/>
        </w:rPr>
        <w:t>n</w:t>
      </w:r>
      <w:r w:rsidR="00276CDB" w:rsidRPr="00276CDB">
        <w:rPr>
          <w:rFonts w:asciiTheme="minorHAnsi" w:hAnsiTheme="minorHAnsi" w:cstheme="minorHAnsi"/>
          <w:b/>
          <w:sz w:val="22"/>
          <w:szCs w:val="22"/>
        </w:rPr>
        <w:t xml:space="preserve">ame (if different than above)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146344012"/>
          <w:placeholder>
            <w:docPart w:val="5D5DA5E687DC4A1885C62DE9502A2293"/>
          </w:placeholder>
          <w:showingPlcHdr/>
          <w:text w:multiLine="1"/>
        </w:sdtPr>
        <w:sdtEndPr/>
        <w:sdtContent>
          <w:r w:rsidR="00276CDB" w:rsidRPr="00276CDB">
            <w:rPr>
              <w:rFonts w:asciiTheme="minorHAnsi" w:eastAsia="Calibri" w:hAnsiTheme="minorHAnsi" w:cstheme="minorHAnsi"/>
              <w:color w:val="808080"/>
              <w:sz w:val="22"/>
              <w:szCs w:val="22"/>
            </w:rPr>
            <w:t>Click or tap here to enter text.</w:t>
          </w:r>
        </w:sdtContent>
      </w:sdt>
    </w:p>
    <w:p w14:paraId="777C3EE0" w14:textId="77777777" w:rsidR="00276CDB" w:rsidRPr="00276CDB" w:rsidRDefault="00276CDB" w:rsidP="00276CDB">
      <w:pPr>
        <w:rPr>
          <w:rFonts w:asciiTheme="minorHAnsi" w:hAnsiTheme="minorHAnsi" w:cstheme="minorHAnsi"/>
          <w:sz w:val="22"/>
          <w:szCs w:val="22"/>
        </w:rPr>
      </w:pPr>
    </w:p>
    <w:p w14:paraId="74850AFD" w14:textId="0F2F3D6E" w:rsidR="00276CDB" w:rsidRPr="00276CDB" w:rsidRDefault="001E5F30" w:rsidP="00276CD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phthalmologist</w:t>
      </w:r>
      <w:r w:rsidRPr="00276C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14EE6">
        <w:rPr>
          <w:rFonts w:asciiTheme="minorHAnsi" w:hAnsiTheme="minorHAnsi" w:cstheme="minorHAnsi"/>
          <w:b/>
          <w:sz w:val="22"/>
          <w:szCs w:val="22"/>
        </w:rPr>
        <w:t>a</w:t>
      </w:r>
      <w:r w:rsidR="00276CDB" w:rsidRPr="00276CDB">
        <w:rPr>
          <w:rFonts w:asciiTheme="minorHAnsi" w:hAnsiTheme="minorHAnsi" w:cstheme="minorHAnsi"/>
          <w:b/>
          <w:sz w:val="22"/>
          <w:szCs w:val="22"/>
        </w:rPr>
        <w:t xml:space="preserve">ddress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535777857"/>
          <w:placeholder>
            <w:docPart w:val="D168C0C656C74A75A3152C91C2E7CB9C"/>
          </w:placeholder>
          <w:showingPlcHdr/>
          <w:text w:multiLine="1"/>
        </w:sdtPr>
        <w:sdtEndPr/>
        <w:sdtContent>
          <w:r w:rsidR="00276CDB" w:rsidRPr="00276CDB">
            <w:rPr>
              <w:rFonts w:asciiTheme="minorHAnsi" w:eastAsia="Calibri" w:hAnsiTheme="minorHAnsi" w:cstheme="minorHAnsi"/>
              <w:color w:val="808080"/>
              <w:sz w:val="22"/>
              <w:szCs w:val="22"/>
            </w:rPr>
            <w:t>Click or tap here to enter text.</w:t>
          </w:r>
        </w:sdtContent>
      </w:sdt>
    </w:p>
    <w:p w14:paraId="2F03703E" w14:textId="77777777" w:rsidR="00276CDB" w:rsidRPr="00276CDB" w:rsidRDefault="00276CDB" w:rsidP="00276CDB">
      <w:pPr>
        <w:rPr>
          <w:rFonts w:asciiTheme="minorHAnsi" w:hAnsiTheme="minorHAnsi" w:cstheme="minorHAnsi"/>
          <w:sz w:val="22"/>
          <w:szCs w:val="22"/>
        </w:rPr>
      </w:pPr>
    </w:p>
    <w:p w14:paraId="31F5B664" w14:textId="52FA88B8" w:rsidR="00276CDB" w:rsidRPr="00276CDB" w:rsidRDefault="00CB5FE4" w:rsidP="00276CDB">
      <w:pPr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actice</w:t>
      </w:r>
      <w:r w:rsidR="001E5F30" w:rsidRPr="00276C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14EE6">
        <w:rPr>
          <w:rFonts w:asciiTheme="minorHAnsi" w:hAnsiTheme="minorHAnsi" w:cstheme="minorHAnsi"/>
          <w:b/>
          <w:sz w:val="22"/>
          <w:szCs w:val="22"/>
        </w:rPr>
        <w:t>w</w:t>
      </w:r>
      <w:r w:rsidR="00276CDB" w:rsidRPr="00276CDB">
        <w:rPr>
          <w:rFonts w:asciiTheme="minorHAnsi" w:hAnsiTheme="minorHAnsi" w:cstheme="minorHAnsi"/>
          <w:b/>
          <w:sz w:val="22"/>
          <w:szCs w:val="22"/>
        </w:rPr>
        <w:t xml:space="preserve">ebsite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516894566"/>
          <w:placeholder>
            <w:docPart w:val="4427A77B736B46A099162ED5FD4FB179"/>
          </w:placeholder>
          <w:showingPlcHdr/>
          <w:text/>
        </w:sdtPr>
        <w:sdtEndPr>
          <w:rPr>
            <w:rFonts w:ascii="Calibri" w:hAnsi="Calibri" w:cs="Calibri"/>
          </w:rPr>
        </w:sdtEndPr>
        <w:sdtContent>
          <w:r w:rsidR="00276CDB" w:rsidRPr="00276CDB">
            <w:rPr>
              <w:rFonts w:asciiTheme="minorHAnsi" w:eastAsia="Calibri" w:hAnsiTheme="minorHAnsi" w:cstheme="minorHAnsi"/>
              <w:color w:val="808080"/>
              <w:sz w:val="22"/>
              <w:szCs w:val="22"/>
            </w:rPr>
            <w:t>Click or tap here to enter text.</w:t>
          </w:r>
        </w:sdtContent>
      </w:sdt>
    </w:p>
    <w:p w14:paraId="3A62F930" w14:textId="77777777" w:rsidR="00276CDB" w:rsidRPr="00276CDB" w:rsidRDefault="00276CDB" w:rsidP="00276CDB"/>
    <w:p w14:paraId="01FE7EA2" w14:textId="77777777" w:rsidR="00276CDB" w:rsidRPr="00276CDB" w:rsidRDefault="00276CDB" w:rsidP="00276CDB">
      <w:pPr>
        <w:rPr>
          <w:rFonts w:ascii="Calibri" w:hAnsi="Calibri" w:cs="Calibri"/>
          <w:b/>
          <w:sz w:val="22"/>
          <w:szCs w:val="22"/>
        </w:rPr>
      </w:pPr>
      <w:r w:rsidRPr="00276CDB">
        <w:rPr>
          <w:rFonts w:asciiTheme="minorHAnsi" w:hAnsiTheme="minorHAnsi" w:cstheme="minorHAnsi"/>
          <w:b/>
          <w:sz w:val="22"/>
          <w:szCs w:val="22"/>
        </w:rPr>
        <w:t xml:space="preserve">Number of individual sessions for which you are seeking accreditation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167162692"/>
          <w:placeholder>
            <w:docPart w:val="1416945AC27F46549467F9E665E3E9EF"/>
          </w:placeholder>
          <w:showingPlcHdr/>
          <w:text/>
        </w:sdtPr>
        <w:sdtEndPr>
          <w:rPr>
            <w:rFonts w:ascii="Calibri" w:hAnsi="Calibri" w:cs="Calibri"/>
          </w:rPr>
        </w:sdtEndPr>
        <w:sdtContent>
          <w:r w:rsidRPr="00276CDB">
            <w:rPr>
              <w:rFonts w:asciiTheme="minorHAnsi" w:eastAsia="Calibri" w:hAnsiTheme="minorHAnsi" w:cstheme="minorHAnsi"/>
              <w:color w:val="808080"/>
              <w:sz w:val="22"/>
              <w:szCs w:val="22"/>
            </w:rPr>
            <w:t>Click or tap here to enter text.</w:t>
          </w:r>
        </w:sdtContent>
      </w:sdt>
    </w:p>
    <w:p w14:paraId="2EE5B8B4" w14:textId="77777777" w:rsidR="00934DBD" w:rsidRDefault="00934DBD" w:rsidP="00276CDB"/>
    <w:p w14:paraId="3DEB9A4C" w14:textId="77777777" w:rsidR="00934DBD" w:rsidRPr="00276CDB" w:rsidRDefault="00934DBD" w:rsidP="00934DB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76CDB">
        <w:rPr>
          <w:rFonts w:asciiTheme="minorHAnsi" w:hAnsiTheme="minorHAnsi" w:cstheme="minorHAnsi"/>
          <w:b/>
          <w:sz w:val="22"/>
          <w:szCs w:val="22"/>
        </w:rPr>
        <w:t xml:space="preserve">Name of event/activity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457331714"/>
          <w:placeholder>
            <w:docPart w:val="FC0FDBF9606E4D638F07C94C5BE9522C"/>
          </w:placeholder>
          <w:showingPlcHdr/>
          <w:text/>
        </w:sdtPr>
        <w:sdtEndPr/>
        <w:sdtContent>
          <w:r w:rsidRPr="00276CDB">
            <w:rPr>
              <w:rFonts w:asciiTheme="minorHAnsi" w:eastAsia="Calibri" w:hAnsiTheme="minorHAnsi" w:cstheme="minorHAnsi"/>
              <w:color w:val="808080"/>
              <w:sz w:val="22"/>
              <w:szCs w:val="22"/>
            </w:rPr>
            <w:t>Click or tap here to enter text.</w:t>
          </w:r>
        </w:sdtContent>
      </w:sdt>
    </w:p>
    <w:p w14:paraId="128B2556" w14:textId="77777777" w:rsidR="00934DBD" w:rsidRDefault="00934DBD" w:rsidP="00934DBD">
      <w:pPr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7F2411E8" w14:textId="77777777" w:rsidR="00934DBD" w:rsidRPr="00276CDB" w:rsidRDefault="00934DBD" w:rsidP="00934DBD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PR</w:t>
      </w:r>
      <w:r w:rsidRPr="00276CDB">
        <w:rPr>
          <w:rFonts w:asciiTheme="minorHAnsi" w:hAnsiTheme="minorHAnsi" w:cstheme="minorHAnsi"/>
          <w:b/>
          <w:sz w:val="22"/>
          <w:szCs w:val="22"/>
        </w:rPr>
        <w:t xml:space="preserve"> Venue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63032411"/>
          <w:placeholder>
            <w:docPart w:val="437348B7561944FF8DF462D25F072388"/>
          </w:placeholder>
          <w:showingPlcHdr/>
          <w:text w:multiLine="1"/>
        </w:sdtPr>
        <w:sdtEndPr/>
        <w:sdtContent>
          <w:r w:rsidRPr="00276CDB">
            <w:rPr>
              <w:rFonts w:asciiTheme="minorHAnsi" w:eastAsia="Calibri" w:hAnsiTheme="minorHAnsi" w:cstheme="minorHAnsi"/>
              <w:color w:val="808080"/>
              <w:sz w:val="22"/>
              <w:szCs w:val="22"/>
            </w:rPr>
            <w:t>Click or tap here to enter text.</w:t>
          </w:r>
        </w:sdtContent>
      </w:sdt>
    </w:p>
    <w:p w14:paraId="25CFDDEE" w14:textId="77777777" w:rsidR="00934DBD" w:rsidRPr="00276CDB" w:rsidRDefault="00934DBD" w:rsidP="00934DBD">
      <w:pPr>
        <w:rPr>
          <w:rFonts w:asciiTheme="minorHAnsi" w:hAnsiTheme="minorHAnsi" w:cstheme="minorHAnsi"/>
          <w:sz w:val="22"/>
          <w:szCs w:val="22"/>
        </w:rPr>
      </w:pPr>
    </w:p>
    <w:p w14:paraId="3281B5A0" w14:textId="77777777" w:rsidR="00934DBD" w:rsidRPr="00276CDB" w:rsidRDefault="00934DBD" w:rsidP="00934DB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276CDB">
        <w:rPr>
          <w:rFonts w:asciiTheme="minorHAnsi" w:hAnsiTheme="minorHAnsi" w:cstheme="minorHAnsi"/>
          <w:b/>
          <w:bCs/>
          <w:sz w:val="22"/>
          <w:szCs w:val="22"/>
        </w:rPr>
        <w:t xml:space="preserve">ate of </w:t>
      </w:r>
      <w:r>
        <w:rPr>
          <w:rFonts w:asciiTheme="minorHAnsi" w:hAnsiTheme="minorHAnsi" w:cstheme="minorHAnsi"/>
          <w:b/>
          <w:bCs/>
          <w:sz w:val="22"/>
          <w:szCs w:val="22"/>
        </w:rPr>
        <w:t>GPR session</w:t>
      </w:r>
      <w:r w:rsidRPr="00276CDB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959536614"/>
          <w:placeholder>
            <w:docPart w:val="921720AFF6664B518B3D8FCE19A724FA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276CDB">
            <w:rPr>
              <w:rFonts w:asciiTheme="minorHAnsi" w:eastAsia="Calibri" w:hAnsiTheme="minorHAnsi" w:cstheme="minorHAnsi"/>
              <w:color w:val="808080"/>
              <w:sz w:val="22"/>
              <w:szCs w:val="22"/>
            </w:rPr>
            <w:t>Click or tap to enter a date.</w:t>
          </w:r>
        </w:sdtContent>
      </w:sdt>
    </w:p>
    <w:p w14:paraId="35217D83" w14:textId="77777777" w:rsidR="00934DBD" w:rsidRPr="00276CDB" w:rsidRDefault="00934DBD" w:rsidP="00934DBD">
      <w:pPr>
        <w:rPr>
          <w:rFonts w:asciiTheme="minorHAnsi" w:hAnsiTheme="minorHAnsi" w:cstheme="minorHAnsi"/>
          <w:b/>
          <w:sz w:val="22"/>
          <w:szCs w:val="22"/>
        </w:rPr>
      </w:pPr>
    </w:p>
    <w:p w14:paraId="60D8E1E1" w14:textId="77777777" w:rsidR="00934DBD" w:rsidRPr="001A05A2" w:rsidRDefault="00934DBD" w:rsidP="00934DB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76CDB">
        <w:rPr>
          <w:rFonts w:asciiTheme="minorHAnsi" w:hAnsiTheme="minorHAnsi" w:cstheme="minorHAnsi"/>
          <w:b/>
          <w:sz w:val="22"/>
          <w:szCs w:val="22"/>
        </w:rPr>
        <w:t xml:space="preserve">Link to </w:t>
      </w:r>
      <w:r>
        <w:rPr>
          <w:rFonts w:asciiTheme="minorHAnsi" w:hAnsiTheme="minorHAnsi" w:cstheme="minorHAnsi"/>
          <w:b/>
          <w:sz w:val="22"/>
          <w:szCs w:val="22"/>
        </w:rPr>
        <w:t xml:space="preserve">GPR session </w:t>
      </w:r>
      <w:r w:rsidRPr="00276CDB">
        <w:rPr>
          <w:rFonts w:asciiTheme="minorHAnsi" w:hAnsiTheme="minorHAnsi" w:cstheme="minorHAnsi"/>
          <w:b/>
          <w:sz w:val="22"/>
          <w:szCs w:val="22"/>
        </w:rPr>
        <w:t>(if applicable)</w:t>
      </w:r>
      <w:r w:rsidRPr="00276CDB">
        <w:rPr>
          <w:rFonts w:asciiTheme="minorHAnsi" w:hAnsiTheme="minorHAnsi" w:cstheme="minorHAnsi"/>
          <w:bCs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01801856"/>
          <w:placeholder>
            <w:docPart w:val="252AD114BDAB44C88ACB6C7701D82516"/>
          </w:placeholder>
          <w:showingPlcHdr/>
          <w:text/>
        </w:sdtPr>
        <w:sdtEndPr/>
        <w:sdtContent>
          <w:r w:rsidRPr="00276CDB">
            <w:rPr>
              <w:rFonts w:asciiTheme="minorHAnsi" w:eastAsia="Calibri" w:hAnsiTheme="minorHAnsi" w:cstheme="minorHAnsi"/>
              <w:color w:val="808080"/>
              <w:sz w:val="22"/>
              <w:szCs w:val="22"/>
            </w:rPr>
            <w:t>Click or tap here to enter text.</w:t>
          </w:r>
        </w:sdtContent>
      </w:sdt>
    </w:p>
    <w:p w14:paraId="7B5E6607" w14:textId="77777777" w:rsidR="00934DBD" w:rsidRPr="00276CDB" w:rsidRDefault="00934DBD" w:rsidP="00934DBD">
      <w:pPr>
        <w:rPr>
          <w:rFonts w:asciiTheme="minorHAnsi" w:hAnsiTheme="minorHAnsi" w:cstheme="minorHAnsi"/>
          <w:sz w:val="22"/>
          <w:szCs w:val="22"/>
        </w:rPr>
      </w:pPr>
    </w:p>
    <w:p w14:paraId="6F7D0CF5" w14:textId="77777777" w:rsidR="00934DBD" w:rsidRPr="00276CDB" w:rsidRDefault="00934DBD" w:rsidP="00934DBD">
      <w:pPr>
        <w:tabs>
          <w:tab w:val="right" w:pos="9923"/>
        </w:tabs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Number of optometrist case presentations</w:t>
      </w:r>
      <w:r w:rsidRPr="00276CD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-540897416"/>
          <w:placeholder>
            <w:docPart w:val="CBE569EA74C74353913B0CA2CBAF5A1F"/>
          </w:placeholder>
          <w:showingPlcHdr/>
          <w:text/>
        </w:sdtPr>
        <w:sdtEndPr/>
        <w:sdtContent>
          <w:r w:rsidRPr="00276CDB">
            <w:rPr>
              <w:rFonts w:asciiTheme="minorHAnsi" w:eastAsia="Calibri" w:hAnsiTheme="minorHAnsi" w:cstheme="minorHAnsi"/>
              <w:color w:val="808080"/>
              <w:sz w:val="22"/>
              <w:szCs w:val="22"/>
              <w:lang w:val="en-US"/>
            </w:rPr>
            <w:t>Click or tap here to enter text.</w:t>
          </w:r>
        </w:sdtContent>
      </w:sdt>
    </w:p>
    <w:p w14:paraId="2B66FAEE" w14:textId="77777777" w:rsidR="00934DBD" w:rsidRPr="00276CDB" w:rsidRDefault="00934DBD" w:rsidP="00934DB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8B553E7" w14:textId="77777777" w:rsidR="00934DBD" w:rsidRPr="00276CDB" w:rsidRDefault="00934DBD" w:rsidP="00934DBD">
      <w:pPr>
        <w:tabs>
          <w:tab w:val="right" w:pos="9923"/>
        </w:tabs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lastRenderedPageBreak/>
        <w:t>Duration of GPR session</w:t>
      </w:r>
      <w:r w:rsidRPr="00276CDB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US"/>
          </w:rPr>
          <w:id w:val="1500852091"/>
          <w:placeholder>
            <w:docPart w:val="D33259A4943C4D81A3E346E816CE4DBD"/>
          </w:placeholder>
          <w:showingPlcHdr/>
          <w:text/>
        </w:sdtPr>
        <w:sdtEndPr/>
        <w:sdtContent>
          <w:r w:rsidRPr="00276CDB">
            <w:rPr>
              <w:rFonts w:asciiTheme="minorHAnsi" w:eastAsia="Calibri" w:hAnsiTheme="minorHAnsi" w:cstheme="minorHAnsi"/>
              <w:color w:val="808080"/>
              <w:sz w:val="22"/>
              <w:szCs w:val="22"/>
              <w:lang w:val="en-US"/>
            </w:rPr>
            <w:t>Click or tap here to enter text.</w:t>
          </w:r>
        </w:sdtContent>
      </w:sdt>
    </w:p>
    <w:p w14:paraId="261DD2C1" w14:textId="77777777" w:rsidR="00934DBD" w:rsidRDefault="00934DBD" w:rsidP="00934DBD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4B1000D2" w14:textId="44CBB1CD" w:rsidR="00934DBD" w:rsidRPr="00A905D9" w:rsidRDefault="00934DBD" w:rsidP="00934DBD">
      <w:pPr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</w:pPr>
      <w:r w:rsidRPr="00276CDB">
        <w:rPr>
          <w:rFonts w:asciiTheme="minorHAnsi" w:hAnsiTheme="minorHAnsi" w:cstheme="minorHAnsi"/>
          <w:b/>
          <w:bCs/>
          <w:sz w:val="22"/>
          <w:szCs w:val="22"/>
          <w:lang w:val="en-US"/>
        </w:rPr>
        <w:t>Type of event or session</w:t>
      </w:r>
      <w:r w:rsidRPr="00276CDB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Pr="00276CDB"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  <w:t>(Please tick relevant box)</w:t>
      </w:r>
    </w:p>
    <w:p w14:paraId="3FFC672F" w14:textId="77777777" w:rsidR="00934DBD" w:rsidRPr="00276CDB" w:rsidRDefault="00934DBD" w:rsidP="00A905D9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2C5039">
        <w:rPr>
          <w:rFonts w:asciiTheme="minorHAnsi" w:hAnsiTheme="minorHAnsi" w:cstheme="minorHAnsi"/>
          <w:sz w:val="22"/>
          <w:szCs w:val="22"/>
        </w:rPr>
        <w:t>In-person (contact)</w:t>
      </w:r>
      <w:r w:rsidRPr="00276CDB">
        <w:rPr>
          <w:rFonts w:asciiTheme="minorHAnsi" w:hAnsiTheme="minorHAnsi" w:cstheme="minorHAnsi"/>
          <w:sz w:val="22"/>
          <w:szCs w:val="22"/>
        </w:rPr>
        <w:tab/>
      </w:r>
      <w:r w:rsidRPr="00276CDB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524007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6CD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510F4952" w14:textId="2DBF3A12" w:rsidR="00934DBD" w:rsidRPr="00276CDB" w:rsidRDefault="00934DBD" w:rsidP="00A905D9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ybrid online</w:t>
      </w:r>
      <w:r>
        <w:rPr>
          <w:rFonts w:asciiTheme="minorHAnsi" w:hAnsiTheme="minorHAnsi" w:cstheme="minorHAnsi"/>
          <w:sz w:val="22"/>
          <w:szCs w:val="22"/>
        </w:rPr>
        <w:tab/>
      </w:r>
      <w:r w:rsidRPr="00276CDB">
        <w:rPr>
          <w:rFonts w:asciiTheme="minorHAnsi" w:hAnsiTheme="minorHAnsi" w:cstheme="minorHAnsi"/>
          <w:sz w:val="22"/>
          <w:szCs w:val="22"/>
        </w:rPr>
        <w:tab/>
      </w:r>
      <w:r w:rsidRPr="00276CDB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811170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6CD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76CDB">
        <w:rPr>
          <w:rFonts w:asciiTheme="minorHAnsi" w:hAnsiTheme="minorHAnsi" w:cstheme="minorHAnsi"/>
          <w:sz w:val="22"/>
          <w:szCs w:val="22"/>
        </w:rPr>
        <w:t xml:space="preserve">           </w:t>
      </w:r>
    </w:p>
    <w:p w14:paraId="158B0954" w14:textId="32BA4709" w:rsidR="00934DBD" w:rsidRPr="00276CDB" w:rsidRDefault="00934DBD" w:rsidP="00A905D9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276CDB">
        <w:rPr>
          <w:rFonts w:asciiTheme="minorHAnsi" w:hAnsiTheme="minorHAnsi" w:cstheme="minorHAnsi"/>
          <w:sz w:val="22"/>
          <w:szCs w:val="22"/>
        </w:rPr>
        <w:t xml:space="preserve">Online only   </w:t>
      </w:r>
      <w:r w:rsidRPr="00276CDB">
        <w:rPr>
          <w:rFonts w:asciiTheme="minorHAnsi" w:hAnsiTheme="minorHAnsi" w:cstheme="minorHAnsi"/>
          <w:sz w:val="22"/>
          <w:szCs w:val="22"/>
        </w:rPr>
        <w:tab/>
      </w:r>
      <w:r w:rsidRPr="00276CDB">
        <w:rPr>
          <w:rFonts w:asciiTheme="minorHAnsi" w:hAnsiTheme="minorHAnsi" w:cstheme="minorHAnsi"/>
          <w:sz w:val="22"/>
          <w:szCs w:val="22"/>
        </w:rPr>
        <w:tab/>
      </w:r>
      <w:r w:rsidRPr="00276CDB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94438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6CD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76CDB">
        <w:rPr>
          <w:rFonts w:asciiTheme="minorHAnsi" w:hAnsiTheme="minorHAnsi" w:cstheme="minorHAnsi"/>
          <w:sz w:val="22"/>
          <w:szCs w:val="22"/>
        </w:rPr>
        <w:t xml:space="preserve"> </w:t>
      </w:r>
      <w:r w:rsidRPr="00276CDB">
        <w:rPr>
          <w:rFonts w:asciiTheme="minorHAnsi" w:hAnsiTheme="minorHAnsi" w:cstheme="minorHAnsi"/>
          <w:sz w:val="22"/>
          <w:szCs w:val="22"/>
        </w:rPr>
        <w:tab/>
        <w:t xml:space="preserve">     </w:t>
      </w:r>
    </w:p>
    <w:p w14:paraId="11F1AA45" w14:textId="27A25278" w:rsidR="00934DBD" w:rsidRDefault="00934DBD" w:rsidP="00A905D9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276CDB">
        <w:rPr>
          <w:rFonts w:asciiTheme="minorHAnsi" w:hAnsiTheme="minorHAnsi" w:cstheme="minorHAnsi"/>
          <w:sz w:val="22"/>
          <w:szCs w:val="22"/>
        </w:rPr>
        <w:t xml:space="preserve">Other           </w:t>
      </w:r>
      <w:r w:rsidRPr="00276CDB">
        <w:rPr>
          <w:rFonts w:asciiTheme="minorHAnsi" w:hAnsiTheme="minorHAnsi" w:cstheme="minorHAnsi"/>
          <w:sz w:val="22"/>
          <w:szCs w:val="22"/>
        </w:rPr>
        <w:tab/>
      </w:r>
      <w:r w:rsidRPr="00276CDB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276CDB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480994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6CD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276CDB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276CDB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-1364439118"/>
          <w:placeholder>
            <w:docPart w:val="A784BD84CF554104825EB2333DD44FAD"/>
          </w:placeholder>
          <w:showingPlcHdr/>
          <w:text/>
        </w:sdtPr>
        <w:sdtEndPr/>
        <w:sdtContent>
          <w:r w:rsidRPr="00276CDB">
            <w:rPr>
              <w:rFonts w:asciiTheme="minorHAnsi" w:eastAsia="Calibri" w:hAnsiTheme="minorHAnsi" w:cstheme="minorHAnsi"/>
              <w:color w:val="808080"/>
              <w:sz w:val="22"/>
              <w:szCs w:val="22"/>
            </w:rPr>
            <w:t>Click or tap here to enter text.</w:t>
          </w:r>
        </w:sdtContent>
      </w:sdt>
      <w:r w:rsidRPr="00276CDB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14:paraId="29A5CC50" w14:textId="77777777" w:rsidR="00410802" w:rsidRDefault="00410802" w:rsidP="00A905D9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solid" w:color="auto" w:fill="auto"/>
        <w:tblLook w:val="04A0" w:firstRow="1" w:lastRow="0" w:firstColumn="1" w:lastColumn="0" w:noHBand="0" w:noVBand="1"/>
      </w:tblPr>
      <w:tblGrid>
        <w:gridCol w:w="9515"/>
      </w:tblGrid>
      <w:tr w:rsidR="00C07075" w:rsidRPr="00276CDB" w14:paraId="710255B9" w14:textId="77777777">
        <w:trPr>
          <w:jc w:val="center"/>
        </w:trPr>
        <w:tc>
          <w:tcPr>
            <w:tcW w:w="9515" w:type="dxa"/>
            <w:shd w:val="solid" w:color="auto" w:fill="auto"/>
          </w:tcPr>
          <w:p w14:paraId="46276960" w14:textId="7BD0DDF5" w:rsidR="00C07075" w:rsidRPr="00276CDB" w:rsidRDefault="00C07075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br w:type="page"/>
            </w:r>
            <w:r w:rsidRPr="00276CD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</w:t>
            </w:r>
            <w:r w:rsidRPr="00276CD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RECORD OF ATTENDANCE </w:t>
            </w:r>
          </w:p>
        </w:tc>
      </w:tr>
    </w:tbl>
    <w:p w14:paraId="019F8FD9" w14:textId="77777777" w:rsidR="00C07075" w:rsidRDefault="00C07075" w:rsidP="00C0707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5"/>
      </w:tblGrid>
      <w:tr w:rsidR="00C07075" w:rsidRPr="00A905D9" w14:paraId="4AFCFA4E" w14:textId="77777777">
        <w:tc>
          <w:tcPr>
            <w:tcW w:w="9515" w:type="dxa"/>
          </w:tcPr>
          <w:p w14:paraId="75B8BB79" w14:textId="47DDD595" w:rsidR="00C07075" w:rsidRPr="00A905D9" w:rsidRDefault="00C07075">
            <w:pPr>
              <w:rPr>
                <w:rFonts w:asciiTheme="minorHAnsi" w:hAnsiTheme="minorHAnsi" w:cstheme="minorHAnsi"/>
              </w:rPr>
            </w:pPr>
            <w:r w:rsidRPr="00BC2285">
              <w:rPr>
                <w:rFonts w:asciiTheme="minorHAnsi" w:hAnsiTheme="minorHAnsi" w:cstheme="minorHAnsi"/>
                <w:sz w:val="22"/>
                <w:szCs w:val="22"/>
              </w:rPr>
              <w:t xml:space="preserve">Please note, this section needs to be completed by the GPR organiser and contain all the attendees (presenters) at the GPR session, </w:t>
            </w:r>
            <w:r w:rsidR="00BC2285" w:rsidRPr="00BC2285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BC2285">
              <w:rPr>
                <w:rFonts w:asciiTheme="minorHAnsi" w:hAnsiTheme="minorHAnsi" w:cstheme="minorHAnsi"/>
                <w:sz w:val="22"/>
                <w:szCs w:val="22"/>
              </w:rPr>
              <w:t xml:space="preserve"> obtain GPR credits. Incomplete forms will be returned.</w:t>
            </w:r>
          </w:p>
        </w:tc>
      </w:tr>
    </w:tbl>
    <w:p w14:paraId="661B6B29" w14:textId="77777777" w:rsidR="00C07075" w:rsidRPr="00A905D9" w:rsidRDefault="00C07075" w:rsidP="00C07075">
      <w:pPr>
        <w:rPr>
          <w:rFonts w:asciiTheme="minorHAnsi" w:hAnsiTheme="minorHAnsi" w:cstheme="minorHAnsi"/>
          <w:b/>
          <w:bCs/>
        </w:rPr>
      </w:pPr>
    </w:p>
    <w:p w14:paraId="44EAE228" w14:textId="77777777" w:rsidR="00C07075" w:rsidRPr="00A905D9" w:rsidRDefault="00C07075" w:rsidP="00C0707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905D9">
        <w:rPr>
          <w:rFonts w:asciiTheme="minorHAnsi" w:hAnsiTheme="minorHAnsi" w:cstheme="minorHAnsi"/>
          <w:b/>
          <w:sz w:val="22"/>
          <w:szCs w:val="22"/>
        </w:rPr>
        <w:t xml:space="preserve">Name of event/activity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047990198"/>
          <w:placeholder>
            <w:docPart w:val="535EA89EAF1546D489FAA460E9146512"/>
          </w:placeholder>
          <w:showingPlcHdr/>
          <w:text/>
        </w:sdtPr>
        <w:sdtEndPr/>
        <w:sdtContent>
          <w:r w:rsidRPr="00A905D9">
            <w:rPr>
              <w:rFonts w:asciiTheme="minorHAnsi" w:eastAsia="Calibri" w:hAnsiTheme="minorHAnsi" w:cstheme="minorHAnsi"/>
              <w:color w:val="808080"/>
              <w:sz w:val="22"/>
              <w:szCs w:val="22"/>
            </w:rPr>
            <w:t>Click or tap here to enter text.</w:t>
          </w:r>
        </w:sdtContent>
      </w:sdt>
    </w:p>
    <w:p w14:paraId="01F2DF58" w14:textId="77777777" w:rsidR="00C07075" w:rsidRPr="00A905D9" w:rsidRDefault="00C07075" w:rsidP="00C07075">
      <w:pPr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5D6ED908" w14:textId="77777777" w:rsidR="00C07075" w:rsidRPr="00A905D9" w:rsidRDefault="00C07075" w:rsidP="00C0707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905D9">
        <w:rPr>
          <w:rFonts w:asciiTheme="minorHAnsi" w:hAnsiTheme="minorHAnsi" w:cstheme="minorHAnsi"/>
          <w:b/>
          <w:sz w:val="22"/>
          <w:szCs w:val="22"/>
        </w:rPr>
        <w:t xml:space="preserve">GPR Venue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7645309"/>
          <w:placeholder>
            <w:docPart w:val="A908D33659AD43B69C13D3E282CDF0B8"/>
          </w:placeholder>
          <w:showingPlcHdr/>
          <w:text w:multiLine="1"/>
        </w:sdtPr>
        <w:sdtEndPr/>
        <w:sdtContent>
          <w:r w:rsidRPr="00A905D9">
            <w:rPr>
              <w:rFonts w:asciiTheme="minorHAnsi" w:eastAsia="Calibri" w:hAnsiTheme="minorHAnsi" w:cstheme="minorHAnsi"/>
              <w:color w:val="808080"/>
              <w:sz w:val="22"/>
              <w:szCs w:val="22"/>
            </w:rPr>
            <w:t>Click or tap here to enter text.</w:t>
          </w:r>
        </w:sdtContent>
      </w:sdt>
    </w:p>
    <w:p w14:paraId="0088EC3E" w14:textId="77777777" w:rsidR="00C07075" w:rsidRPr="00A905D9" w:rsidRDefault="00C07075" w:rsidP="00C07075">
      <w:pPr>
        <w:rPr>
          <w:rFonts w:asciiTheme="minorHAnsi" w:hAnsiTheme="minorHAnsi" w:cstheme="minorHAnsi"/>
          <w:sz w:val="22"/>
          <w:szCs w:val="22"/>
        </w:rPr>
      </w:pPr>
    </w:p>
    <w:p w14:paraId="1FDBB2F5" w14:textId="77777777" w:rsidR="00C07075" w:rsidRPr="00A905D9" w:rsidRDefault="00C07075" w:rsidP="00C07075">
      <w:pPr>
        <w:rPr>
          <w:rFonts w:asciiTheme="minorHAnsi" w:hAnsiTheme="minorHAnsi" w:cstheme="minorHAnsi"/>
          <w:sz w:val="22"/>
          <w:szCs w:val="22"/>
        </w:rPr>
      </w:pPr>
      <w:r w:rsidRPr="00A905D9">
        <w:rPr>
          <w:rFonts w:asciiTheme="minorHAnsi" w:hAnsiTheme="minorHAnsi" w:cstheme="minorHAnsi"/>
          <w:b/>
          <w:bCs/>
          <w:sz w:val="22"/>
          <w:szCs w:val="22"/>
        </w:rPr>
        <w:t>Date of GPR session</w:t>
      </w:r>
      <w:r w:rsidRPr="00A905D9">
        <w:rPr>
          <w:rFonts w:asciiTheme="minorHAnsi" w:hAnsiTheme="minorHAnsi" w:cstheme="minorHAnsi"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</w:rPr>
          <w:id w:val="-725673815"/>
          <w:placeholder>
            <w:docPart w:val="8C5E6311EDFC4485A07234A56BB5B357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A905D9">
            <w:rPr>
              <w:rFonts w:asciiTheme="minorHAnsi" w:eastAsia="Calibri" w:hAnsiTheme="minorHAnsi" w:cstheme="minorHAnsi"/>
              <w:color w:val="808080"/>
              <w:sz w:val="22"/>
              <w:szCs w:val="22"/>
            </w:rPr>
            <w:t>Click or tap to enter a date.</w:t>
          </w:r>
        </w:sdtContent>
      </w:sdt>
    </w:p>
    <w:p w14:paraId="4A6D2FD4" w14:textId="77777777" w:rsidR="00C07075" w:rsidRPr="00A905D9" w:rsidRDefault="00C07075" w:rsidP="00C07075">
      <w:pPr>
        <w:rPr>
          <w:rFonts w:asciiTheme="minorHAnsi" w:hAnsiTheme="minorHAnsi" w:cstheme="minorHAnsi"/>
          <w:sz w:val="22"/>
          <w:szCs w:val="22"/>
        </w:rPr>
      </w:pPr>
    </w:p>
    <w:p w14:paraId="59D0C0A7" w14:textId="77777777" w:rsidR="00C07075" w:rsidRPr="00A905D9" w:rsidRDefault="605A6466" w:rsidP="28067C9D">
      <w:pPr>
        <w:rPr>
          <w:rFonts w:asciiTheme="minorHAnsi" w:hAnsiTheme="minorHAnsi" w:cstheme="minorBidi"/>
          <w:b/>
          <w:bCs/>
          <w:sz w:val="22"/>
          <w:szCs w:val="22"/>
        </w:rPr>
      </w:pPr>
      <w:r w:rsidRPr="28067C9D">
        <w:rPr>
          <w:rFonts w:asciiTheme="minorHAnsi" w:hAnsiTheme="minorHAnsi" w:cstheme="minorBidi"/>
          <w:b/>
          <w:bCs/>
          <w:sz w:val="22"/>
          <w:szCs w:val="22"/>
        </w:rPr>
        <w:t xml:space="preserve">Event number:  </w:t>
      </w:r>
      <w:sdt>
        <w:sdtPr>
          <w:rPr>
            <w:rFonts w:asciiTheme="minorHAnsi" w:hAnsiTheme="minorHAnsi" w:cstheme="minorBidi"/>
            <w:b/>
            <w:bCs/>
            <w:sz w:val="22"/>
            <w:szCs w:val="22"/>
          </w:rPr>
          <w:id w:val="1861197722"/>
          <w:placeholder>
            <w:docPart w:val="F1CA7522D66049DCB6E1135DF2161D4E"/>
          </w:placeholder>
          <w:showingPlcHdr/>
        </w:sdtPr>
        <w:sdtEndPr/>
        <w:sdtContent>
          <w:r w:rsidRPr="28067C9D">
            <w:rPr>
              <w:rFonts w:asciiTheme="minorHAnsi" w:eastAsia="Calibri" w:hAnsiTheme="minorHAnsi" w:cstheme="minorBidi"/>
              <w:color w:val="808080" w:themeColor="background1" w:themeShade="80"/>
              <w:sz w:val="22"/>
              <w:szCs w:val="22"/>
            </w:rPr>
            <w:t>Click or tap here to enter text.</w:t>
          </w:r>
        </w:sdtContent>
      </w:sdt>
    </w:p>
    <w:p w14:paraId="2C798A9B" w14:textId="69F75534" w:rsidR="00410802" w:rsidRDefault="00410802" w:rsidP="00C07075">
      <w:pPr>
        <w:rPr>
          <w:rFonts w:asciiTheme="minorHAnsi" w:hAnsiTheme="minorHAnsi" w:cstheme="minorHAnsi"/>
          <w:b/>
          <w:sz w:val="22"/>
          <w:szCs w:val="22"/>
        </w:rPr>
      </w:pPr>
    </w:p>
    <w:p w14:paraId="7AB80229" w14:textId="71357FED" w:rsidR="00C07075" w:rsidRPr="00A905D9" w:rsidRDefault="00C07075" w:rsidP="00C07075">
      <w:pPr>
        <w:rPr>
          <w:rFonts w:asciiTheme="minorHAnsi" w:hAnsiTheme="minorHAnsi" w:cstheme="minorHAnsi"/>
          <w:b/>
          <w:bCs/>
        </w:rPr>
      </w:pPr>
      <w:r w:rsidRPr="00A905D9">
        <w:rPr>
          <w:rFonts w:asciiTheme="minorHAnsi" w:hAnsiTheme="minorHAnsi" w:cstheme="minorHAnsi"/>
          <w:b/>
          <w:sz w:val="22"/>
          <w:szCs w:val="22"/>
        </w:rPr>
        <w:t xml:space="preserve">Ophthalmologist name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697585172"/>
          <w:placeholder>
            <w:docPart w:val="4B06C73A33B44762B8B67E6B2F005500"/>
          </w:placeholder>
          <w:showingPlcHdr/>
          <w:text/>
        </w:sdtPr>
        <w:sdtEndPr/>
        <w:sdtContent>
          <w:r w:rsidRPr="00A905D9">
            <w:rPr>
              <w:rFonts w:asciiTheme="minorHAnsi" w:eastAsia="Calibri" w:hAnsiTheme="minorHAnsi" w:cstheme="minorHAnsi"/>
              <w:color w:val="808080"/>
              <w:sz w:val="22"/>
              <w:szCs w:val="22"/>
            </w:rPr>
            <w:t>Click or tap here to enter text.</w:t>
          </w:r>
        </w:sdtContent>
      </w:sdt>
      <w:r w:rsidRPr="00A905D9">
        <w:rPr>
          <w:rFonts w:asciiTheme="minorHAnsi" w:hAnsiTheme="minorHAnsi" w:cstheme="minorHAnsi"/>
          <w:b/>
          <w:sz w:val="22"/>
          <w:szCs w:val="22"/>
        </w:rPr>
        <w:tab/>
      </w:r>
      <w:r w:rsidRPr="00A905D9">
        <w:rPr>
          <w:rFonts w:asciiTheme="minorHAnsi" w:hAnsiTheme="minorHAnsi" w:cstheme="minorHAnsi"/>
          <w:b/>
          <w:sz w:val="22"/>
          <w:szCs w:val="22"/>
        </w:rPr>
        <w:tab/>
      </w:r>
    </w:p>
    <w:p w14:paraId="0037E1E0" w14:textId="77777777" w:rsidR="00C07075" w:rsidRPr="00A905D9" w:rsidRDefault="00C07075" w:rsidP="00C07075">
      <w:pPr>
        <w:rPr>
          <w:rFonts w:asciiTheme="minorHAnsi" w:hAnsiTheme="minorHAnsi" w:cstheme="minorHAnsi"/>
          <w:b/>
          <w:bCs/>
        </w:rPr>
      </w:pPr>
    </w:p>
    <w:p w14:paraId="7AE0EEF7" w14:textId="77777777" w:rsidR="00C07075" w:rsidRPr="00A905D9" w:rsidRDefault="00C07075" w:rsidP="00C07075">
      <w:pPr>
        <w:rPr>
          <w:rFonts w:asciiTheme="minorHAnsi" w:hAnsiTheme="minorHAnsi" w:cstheme="minorHAnsi"/>
          <w:b/>
          <w:bCs/>
        </w:rPr>
      </w:pPr>
    </w:p>
    <w:tbl>
      <w:tblPr>
        <w:tblW w:w="9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0"/>
        <w:gridCol w:w="2330"/>
        <w:gridCol w:w="2706"/>
        <w:gridCol w:w="1955"/>
      </w:tblGrid>
      <w:tr w:rsidR="001D7013" w:rsidRPr="00A905D9" w14:paraId="1E3B8FB5" w14:textId="77777777" w:rsidTr="00C63ABC">
        <w:trPr>
          <w:trHeight w:val="977"/>
        </w:trPr>
        <w:tc>
          <w:tcPr>
            <w:tcW w:w="2330" w:type="dxa"/>
            <w:shd w:val="clear" w:color="auto" w:fill="E7E6E6" w:themeFill="background2"/>
            <w:vAlign w:val="center"/>
          </w:tcPr>
          <w:p w14:paraId="223C7A76" w14:textId="77777777" w:rsidR="001D7013" w:rsidRPr="001D7013" w:rsidRDefault="001D7013" w:rsidP="001D7013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en-GB"/>
              </w:rPr>
            </w:pPr>
            <w:r w:rsidRPr="001D7013">
              <w:rPr>
                <w:rFonts w:asciiTheme="minorHAnsi" w:hAnsiTheme="minorHAnsi" w:cstheme="minorHAnsi"/>
                <w:b/>
                <w:sz w:val="22"/>
                <w:szCs w:val="28"/>
                <w:lang w:val="en-GB"/>
              </w:rPr>
              <w:t>Attendee name</w:t>
            </w:r>
          </w:p>
        </w:tc>
        <w:tc>
          <w:tcPr>
            <w:tcW w:w="2330" w:type="dxa"/>
            <w:shd w:val="clear" w:color="auto" w:fill="E7E6E6" w:themeFill="background2"/>
            <w:vAlign w:val="center"/>
          </w:tcPr>
          <w:p w14:paraId="0532C4FB" w14:textId="77777777" w:rsidR="001D7013" w:rsidRPr="001D7013" w:rsidRDefault="001D7013" w:rsidP="001D7013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en-GB"/>
              </w:rPr>
            </w:pPr>
            <w:r w:rsidRPr="001D7013">
              <w:rPr>
                <w:rFonts w:asciiTheme="minorHAnsi" w:hAnsiTheme="minorHAnsi" w:cstheme="minorHAnsi"/>
                <w:b/>
                <w:sz w:val="22"/>
                <w:szCs w:val="28"/>
                <w:lang w:val="en-GB"/>
              </w:rPr>
              <w:t>Board Registration number</w:t>
            </w:r>
          </w:p>
        </w:tc>
        <w:tc>
          <w:tcPr>
            <w:tcW w:w="2706" w:type="dxa"/>
            <w:shd w:val="clear" w:color="auto" w:fill="E7E6E6" w:themeFill="background2"/>
            <w:vAlign w:val="center"/>
          </w:tcPr>
          <w:p w14:paraId="07BB88EF" w14:textId="77777777" w:rsidR="001D7013" w:rsidRPr="001D7013" w:rsidRDefault="001D7013" w:rsidP="001D7013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en-GB"/>
              </w:rPr>
            </w:pPr>
            <w:r w:rsidRPr="001D7013">
              <w:rPr>
                <w:rFonts w:asciiTheme="minorHAnsi" w:hAnsiTheme="minorHAnsi" w:cstheme="minorHAnsi"/>
                <w:b/>
                <w:sz w:val="22"/>
                <w:szCs w:val="28"/>
                <w:lang w:val="en-GB"/>
              </w:rPr>
              <w:t>Presented Case?</w:t>
            </w:r>
          </w:p>
          <w:p w14:paraId="4080F1B2" w14:textId="171082C2" w:rsidR="001D7013" w:rsidRPr="001D7013" w:rsidRDefault="001D7013" w:rsidP="001D7013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en-GB"/>
              </w:rPr>
            </w:pPr>
            <w:r w:rsidRPr="001D7013">
              <w:rPr>
                <w:rFonts w:asciiTheme="minorHAnsi" w:hAnsiTheme="minorHAnsi" w:cstheme="minorHAnsi"/>
                <w:b/>
                <w:sz w:val="22"/>
                <w:szCs w:val="28"/>
                <w:lang w:val="en-GB"/>
              </w:rPr>
              <w:t>(incl</w:t>
            </w:r>
            <w:r w:rsidR="000E4355">
              <w:rPr>
                <w:rFonts w:asciiTheme="minorHAnsi" w:hAnsiTheme="minorHAnsi" w:cstheme="minorHAnsi"/>
                <w:b/>
                <w:sz w:val="22"/>
                <w:szCs w:val="28"/>
                <w:lang w:val="en-GB"/>
              </w:rPr>
              <w:t>.</w:t>
            </w:r>
            <w:r w:rsidRPr="001D7013">
              <w:rPr>
                <w:rFonts w:asciiTheme="minorHAnsi" w:hAnsiTheme="minorHAnsi" w:cstheme="minorHAnsi"/>
                <w:b/>
                <w:sz w:val="22"/>
                <w:szCs w:val="28"/>
                <w:lang w:val="en-GB"/>
              </w:rPr>
              <w:t xml:space="preserve"> </w:t>
            </w:r>
            <w:r w:rsidR="004F19A2">
              <w:rPr>
                <w:rFonts w:asciiTheme="minorHAnsi" w:hAnsiTheme="minorHAnsi" w:cstheme="minorHAnsi"/>
                <w:b/>
                <w:sz w:val="22"/>
                <w:szCs w:val="28"/>
                <w:lang w:val="en-GB"/>
              </w:rPr>
              <w:t xml:space="preserve">generic </w:t>
            </w:r>
            <w:r w:rsidRPr="001D7013">
              <w:rPr>
                <w:rFonts w:asciiTheme="minorHAnsi" w:hAnsiTheme="minorHAnsi" w:cstheme="minorHAnsi"/>
                <w:b/>
                <w:sz w:val="22"/>
                <w:szCs w:val="28"/>
                <w:lang w:val="en-GB"/>
              </w:rPr>
              <w:t xml:space="preserve">patient ID </w:t>
            </w:r>
            <w:r w:rsidR="009613C8">
              <w:rPr>
                <w:rFonts w:asciiTheme="minorHAnsi" w:hAnsiTheme="minorHAnsi" w:cstheme="minorHAnsi"/>
                <w:b/>
                <w:sz w:val="22"/>
                <w:szCs w:val="28"/>
                <w:lang w:val="en-GB"/>
              </w:rPr>
              <w:t>(</w:t>
            </w:r>
            <w:proofErr w:type="gramStart"/>
            <w:r w:rsidR="009613C8">
              <w:rPr>
                <w:rFonts w:asciiTheme="minorHAnsi" w:hAnsiTheme="minorHAnsi" w:cstheme="minorHAnsi"/>
                <w:b/>
                <w:sz w:val="22"/>
                <w:szCs w:val="28"/>
                <w:lang w:val="en-GB"/>
              </w:rPr>
              <w:t>e.g.</w:t>
            </w:r>
            <w:proofErr w:type="gramEnd"/>
            <w:r w:rsidR="009613C8">
              <w:rPr>
                <w:rFonts w:asciiTheme="minorHAnsi" w:hAnsiTheme="minorHAnsi" w:cstheme="minorHAnsi"/>
                <w:b/>
                <w:sz w:val="22"/>
                <w:szCs w:val="28"/>
                <w:lang w:val="en-GB"/>
              </w:rPr>
              <w:t xml:space="preserve"> #1) </w:t>
            </w:r>
            <w:r w:rsidRPr="001D7013">
              <w:rPr>
                <w:rFonts w:asciiTheme="minorHAnsi" w:hAnsiTheme="minorHAnsi" w:cstheme="minorHAnsi"/>
                <w:b/>
                <w:sz w:val="22"/>
                <w:szCs w:val="28"/>
                <w:lang w:val="en-GB"/>
              </w:rPr>
              <w:t>for reference</w:t>
            </w:r>
            <w:r w:rsidR="00C63ABC">
              <w:rPr>
                <w:rFonts w:asciiTheme="minorHAnsi" w:hAnsiTheme="minorHAnsi" w:cstheme="minorHAnsi"/>
                <w:b/>
                <w:sz w:val="22"/>
                <w:szCs w:val="28"/>
                <w:lang w:val="en-GB"/>
              </w:rPr>
              <w:t>,</w:t>
            </w:r>
            <w:r w:rsidRPr="001D7013">
              <w:rPr>
                <w:rFonts w:asciiTheme="minorHAnsi" w:hAnsiTheme="minorHAnsi" w:cstheme="minorHAnsi"/>
                <w:b/>
                <w:sz w:val="22"/>
                <w:szCs w:val="28"/>
                <w:lang w:val="en-GB"/>
              </w:rPr>
              <w:t xml:space="preserve"> if audited)</w:t>
            </w:r>
          </w:p>
        </w:tc>
        <w:tc>
          <w:tcPr>
            <w:tcW w:w="1955" w:type="dxa"/>
            <w:shd w:val="clear" w:color="auto" w:fill="E7E6E6" w:themeFill="background2"/>
            <w:vAlign w:val="center"/>
          </w:tcPr>
          <w:p w14:paraId="2DC50E56" w14:textId="77777777" w:rsidR="001D7013" w:rsidRPr="001D7013" w:rsidRDefault="001D7013" w:rsidP="001D7013">
            <w:pPr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en-GB"/>
              </w:rPr>
            </w:pPr>
            <w:r w:rsidRPr="001D7013">
              <w:rPr>
                <w:rFonts w:asciiTheme="minorHAnsi" w:hAnsiTheme="minorHAnsi" w:cstheme="minorHAnsi"/>
                <w:b/>
                <w:sz w:val="22"/>
                <w:szCs w:val="28"/>
                <w:lang w:val="en-GB"/>
              </w:rPr>
              <w:t>Signature</w:t>
            </w:r>
          </w:p>
        </w:tc>
      </w:tr>
      <w:tr w:rsidR="001D7013" w:rsidRPr="00A905D9" w14:paraId="7AC8D887" w14:textId="77777777" w:rsidTr="00C63ABC">
        <w:trPr>
          <w:trHeight w:val="723"/>
        </w:trPr>
        <w:tc>
          <w:tcPr>
            <w:tcW w:w="2330" w:type="dxa"/>
            <w:vAlign w:val="center"/>
          </w:tcPr>
          <w:p w14:paraId="6E04C720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858158E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30" w:type="dxa"/>
            <w:vAlign w:val="center"/>
          </w:tcPr>
          <w:p w14:paraId="763FB708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706" w:type="dxa"/>
            <w:vAlign w:val="center"/>
          </w:tcPr>
          <w:p w14:paraId="055DB4EE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955" w:type="dxa"/>
            <w:vAlign w:val="center"/>
          </w:tcPr>
          <w:p w14:paraId="76F2CE39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D7013" w:rsidRPr="00A905D9" w14:paraId="2D1ECE62" w14:textId="77777777" w:rsidTr="00C63ABC">
        <w:trPr>
          <w:trHeight w:val="723"/>
        </w:trPr>
        <w:tc>
          <w:tcPr>
            <w:tcW w:w="2330" w:type="dxa"/>
            <w:vAlign w:val="center"/>
          </w:tcPr>
          <w:p w14:paraId="0627A649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A230015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30" w:type="dxa"/>
            <w:vAlign w:val="center"/>
          </w:tcPr>
          <w:p w14:paraId="6BC6FCFE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706" w:type="dxa"/>
            <w:vAlign w:val="center"/>
          </w:tcPr>
          <w:p w14:paraId="4BE49488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955" w:type="dxa"/>
            <w:vAlign w:val="center"/>
          </w:tcPr>
          <w:p w14:paraId="1B2313C7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D7013" w:rsidRPr="00A905D9" w14:paraId="04F838C7" w14:textId="77777777" w:rsidTr="00C63ABC">
        <w:trPr>
          <w:trHeight w:val="709"/>
        </w:trPr>
        <w:tc>
          <w:tcPr>
            <w:tcW w:w="2330" w:type="dxa"/>
            <w:vAlign w:val="center"/>
          </w:tcPr>
          <w:p w14:paraId="11E04764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41F8D3C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30" w:type="dxa"/>
            <w:vAlign w:val="center"/>
          </w:tcPr>
          <w:p w14:paraId="297A22B2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706" w:type="dxa"/>
            <w:vAlign w:val="center"/>
          </w:tcPr>
          <w:p w14:paraId="4D91CFB8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955" w:type="dxa"/>
            <w:vAlign w:val="center"/>
          </w:tcPr>
          <w:p w14:paraId="6DDAA380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D7013" w:rsidRPr="00A905D9" w14:paraId="7EEE3DC4" w14:textId="77777777" w:rsidTr="00C63ABC">
        <w:trPr>
          <w:trHeight w:val="723"/>
        </w:trPr>
        <w:tc>
          <w:tcPr>
            <w:tcW w:w="2330" w:type="dxa"/>
            <w:vAlign w:val="center"/>
          </w:tcPr>
          <w:p w14:paraId="41A6EC4E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BC44726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30" w:type="dxa"/>
            <w:vAlign w:val="center"/>
          </w:tcPr>
          <w:p w14:paraId="73EA5C56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706" w:type="dxa"/>
            <w:vAlign w:val="center"/>
          </w:tcPr>
          <w:p w14:paraId="00E53FCA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955" w:type="dxa"/>
            <w:vAlign w:val="center"/>
          </w:tcPr>
          <w:p w14:paraId="75CCD543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D7013" w:rsidRPr="00A905D9" w14:paraId="0DD0913C" w14:textId="77777777" w:rsidTr="00C63ABC">
        <w:trPr>
          <w:trHeight w:val="723"/>
        </w:trPr>
        <w:tc>
          <w:tcPr>
            <w:tcW w:w="2330" w:type="dxa"/>
            <w:vAlign w:val="center"/>
          </w:tcPr>
          <w:p w14:paraId="14C48124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519AFC26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30" w:type="dxa"/>
            <w:vAlign w:val="center"/>
          </w:tcPr>
          <w:p w14:paraId="41C80EE1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706" w:type="dxa"/>
            <w:vAlign w:val="center"/>
          </w:tcPr>
          <w:p w14:paraId="32EF95BF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955" w:type="dxa"/>
            <w:vAlign w:val="center"/>
          </w:tcPr>
          <w:p w14:paraId="2C508938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D7013" w:rsidRPr="00A905D9" w14:paraId="73B096DB" w14:textId="77777777" w:rsidTr="00C63ABC">
        <w:trPr>
          <w:trHeight w:val="723"/>
        </w:trPr>
        <w:tc>
          <w:tcPr>
            <w:tcW w:w="2330" w:type="dxa"/>
            <w:vAlign w:val="center"/>
          </w:tcPr>
          <w:p w14:paraId="156070B5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2FD0954A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30" w:type="dxa"/>
            <w:vAlign w:val="center"/>
          </w:tcPr>
          <w:p w14:paraId="6FFC00EF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706" w:type="dxa"/>
            <w:vAlign w:val="center"/>
          </w:tcPr>
          <w:p w14:paraId="31BCD4D9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955" w:type="dxa"/>
            <w:vAlign w:val="center"/>
          </w:tcPr>
          <w:p w14:paraId="343E64C5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D7013" w:rsidRPr="00A905D9" w14:paraId="3199000C" w14:textId="77777777" w:rsidTr="00C63ABC">
        <w:trPr>
          <w:trHeight w:val="709"/>
        </w:trPr>
        <w:tc>
          <w:tcPr>
            <w:tcW w:w="2330" w:type="dxa"/>
            <w:vAlign w:val="center"/>
          </w:tcPr>
          <w:p w14:paraId="58984EA3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60D9F73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30" w:type="dxa"/>
            <w:vAlign w:val="center"/>
          </w:tcPr>
          <w:p w14:paraId="33AAEF9F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706" w:type="dxa"/>
            <w:vAlign w:val="center"/>
          </w:tcPr>
          <w:p w14:paraId="3FB76F5E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955" w:type="dxa"/>
            <w:vAlign w:val="center"/>
          </w:tcPr>
          <w:p w14:paraId="7B38435C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D7013" w:rsidRPr="00A905D9" w14:paraId="70C7E9F1" w14:textId="77777777" w:rsidTr="00C63ABC">
        <w:trPr>
          <w:trHeight w:val="723"/>
        </w:trPr>
        <w:tc>
          <w:tcPr>
            <w:tcW w:w="2330" w:type="dxa"/>
            <w:vAlign w:val="center"/>
          </w:tcPr>
          <w:p w14:paraId="55A3A36D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1C168FD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30" w:type="dxa"/>
            <w:vAlign w:val="center"/>
          </w:tcPr>
          <w:p w14:paraId="73E563F6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706" w:type="dxa"/>
            <w:vAlign w:val="center"/>
          </w:tcPr>
          <w:p w14:paraId="4238BB19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955" w:type="dxa"/>
            <w:vAlign w:val="center"/>
          </w:tcPr>
          <w:p w14:paraId="156E79B0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D7013" w:rsidRPr="00A905D9" w14:paraId="7BE00048" w14:textId="77777777" w:rsidTr="00C63ABC">
        <w:trPr>
          <w:trHeight w:val="723"/>
        </w:trPr>
        <w:tc>
          <w:tcPr>
            <w:tcW w:w="2330" w:type="dxa"/>
            <w:vAlign w:val="center"/>
          </w:tcPr>
          <w:p w14:paraId="4066BCAF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0616269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30" w:type="dxa"/>
            <w:vAlign w:val="center"/>
          </w:tcPr>
          <w:p w14:paraId="73093201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706" w:type="dxa"/>
            <w:vAlign w:val="center"/>
          </w:tcPr>
          <w:p w14:paraId="42D044BA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955" w:type="dxa"/>
            <w:vAlign w:val="center"/>
          </w:tcPr>
          <w:p w14:paraId="4AE970DB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D7013" w:rsidRPr="00A905D9" w14:paraId="334BD9E0" w14:textId="77777777" w:rsidTr="00C63ABC">
        <w:trPr>
          <w:trHeight w:val="709"/>
        </w:trPr>
        <w:tc>
          <w:tcPr>
            <w:tcW w:w="2330" w:type="dxa"/>
            <w:vAlign w:val="center"/>
          </w:tcPr>
          <w:p w14:paraId="5B77D00D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1E757358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30" w:type="dxa"/>
            <w:vAlign w:val="center"/>
          </w:tcPr>
          <w:p w14:paraId="1AD6AAAC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706" w:type="dxa"/>
            <w:vAlign w:val="center"/>
          </w:tcPr>
          <w:p w14:paraId="385E48B3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955" w:type="dxa"/>
            <w:vAlign w:val="center"/>
          </w:tcPr>
          <w:p w14:paraId="1417C80E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D7013" w:rsidRPr="00A905D9" w14:paraId="6DC8AED3" w14:textId="77777777" w:rsidTr="00C63ABC">
        <w:trPr>
          <w:trHeight w:val="723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24169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BC44D96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13176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37A9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B264A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D7013" w:rsidRPr="00A905D9" w14:paraId="0828C552" w14:textId="77777777" w:rsidTr="00C63ABC">
        <w:trPr>
          <w:trHeight w:val="723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7BF80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43AA6C3D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738B9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805DF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60ED0" w14:textId="77777777" w:rsidR="001D7013" w:rsidRPr="00A905D9" w:rsidRDefault="001D701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6C3AC97C" w14:textId="77777777" w:rsidR="00C07075" w:rsidRPr="00276CDB" w:rsidRDefault="00C07075" w:rsidP="00934D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solid" w:color="auto" w:fill="auto"/>
        <w:tblLook w:val="04A0" w:firstRow="1" w:lastRow="0" w:firstColumn="1" w:lastColumn="0" w:noHBand="0" w:noVBand="1"/>
      </w:tblPr>
      <w:tblGrid>
        <w:gridCol w:w="9515"/>
      </w:tblGrid>
      <w:tr w:rsidR="00B4615A" w:rsidRPr="00276CDB" w14:paraId="5F7300E8" w14:textId="77777777">
        <w:trPr>
          <w:jc w:val="center"/>
        </w:trPr>
        <w:tc>
          <w:tcPr>
            <w:tcW w:w="9515" w:type="dxa"/>
            <w:shd w:val="solid" w:color="auto" w:fill="auto"/>
          </w:tcPr>
          <w:p w14:paraId="3D5776BD" w14:textId="29AAD818" w:rsidR="00B4615A" w:rsidRPr="00276CDB" w:rsidRDefault="00C07075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br w:type="page"/>
            </w:r>
            <w:r w:rsidR="00B4615A" w:rsidRPr="00276CD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ection </w:t>
            </w:r>
            <w:r w:rsidR="00D03A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</w:t>
            </w:r>
            <w:r w:rsidR="00B4615A" w:rsidRPr="00276CD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: </w:t>
            </w:r>
            <w:r w:rsidR="002B032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NDIVIDUAL </w:t>
            </w:r>
            <w:r w:rsidR="00250A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GPR </w:t>
            </w:r>
            <w:r w:rsidR="002B032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ESENTATION</w:t>
            </w:r>
            <w:r w:rsidR="00250AF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FORM </w:t>
            </w:r>
          </w:p>
        </w:tc>
      </w:tr>
    </w:tbl>
    <w:p w14:paraId="3EBFA1C4" w14:textId="77777777" w:rsidR="00F94AFA" w:rsidRPr="008229B7" w:rsidRDefault="00F94AFA" w:rsidP="00F94AFA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5"/>
      </w:tblGrid>
      <w:tr w:rsidR="00F94AFA" w:rsidRPr="008229B7" w14:paraId="199847E8" w14:textId="77777777">
        <w:tc>
          <w:tcPr>
            <w:tcW w:w="9515" w:type="dxa"/>
          </w:tcPr>
          <w:p w14:paraId="58ADAB7A" w14:textId="052803E7" w:rsidR="00F94AFA" w:rsidRPr="008229B7" w:rsidRDefault="00F94AFA">
            <w:pPr>
              <w:rPr>
                <w:rFonts w:ascii="Calibri" w:hAnsi="Calibri" w:cs="Calibri"/>
                <w:sz w:val="22"/>
                <w:szCs w:val="22"/>
              </w:rPr>
            </w:pPr>
            <w:r w:rsidRPr="008229B7">
              <w:rPr>
                <w:rFonts w:ascii="Calibri" w:hAnsi="Calibri" w:cs="Calibri"/>
                <w:sz w:val="22"/>
                <w:szCs w:val="22"/>
              </w:rPr>
              <w:t>Please note, this section needs to be completed by ea</w:t>
            </w:r>
            <w:r w:rsidR="00B81C5A" w:rsidRPr="008229B7">
              <w:rPr>
                <w:rFonts w:ascii="Calibri" w:hAnsi="Calibri" w:cs="Calibri"/>
                <w:sz w:val="22"/>
                <w:szCs w:val="22"/>
              </w:rPr>
              <w:t xml:space="preserve">ch </w:t>
            </w:r>
            <w:r w:rsidRPr="008229B7">
              <w:rPr>
                <w:rFonts w:ascii="Calibri" w:hAnsi="Calibri" w:cs="Calibri"/>
                <w:sz w:val="22"/>
                <w:szCs w:val="22"/>
              </w:rPr>
              <w:t>attendee (presenter) at the GPR session</w:t>
            </w:r>
            <w:r w:rsidR="00B81C5A" w:rsidRPr="008229B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A7457" w:rsidRPr="008229B7">
              <w:rPr>
                <w:rFonts w:ascii="Calibri" w:hAnsi="Calibri" w:cs="Calibri"/>
                <w:sz w:val="22"/>
                <w:szCs w:val="22"/>
              </w:rPr>
              <w:t>to</w:t>
            </w:r>
            <w:r w:rsidRPr="008229B7">
              <w:rPr>
                <w:rFonts w:ascii="Calibri" w:hAnsi="Calibri" w:cs="Calibri"/>
                <w:sz w:val="22"/>
                <w:szCs w:val="22"/>
              </w:rPr>
              <w:t xml:space="preserve"> obtain GPR credits. Incomplete forms will be returned.</w:t>
            </w:r>
          </w:p>
        </w:tc>
      </w:tr>
    </w:tbl>
    <w:p w14:paraId="020B47EE" w14:textId="77777777" w:rsidR="00F94AFA" w:rsidRPr="008229B7" w:rsidRDefault="00F94AFA" w:rsidP="00F94AFA">
      <w:pPr>
        <w:rPr>
          <w:rFonts w:ascii="Calibri" w:hAnsi="Calibri" w:cs="Calibri"/>
          <w:b/>
          <w:bCs/>
          <w:sz w:val="22"/>
          <w:szCs w:val="22"/>
        </w:rPr>
      </w:pPr>
    </w:p>
    <w:p w14:paraId="4C487084" w14:textId="77777777" w:rsidR="002B032F" w:rsidRPr="008229B7" w:rsidRDefault="002B032F" w:rsidP="002B032F">
      <w:pPr>
        <w:rPr>
          <w:rFonts w:ascii="Calibri" w:hAnsi="Calibri" w:cs="Calibri"/>
          <w:b/>
          <w:bCs/>
          <w:sz w:val="22"/>
          <w:szCs w:val="22"/>
        </w:rPr>
      </w:pPr>
      <w:r w:rsidRPr="008229B7">
        <w:rPr>
          <w:rFonts w:ascii="Calibri" w:hAnsi="Calibri" w:cs="Calibri"/>
          <w:b/>
          <w:sz w:val="22"/>
          <w:szCs w:val="22"/>
        </w:rPr>
        <w:t xml:space="preserve">Name of event/activity  </w:t>
      </w:r>
      <w:sdt>
        <w:sdtPr>
          <w:rPr>
            <w:rFonts w:ascii="Calibri" w:hAnsi="Calibri" w:cs="Calibri"/>
            <w:b/>
            <w:sz w:val="22"/>
            <w:szCs w:val="22"/>
          </w:rPr>
          <w:id w:val="101153532"/>
          <w:placeholder>
            <w:docPart w:val="50A5DD457F0847B38371F39A3088F126"/>
          </w:placeholder>
          <w:showingPlcHdr/>
          <w:text/>
        </w:sdtPr>
        <w:sdtEndPr/>
        <w:sdtContent>
          <w:r w:rsidRPr="008229B7">
            <w:rPr>
              <w:rFonts w:ascii="Calibri" w:eastAsia="Calibri" w:hAnsi="Calibri" w:cs="Calibri"/>
              <w:color w:val="808080"/>
              <w:sz w:val="22"/>
              <w:szCs w:val="22"/>
            </w:rPr>
            <w:t>Click or tap here to enter text.</w:t>
          </w:r>
        </w:sdtContent>
      </w:sdt>
    </w:p>
    <w:p w14:paraId="12116534" w14:textId="77777777" w:rsidR="002B032F" w:rsidRPr="008229B7" w:rsidRDefault="002B032F" w:rsidP="002B032F">
      <w:pPr>
        <w:rPr>
          <w:rFonts w:ascii="Calibri" w:hAnsi="Calibri" w:cs="Calibri"/>
          <w:bCs/>
          <w:sz w:val="22"/>
          <w:szCs w:val="22"/>
          <w:lang w:val="en-US"/>
        </w:rPr>
      </w:pPr>
    </w:p>
    <w:p w14:paraId="406428EC" w14:textId="77777777" w:rsidR="002B032F" w:rsidRPr="008229B7" w:rsidRDefault="002B032F" w:rsidP="002B032F">
      <w:pPr>
        <w:rPr>
          <w:rFonts w:ascii="Calibri" w:hAnsi="Calibri" w:cs="Calibri"/>
          <w:b/>
          <w:bCs/>
          <w:sz w:val="22"/>
          <w:szCs w:val="22"/>
        </w:rPr>
      </w:pPr>
      <w:r w:rsidRPr="008229B7">
        <w:rPr>
          <w:rFonts w:ascii="Calibri" w:hAnsi="Calibri" w:cs="Calibri"/>
          <w:b/>
          <w:sz w:val="22"/>
          <w:szCs w:val="22"/>
        </w:rPr>
        <w:t xml:space="preserve">GPR Venue  </w:t>
      </w:r>
      <w:sdt>
        <w:sdtPr>
          <w:rPr>
            <w:rFonts w:ascii="Calibri" w:hAnsi="Calibri" w:cs="Calibri"/>
            <w:b/>
            <w:sz w:val="22"/>
            <w:szCs w:val="22"/>
          </w:rPr>
          <w:id w:val="1963153024"/>
          <w:placeholder>
            <w:docPart w:val="CBD05E8B60D14661BDB04BF88F01EBEF"/>
          </w:placeholder>
          <w:showingPlcHdr/>
          <w:text w:multiLine="1"/>
        </w:sdtPr>
        <w:sdtEndPr/>
        <w:sdtContent>
          <w:r w:rsidRPr="008229B7">
            <w:rPr>
              <w:rFonts w:ascii="Calibri" w:eastAsia="Calibri" w:hAnsi="Calibri" w:cs="Calibri"/>
              <w:color w:val="808080"/>
              <w:sz w:val="22"/>
              <w:szCs w:val="22"/>
            </w:rPr>
            <w:t>Click or tap here to enter text.</w:t>
          </w:r>
        </w:sdtContent>
      </w:sdt>
    </w:p>
    <w:p w14:paraId="5D82C5F1" w14:textId="77777777" w:rsidR="002B032F" w:rsidRPr="008229B7" w:rsidRDefault="002B032F" w:rsidP="002B032F">
      <w:pPr>
        <w:rPr>
          <w:rFonts w:ascii="Calibri" w:hAnsi="Calibri" w:cs="Calibri"/>
          <w:sz w:val="22"/>
          <w:szCs w:val="22"/>
        </w:rPr>
      </w:pPr>
    </w:p>
    <w:p w14:paraId="7CF09114" w14:textId="77777777" w:rsidR="002B032F" w:rsidRPr="008229B7" w:rsidRDefault="002B032F" w:rsidP="002B032F">
      <w:pPr>
        <w:rPr>
          <w:rFonts w:ascii="Calibri" w:hAnsi="Calibri" w:cs="Calibri"/>
          <w:sz w:val="22"/>
          <w:szCs w:val="22"/>
        </w:rPr>
      </w:pPr>
      <w:r w:rsidRPr="008229B7">
        <w:rPr>
          <w:rFonts w:ascii="Calibri" w:hAnsi="Calibri" w:cs="Calibri"/>
          <w:b/>
          <w:bCs/>
          <w:sz w:val="22"/>
          <w:szCs w:val="22"/>
        </w:rPr>
        <w:t>Date of GPR session</w:t>
      </w:r>
      <w:r w:rsidRPr="008229B7">
        <w:rPr>
          <w:rFonts w:ascii="Calibri" w:hAnsi="Calibri" w:cs="Calibri"/>
          <w:sz w:val="22"/>
          <w:szCs w:val="22"/>
        </w:rPr>
        <w:t xml:space="preserve">  </w:t>
      </w:r>
      <w:sdt>
        <w:sdtPr>
          <w:rPr>
            <w:rFonts w:ascii="Calibri" w:hAnsi="Calibri" w:cs="Calibri"/>
            <w:sz w:val="22"/>
            <w:szCs w:val="22"/>
          </w:rPr>
          <w:id w:val="-1182428627"/>
          <w:placeholder>
            <w:docPart w:val="A021129B42D845EEA773EA8A280183D6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8229B7">
            <w:rPr>
              <w:rFonts w:ascii="Calibri" w:eastAsia="Calibri" w:hAnsi="Calibri" w:cs="Calibri"/>
              <w:color w:val="808080"/>
              <w:sz w:val="22"/>
              <w:szCs w:val="22"/>
            </w:rPr>
            <w:t>Click or tap to enter a date.</w:t>
          </w:r>
        </w:sdtContent>
      </w:sdt>
    </w:p>
    <w:p w14:paraId="33FAA700" w14:textId="77777777" w:rsidR="002B032F" w:rsidRPr="008229B7" w:rsidRDefault="002B032F" w:rsidP="002B032F">
      <w:pPr>
        <w:rPr>
          <w:rFonts w:ascii="Calibri" w:hAnsi="Calibri" w:cs="Calibri"/>
          <w:sz w:val="22"/>
          <w:szCs w:val="22"/>
        </w:rPr>
      </w:pPr>
    </w:p>
    <w:p w14:paraId="31E572DB" w14:textId="77777777" w:rsidR="002B032F" w:rsidRPr="008229B7" w:rsidRDefault="002B032F" w:rsidP="002B032F">
      <w:pPr>
        <w:rPr>
          <w:rFonts w:ascii="Calibri" w:hAnsi="Calibri" w:cs="Calibri"/>
          <w:b/>
          <w:bCs/>
          <w:sz w:val="22"/>
          <w:szCs w:val="22"/>
        </w:rPr>
      </w:pPr>
      <w:r w:rsidRPr="008229B7">
        <w:rPr>
          <w:rFonts w:ascii="Calibri" w:hAnsi="Calibri" w:cs="Calibri"/>
          <w:b/>
          <w:sz w:val="22"/>
          <w:szCs w:val="22"/>
        </w:rPr>
        <w:t xml:space="preserve">Event number:  </w:t>
      </w:r>
      <w:sdt>
        <w:sdtPr>
          <w:rPr>
            <w:rFonts w:ascii="Calibri" w:hAnsi="Calibri" w:cs="Calibri"/>
            <w:b/>
            <w:sz w:val="22"/>
            <w:szCs w:val="22"/>
          </w:rPr>
          <w:id w:val="461546755"/>
          <w:placeholder>
            <w:docPart w:val="DE17BC9C6D6F4DD598991C4051D0C17A"/>
          </w:placeholder>
          <w:showingPlcHdr/>
          <w:text w:multiLine="1"/>
        </w:sdtPr>
        <w:sdtEndPr/>
        <w:sdtContent>
          <w:r w:rsidRPr="008229B7">
            <w:rPr>
              <w:rFonts w:ascii="Calibri" w:eastAsia="Calibri" w:hAnsi="Calibri" w:cs="Calibri"/>
              <w:color w:val="808080"/>
              <w:sz w:val="22"/>
              <w:szCs w:val="22"/>
            </w:rPr>
            <w:t>Click or tap here to enter text.</w:t>
          </w:r>
        </w:sdtContent>
      </w:sdt>
    </w:p>
    <w:p w14:paraId="4A741CD1" w14:textId="77777777" w:rsidR="002B032F" w:rsidRPr="008229B7" w:rsidRDefault="002B032F" w:rsidP="002B032F">
      <w:pPr>
        <w:rPr>
          <w:rFonts w:ascii="Calibri" w:hAnsi="Calibri" w:cs="Calibri"/>
          <w:b/>
          <w:sz w:val="22"/>
          <w:szCs w:val="22"/>
        </w:rPr>
      </w:pPr>
    </w:p>
    <w:p w14:paraId="65BEA505" w14:textId="63824EEC" w:rsidR="00F94AFA" w:rsidRPr="008229B7" w:rsidRDefault="002B032F" w:rsidP="002B032F">
      <w:pPr>
        <w:rPr>
          <w:rFonts w:ascii="Calibri" w:hAnsi="Calibri" w:cs="Calibri"/>
          <w:b/>
          <w:bCs/>
          <w:sz w:val="22"/>
          <w:szCs w:val="22"/>
        </w:rPr>
      </w:pPr>
      <w:r w:rsidRPr="008229B7">
        <w:rPr>
          <w:rFonts w:ascii="Calibri" w:hAnsi="Calibri" w:cs="Calibri"/>
          <w:b/>
          <w:sz w:val="22"/>
          <w:szCs w:val="22"/>
        </w:rPr>
        <w:t xml:space="preserve">Ophthalmologist name  </w:t>
      </w:r>
      <w:sdt>
        <w:sdtPr>
          <w:rPr>
            <w:rFonts w:ascii="Calibri" w:hAnsi="Calibri" w:cs="Calibri"/>
            <w:b/>
            <w:sz w:val="22"/>
            <w:szCs w:val="22"/>
          </w:rPr>
          <w:id w:val="-1131396893"/>
          <w:placeholder>
            <w:docPart w:val="0D376C4FD4254652948767AAC9C2E050"/>
          </w:placeholder>
          <w:showingPlcHdr/>
          <w:text/>
        </w:sdtPr>
        <w:sdtEndPr/>
        <w:sdtContent>
          <w:r w:rsidRPr="008229B7">
            <w:rPr>
              <w:rFonts w:ascii="Calibri" w:eastAsia="Calibri" w:hAnsi="Calibri" w:cs="Calibri"/>
              <w:color w:val="808080"/>
              <w:sz w:val="22"/>
              <w:szCs w:val="22"/>
            </w:rPr>
            <w:t>Click or tap here to enter text.</w:t>
          </w:r>
        </w:sdtContent>
      </w:sdt>
      <w:r w:rsidRPr="008229B7">
        <w:rPr>
          <w:rFonts w:ascii="Calibri" w:hAnsi="Calibri" w:cs="Calibri"/>
          <w:b/>
          <w:sz w:val="22"/>
          <w:szCs w:val="22"/>
        </w:rPr>
        <w:tab/>
      </w:r>
    </w:p>
    <w:p w14:paraId="1849E72F" w14:textId="77777777" w:rsidR="00F617DC" w:rsidRPr="008229B7" w:rsidRDefault="00F617DC" w:rsidP="00276CDB">
      <w:pPr>
        <w:rPr>
          <w:rFonts w:ascii="Calibri" w:hAnsi="Calibri" w:cs="Calibri"/>
          <w:b/>
          <w:bCs/>
          <w:sz w:val="22"/>
          <w:szCs w:val="22"/>
        </w:rPr>
      </w:pPr>
    </w:p>
    <w:p w14:paraId="0A3D918C" w14:textId="6DB67ABB" w:rsidR="00452E62" w:rsidRPr="008229B7" w:rsidRDefault="6572D809" w:rsidP="28067C9D">
      <w:pPr>
        <w:rPr>
          <w:rFonts w:ascii="Calibri" w:hAnsi="Calibri" w:cs="Calibri"/>
          <w:i/>
          <w:iCs/>
          <w:sz w:val="22"/>
          <w:szCs w:val="22"/>
          <w:lang w:val="en-GB"/>
        </w:rPr>
      </w:pPr>
      <w:r w:rsidRPr="28067C9D">
        <w:rPr>
          <w:rFonts w:ascii="Calibri" w:hAnsi="Calibri" w:cs="Calibri"/>
          <w:b/>
          <w:bCs/>
          <w:sz w:val="22"/>
          <w:szCs w:val="22"/>
          <w:lang w:val="en-GB"/>
        </w:rPr>
        <w:t>Case presentation</w:t>
      </w:r>
      <w:r w:rsidR="00CD338C">
        <w:rPr>
          <w:rFonts w:ascii="Calibri" w:hAnsi="Calibri" w:cs="Calibri"/>
          <w:b/>
          <w:bCs/>
          <w:sz w:val="22"/>
          <w:szCs w:val="22"/>
          <w:lang w:val="en-GB"/>
        </w:rPr>
        <w:t xml:space="preserve"> (minimum 150 words)</w:t>
      </w:r>
      <w:r w:rsidR="1E098037" w:rsidRPr="28067C9D">
        <w:rPr>
          <w:rFonts w:ascii="Calibri" w:hAnsi="Calibri" w:cs="Calibri"/>
          <w:b/>
          <w:bCs/>
          <w:sz w:val="22"/>
          <w:szCs w:val="22"/>
        </w:rPr>
        <w:t xml:space="preserve"> 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882640358"/>
          <w:placeholder>
            <w:docPart w:val="4432A150E4D049979E2D1240F06242B8"/>
          </w:placeholder>
          <w:showingPlcHdr/>
        </w:sdtPr>
        <w:sdtEndPr/>
        <w:sdtContent>
          <w:r w:rsidR="3E265B3D" w:rsidRPr="28067C9D">
            <w:rPr>
              <w:rFonts w:ascii="Calibri" w:eastAsia="Calibri" w:hAnsi="Calibri" w:cs="Calibri"/>
              <w:i/>
              <w:iCs/>
              <w:color w:val="808080" w:themeColor="background1" w:themeShade="80"/>
              <w:sz w:val="22"/>
              <w:szCs w:val="22"/>
              <w:lang w:val="en-GB"/>
            </w:rPr>
            <w:t>(describe why you chose to present the case, and what clinical information you provided in presenting it)</w:t>
          </w:r>
        </w:sdtContent>
      </w:sdt>
    </w:p>
    <w:p w14:paraId="12220909" w14:textId="77777777" w:rsidR="008B498E" w:rsidRPr="008229B7" w:rsidRDefault="008B498E" w:rsidP="00276CDB">
      <w:pPr>
        <w:rPr>
          <w:rFonts w:ascii="Calibri" w:hAnsi="Calibri" w:cs="Calibri"/>
          <w:b/>
          <w:bCs/>
          <w:sz w:val="22"/>
          <w:szCs w:val="22"/>
        </w:rPr>
      </w:pPr>
    </w:p>
    <w:p w14:paraId="403A096A" w14:textId="0C8F51EC" w:rsidR="00F124EB" w:rsidRPr="008229B7" w:rsidRDefault="1E098037" w:rsidP="28067C9D">
      <w:pPr>
        <w:rPr>
          <w:rFonts w:ascii="Calibri" w:hAnsi="Calibri" w:cs="Calibri"/>
          <w:i/>
          <w:iCs/>
          <w:sz w:val="22"/>
          <w:szCs w:val="22"/>
          <w:lang w:val="en-GB"/>
        </w:rPr>
      </w:pPr>
      <w:r w:rsidRPr="28067C9D">
        <w:rPr>
          <w:rFonts w:ascii="Calibri" w:hAnsi="Calibri" w:cs="Calibri"/>
          <w:b/>
          <w:bCs/>
          <w:sz w:val="22"/>
          <w:szCs w:val="22"/>
          <w:lang w:val="en-GB"/>
        </w:rPr>
        <w:t>Case discussion</w:t>
      </w:r>
      <w:r w:rsidR="00F06E77">
        <w:rPr>
          <w:rFonts w:ascii="Calibri" w:hAnsi="Calibri" w:cs="Calibri"/>
          <w:b/>
          <w:bCs/>
          <w:sz w:val="22"/>
          <w:szCs w:val="22"/>
          <w:lang w:val="en-GB"/>
        </w:rPr>
        <w:t xml:space="preserve"> (minimum 150 words)</w:t>
      </w:r>
      <w:r w:rsidR="3E265B3D" w:rsidRPr="28067C9D">
        <w:rPr>
          <w:rFonts w:ascii="Calibri" w:hAnsi="Calibri" w:cs="Calibri"/>
          <w:i/>
          <w:iCs/>
          <w:sz w:val="22"/>
          <w:szCs w:val="22"/>
          <w:lang w:val="en-GB"/>
        </w:rPr>
        <w:t xml:space="preserve"> </w:t>
      </w:r>
      <w:r w:rsidRPr="28067C9D">
        <w:rPr>
          <w:rFonts w:ascii="Calibri" w:hAnsi="Calibri" w:cs="Calibri"/>
          <w:b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675624409"/>
          <w:placeholder>
            <w:docPart w:val="57FF3BAD8ABC42F594F72F26DB758EFB"/>
          </w:placeholder>
          <w:showingPlcHdr/>
        </w:sdtPr>
        <w:sdtEndPr/>
        <w:sdtContent>
          <w:r w:rsidR="3E265B3D" w:rsidRPr="28067C9D">
            <w:rPr>
              <w:rFonts w:ascii="Calibri" w:eastAsia="Calibri" w:hAnsi="Calibri" w:cs="Calibri"/>
              <w:i/>
              <w:iCs/>
              <w:color w:val="808080" w:themeColor="background1" w:themeShade="80"/>
              <w:sz w:val="22"/>
              <w:szCs w:val="22"/>
              <w:lang w:val="en-GB"/>
            </w:rPr>
            <w:t>(summarise the questions and issues raised by peers, and the outcome of the discussion)</w:t>
          </w:r>
        </w:sdtContent>
      </w:sdt>
    </w:p>
    <w:p w14:paraId="03F09969" w14:textId="77777777" w:rsidR="00F124EB" w:rsidRPr="008229B7" w:rsidRDefault="00F124EB" w:rsidP="00276CDB">
      <w:pPr>
        <w:rPr>
          <w:rFonts w:ascii="Calibri" w:hAnsi="Calibri" w:cs="Calibri"/>
          <w:b/>
          <w:bCs/>
          <w:sz w:val="22"/>
          <w:szCs w:val="22"/>
        </w:rPr>
      </w:pPr>
    </w:p>
    <w:p w14:paraId="0562800E" w14:textId="14C03E88" w:rsidR="00F124EB" w:rsidRPr="008229B7" w:rsidRDefault="1E098037" w:rsidP="28067C9D">
      <w:pPr>
        <w:rPr>
          <w:rFonts w:ascii="Calibri" w:hAnsi="Calibri" w:cs="Calibri"/>
          <w:i/>
          <w:iCs/>
          <w:sz w:val="22"/>
          <w:szCs w:val="22"/>
          <w:lang w:val="en-GB"/>
        </w:rPr>
      </w:pPr>
      <w:r w:rsidRPr="28067C9D">
        <w:rPr>
          <w:rFonts w:ascii="Calibri" w:hAnsi="Calibri" w:cs="Calibri"/>
          <w:b/>
          <w:bCs/>
          <w:sz w:val="22"/>
          <w:szCs w:val="22"/>
          <w:lang w:val="en-GB"/>
        </w:rPr>
        <w:t>Reflection to be completed after presentation</w:t>
      </w:r>
      <w:r w:rsidR="00F06E77">
        <w:rPr>
          <w:rFonts w:ascii="Calibri" w:hAnsi="Calibri" w:cs="Calibri"/>
          <w:b/>
          <w:bCs/>
          <w:sz w:val="22"/>
          <w:szCs w:val="22"/>
          <w:lang w:val="en-GB"/>
        </w:rPr>
        <w:t xml:space="preserve"> (minimum 150 words)</w:t>
      </w:r>
      <w:r w:rsidRPr="28067C9D">
        <w:rPr>
          <w:rFonts w:ascii="Calibri" w:hAnsi="Calibri" w:cs="Calibri"/>
          <w:sz w:val="22"/>
          <w:szCs w:val="22"/>
        </w:rPr>
        <w:t xml:space="preserve"> </w:t>
      </w:r>
      <w:r w:rsidRPr="28067C9D">
        <w:rPr>
          <w:rFonts w:ascii="Calibri" w:hAnsi="Calibri" w:cs="Calibri"/>
          <w:b/>
          <w:bCs/>
          <w:sz w:val="22"/>
          <w:szCs w:val="22"/>
        </w:rPr>
        <w:t xml:space="preserve"> </w:t>
      </w:r>
      <w:sdt>
        <w:sdtPr>
          <w:rPr>
            <w:rFonts w:ascii="Calibri" w:hAnsi="Calibri" w:cs="Calibri"/>
            <w:i/>
            <w:iCs/>
            <w:color w:val="767171" w:themeColor="background2" w:themeShade="80"/>
            <w:sz w:val="22"/>
            <w:szCs w:val="22"/>
          </w:rPr>
          <w:id w:val="1805689482"/>
          <w:lock w:val="sdtLocked"/>
          <w:placeholder>
            <w:docPart w:val="23C4739F0C894E4E9B4E297506014532"/>
          </w:placeholder>
          <w:showingPlcHdr/>
        </w:sdtPr>
        <w:sdtEndPr/>
        <w:sdtContent>
          <w:r w:rsidR="3E265B3D" w:rsidRPr="00F06E77">
            <w:rPr>
              <w:rFonts w:ascii="Calibri" w:eastAsia="Calibri" w:hAnsi="Calibri" w:cs="Calibri"/>
              <w:i/>
              <w:iCs/>
              <w:color w:val="767171" w:themeColor="background2" w:themeShade="80"/>
              <w:sz w:val="22"/>
              <w:szCs w:val="22"/>
              <w:lang w:val="en-GB"/>
            </w:rPr>
            <w:t>(E.g., was there general agreement that your diagnosis and management was appropriate? If not, how would you approach a similar presentation in the future? Are you intending to make changes to your practice or undertake education in a particular area of as a result of presenting this case?</w:t>
          </w:r>
        </w:sdtContent>
      </w:sdt>
      <w:r w:rsidR="00F06E77" w:rsidRPr="00F06E77">
        <w:rPr>
          <w:rFonts w:ascii="Calibri" w:hAnsi="Calibri" w:cs="Calibri"/>
          <w:i/>
          <w:iCs/>
          <w:color w:val="767171" w:themeColor="background2" w:themeShade="80"/>
          <w:sz w:val="22"/>
          <w:szCs w:val="22"/>
        </w:rPr>
        <w:t>)</w:t>
      </w:r>
    </w:p>
    <w:p w14:paraId="1B90ECD8" w14:textId="77777777" w:rsidR="00F21A65" w:rsidRPr="008229B7" w:rsidRDefault="00F21A65" w:rsidP="00F21A65">
      <w:pPr>
        <w:rPr>
          <w:rFonts w:ascii="Calibri" w:hAnsi="Calibri" w:cs="Calibri"/>
          <w:i/>
          <w:sz w:val="22"/>
          <w:szCs w:val="22"/>
          <w:lang w:val="en-GB"/>
        </w:rPr>
      </w:pPr>
    </w:p>
    <w:p w14:paraId="0B4DB0C8" w14:textId="77777777" w:rsidR="00AD3B60" w:rsidRPr="008229B7" w:rsidRDefault="00AD3B60" w:rsidP="00276CDB">
      <w:pPr>
        <w:rPr>
          <w:rFonts w:ascii="Calibri" w:hAnsi="Calibri" w:cs="Calibri"/>
          <w:b/>
          <w:bCs/>
          <w:sz w:val="22"/>
          <w:szCs w:val="22"/>
        </w:rPr>
      </w:pPr>
    </w:p>
    <w:p w14:paraId="5BD58154" w14:textId="77777777" w:rsidR="00AD3B60" w:rsidRPr="008229B7" w:rsidRDefault="00AD3B60" w:rsidP="00276CDB">
      <w:pPr>
        <w:rPr>
          <w:rFonts w:ascii="Calibri" w:hAnsi="Calibri" w:cs="Calibri"/>
          <w:b/>
          <w:bCs/>
          <w:sz w:val="22"/>
          <w:szCs w:val="22"/>
        </w:rPr>
      </w:pPr>
    </w:p>
    <w:p w14:paraId="42402B70" w14:textId="1E8A2E74" w:rsidR="000C0D48" w:rsidRPr="008229B7" w:rsidRDefault="000C0D48" w:rsidP="000C0D48">
      <w:pPr>
        <w:rPr>
          <w:rFonts w:ascii="Calibri" w:hAnsi="Calibri" w:cs="Calibri"/>
          <w:sz w:val="22"/>
          <w:szCs w:val="22"/>
        </w:rPr>
      </w:pPr>
      <w:r w:rsidRPr="008229B7">
        <w:rPr>
          <w:rFonts w:ascii="Calibri" w:hAnsi="Calibri" w:cs="Calibri"/>
          <w:sz w:val="22"/>
          <w:szCs w:val="22"/>
        </w:rPr>
        <w:t>By signing below, I confirm that the information provided in this form is true and correct.</w:t>
      </w:r>
    </w:p>
    <w:p w14:paraId="32CF3CBB" w14:textId="77777777" w:rsidR="000C0D48" w:rsidRPr="008229B7" w:rsidRDefault="000C0D48" w:rsidP="000C0D48">
      <w:pPr>
        <w:rPr>
          <w:rFonts w:ascii="Calibri" w:hAnsi="Calibri" w:cs="Calibri"/>
          <w:i/>
          <w:sz w:val="22"/>
          <w:szCs w:val="22"/>
        </w:rPr>
      </w:pPr>
    </w:p>
    <w:p w14:paraId="5359B1FE" w14:textId="2D120EF0" w:rsidR="000C0D48" w:rsidRPr="008229B7" w:rsidRDefault="000C0D48" w:rsidP="000C0D48">
      <w:pPr>
        <w:rPr>
          <w:rFonts w:ascii="Calibri" w:hAnsi="Calibri" w:cs="Calibri"/>
          <w:i/>
          <w:sz w:val="22"/>
          <w:szCs w:val="22"/>
        </w:rPr>
      </w:pPr>
      <w:r w:rsidRPr="008229B7">
        <w:rPr>
          <w:rFonts w:ascii="Calibri" w:hAnsi="Calibri" w:cs="Calibri"/>
          <w:i/>
          <w:sz w:val="22"/>
          <w:szCs w:val="22"/>
        </w:rPr>
        <w:t>Signed:</w:t>
      </w:r>
      <w:r w:rsidRPr="008229B7">
        <w:rPr>
          <w:rFonts w:ascii="Calibri" w:hAnsi="Calibri" w:cs="Calibri"/>
          <w:i/>
          <w:sz w:val="22"/>
          <w:szCs w:val="22"/>
        </w:rPr>
        <w:tab/>
      </w:r>
      <w:r w:rsidR="00F124EB" w:rsidRPr="008229B7">
        <w:rPr>
          <w:rFonts w:ascii="Calibri" w:hAnsi="Calibri" w:cs="Calibri"/>
          <w:b/>
          <w:sz w:val="22"/>
          <w:szCs w:val="22"/>
        </w:rPr>
        <w:t xml:space="preserve">  </w:t>
      </w:r>
      <w:sdt>
        <w:sdtPr>
          <w:rPr>
            <w:rFonts w:ascii="Calibri" w:hAnsi="Calibri" w:cs="Calibri"/>
            <w:b/>
            <w:sz w:val="22"/>
            <w:szCs w:val="22"/>
          </w:rPr>
          <w:id w:val="-1433661514"/>
          <w:placeholder>
            <w:docPart w:val="B47D9686EC734411A12C11FC238FF0AC"/>
          </w:placeholder>
          <w:showingPlcHdr/>
          <w:text w:multiLine="1"/>
        </w:sdtPr>
        <w:sdtEndPr/>
        <w:sdtContent>
          <w:r w:rsidR="002C57B5" w:rsidRPr="008229B7">
            <w:rPr>
              <w:rFonts w:ascii="Calibri" w:eastAsia="Calibri" w:hAnsi="Calibri" w:cs="Calibri"/>
              <w:color w:val="808080"/>
              <w:sz w:val="22"/>
              <w:szCs w:val="22"/>
            </w:rPr>
            <w:t>Optometrist</w:t>
          </w:r>
          <w:r w:rsidR="00F01B28" w:rsidRPr="008229B7">
            <w:rPr>
              <w:rFonts w:ascii="Calibri" w:eastAsia="Calibri" w:hAnsi="Calibri" w:cs="Calibri"/>
              <w:color w:val="808080"/>
              <w:sz w:val="22"/>
              <w:szCs w:val="22"/>
            </w:rPr>
            <w:t xml:space="preserve"> name</w:t>
          </w:r>
          <w:r w:rsidR="00F124EB" w:rsidRPr="008229B7">
            <w:rPr>
              <w:rFonts w:ascii="Calibri" w:eastAsia="Calibri" w:hAnsi="Calibri" w:cs="Calibri"/>
              <w:color w:val="808080"/>
              <w:sz w:val="22"/>
              <w:szCs w:val="22"/>
            </w:rPr>
            <w:t xml:space="preserve"> </w:t>
          </w:r>
        </w:sdtContent>
      </w:sdt>
      <w:r w:rsidR="00F124EB" w:rsidRPr="008229B7">
        <w:rPr>
          <w:rFonts w:ascii="Calibri" w:hAnsi="Calibri" w:cs="Calibri"/>
          <w:b/>
          <w:sz w:val="22"/>
          <w:szCs w:val="22"/>
        </w:rPr>
        <w:t xml:space="preserve"> </w:t>
      </w:r>
      <w:r w:rsidRPr="008229B7">
        <w:rPr>
          <w:rFonts w:ascii="Calibri" w:hAnsi="Calibri" w:cs="Calibri"/>
          <w:i/>
          <w:sz w:val="22"/>
          <w:szCs w:val="22"/>
        </w:rPr>
        <w:tab/>
      </w:r>
      <w:r w:rsidR="00F01B28" w:rsidRPr="008229B7">
        <w:rPr>
          <w:rFonts w:ascii="Calibri" w:hAnsi="Calibri" w:cs="Calibri"/>
          <w:i/>
          <w:sz w:val="22"/>
          <w:szCs w:val="22"/>
        </w:rPr>
        <w:tab/>
      </w:r>
      <w:r w:rsidR="00F01B28" w:rsidRPr="008229B7">
        <w:rPr>
          <w:rFonts w:ascii="Calibri" w:hAnsi="Calibri" w:cs="Calibri"/>
          <w:i/>
          <w:sz w:val="22"/>
          <w:szCs w:val="22"/>
        </w:rPr>
        <w:tab/>
      </w:r>
      <w:r w:rsidRPr="008229B7">
        <w:rPr>
          <w:rFonts w:ascii="Calibri" w:hAnsi="Calibri" w:cs="Calibri"/>
          <w:i/>
          <w:sz w:val="22"/>
          <w:szCs w:val="22"/>
        </w:rPr>
        <w:t xml:space="preserve">Date: </w:t>
      </w:r>
      <w:sdt>
        <w:sdtPr>
          <w:rPr>
            <w:rFonts w:ascii="Calibri" w:hAnsi="Calibri" w:cs="Calibri"/>
            <w:i/>
            <w:sz w:val="22"/>
            <w:szCs w:val="22"/>
          </w:rPr>
          <w:id w:val="1712843518"/>
          <w:placeholder>
            <w:docPart w:val="894C080B3D5B468EBAAE342D25DA10E8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F01B28" w:rsidRPr="008229B7">
            <w:rPr>
              <w:rStyle w:val="PlaceholderText"/>
              <w:rFonts w:ascii="Calibri" w:eastAsia="Calibri" w:hAnsi="Calibri" w:cs="Calibri"/>
              <w:sz w:val="22"/>
              <w:szCs w:val="22"/>
            </w:rPr>
            <w:t>Click or tap to enter a date.</w:t>
          </w:r>
        </w:sdtContent>
      </w:sdt>
    </w:p>
    <w:p w14:paraId="330E31DE" w14:textId="7CE73219" w:rsidR="000C0D48" w:rsidRPr="008229B7" w:rsidRDefault="000C0D48" w:rsidP="000C0D48">
      <w:pPr>
        <w:rPr>
          <w:rFonts w:ascii="Calibri" w:hAnsi="Calibri" w:cs="Calibri"/>
          <w:i/>
          <w:sz w:val="22"/>
          <w:szCs w:val="22"/>
        </w:rPr>
      </w:pPr>
    </w:p>
    <w:p w14:paraId="429BEE43" w14:textId="77777777" w:rsidR="000C0D48" w:rsidRPr="008229B7" w:rsidRDefault="000C0D48" w:rsidP="000C0D48">
      <w:pPr>
        <w:rPr>
          <w:rFonts w:ascii="Calibri" w:hAnsi="Calibri" w:cs="Calibri"/>
          <w:sz w:val="22"/>
          <w:szCs w:val="22"/>
        </w:rPr>
      </w:pPr>
    </w:p>
    <w:p w14:paraId="7310474B" w14:textId="20C967F9" w:rsidR="000C0D48" w:rsidRPr="008229B7" w:rsidRDefault="000C0D48" w:rsidP="000C0D48">
      <w:pPr>
        <w:rPr>
          <w:rFonts w:ascii="Calibri" w:hAnsi="Calibri" w:cs="Calibri"/>
          <w:sz w:val="22"/>
          <w:szCs w:val="22"/>
        </w:rPr>
      </w:pPr>
      <w:r w:rsidRPr="008229B7">
        <w:rPr>
          <w:rFonts w:ascii="Calibri" w:hAnsi="Calibri" w:cs="Calibri"/>
          <w:sz w:val="22"/>
          <w:szCs w:val="22"/>
        </w:rPr>
        <w:t xml:space="preserve">By signing below, I confirm that </w:t>
      </w:r>
      <w:r w:rsidRPr="008229B7">
        <w:rPr>
          <w:rFonts w:ascii="Calibri" w:hAnsi="Calibri" w:cs="Calibri"/>
          <w:sz w:val="22"/>
          <w:szCs w:val="22"/>
        </w:rPr>
        <w:tab/>
      </w:r>
      <w:r w:rsidR="008229B7" w:rsidRPr="008229B7">
        <w:rPr>
          <w:rFonts w:ascii="Calibri" w:hAnsi="Calibri" w:cs="Calibri"/>
          <w:sz w:val="22"/>
          <w:szCs w:val="22"/>
        </w:rPr>
        <w:t xml:space="preserve">the above optometrist </w:t>
      </w:r>
      <w:r w:rsidRPr="008229B7">
        <w:rPr>
          <w:rFonts w:ascii="Calibri" w:hAnsi="Calibri" w:cs="Calibri"/>
          <w:sz w:val="22"/>
          <w:szCs w:val="22"/>
        </w:rPr>
        <w:t xml:space="preserve">presented a glaucoma case </w:t>
      </w:r>
      <w:r w:rsidR="008229B7" w:rsidRPr="008229B7">
        <w:rPr>
          <w:rFonts w:ascii="Calibri" w:hAnsi="Calibri" w:cs="Calibri"/>
          <w:sz w:val="22"/>
          <w:szCs w:val="22"/>
        </w:rPr>
        <w:t xml:space="preserve">(described above) </w:t>
      </w:r>
      <w:r w:rsidRPr="008229B7">
        <w:rPr>
          <w:rFonts w:ascii="Calibri" w:hAnsi="Calibri" w:cs="Calibri"/>
          <w:sz w:val="22"/>
          <w:szCs w:val="22"/>
        </w:rPr>
        <w:t>at this meeting</w:t>
      </w:r>
      <w:r w:rsidR="008229B7" w:rsidRPr="008229B7">
        <w:rPr>
          <w:rFonts w:ascii="Calibri" w:hAnsi="Calibri" w:cs="Calibri"/>
          <w:sz w:val="22"/>
          <w:szCs w:val="22"/>
        </w:rPr>
        <w:t>.</w:t>
      </w:r>
    </w:p>
    <w:p w14:paraId="528C08F9" w14:textId="77777777" w:rsidR="000C0D48" w:rsidRPr="008229B7" w:rsidRDefault="000C0D48" w:rsidP="000C0D48">
      <w:pPr>
        <w:rPr>
          <w:rFonts w:ascii="Calibri" w:hAnsi="Calibri" w:cs="Calibri"/>
          <w:i/>
          <w:sz w:val="22"/>
          <w:szCs w:val="22"/>
        </w:rPr>
      </w:pPr>
    </w:p>
    <w:p w14:paraId="18C3BB25" w14:textId="00B3DFA2" w:rsidR="000C0D48" w:rsidRPr="008229B7" w:rsidRDefault="000C0D48" w:rsidP="002C57B5">
      <w:pPr>
        <w:spacing w:line="276" w:lineRule="auto"/>
        <w:rPr>
          <w:rFonts w:ascii="Calibri" w:hAnsi="Calibri" w:cs="Calibri"/>
          <w:i/>
          <w:sz w:val="22"/>
          <w:szCs w:val="22"/>
        </w:rPr>
      </w:pPr>
      <w:r w:rsidRPr="008229B7">
        <w:rPr>
          <w:rFonts w:ascii="Calibri" w:hAnsi="Calibri" w:cs="Calibri"/>
          <w:i/>
          <w:sz w:val="22"/>
          <w:szCs w:val="22"/>
        </w:rPr>
        <w:t>Signed:</w:t>
      </w:r>
      <w:r w:rsidR="002C57B5" w:rsidRPr="008229B7">
        <w:rPr>
          <w:rFonts w:ascii="Calibri" w:hAnsi="Calibri" w:cs="Calibri"/>
          <w:i/>
          <w:sz w:val="22"/>
          <w:szCs w:val="22"/>
        </w:rPr>
        <w:t xml:space="preserve"> </w:t>
      </w:r>
      <w:r w:rsidR="002C57B5" w:rsidRPr="008229B7">
        <w:rPr>
          <w:rFonts w:ascii="Calibri" w:hAnsi="Calibri" w:cs="Calibri"/>
          <w:b/>
          <w:sz w:val="22"/>
          <w:szCs w:val="22"/>
        </w:rPr>
        <w:t xml:space="preserve">  </w:t>
      </w:r>
      <w:sdt>
        <w:sdtPr>
          <w:rPr>
            <w:rFonts w:ascii="Calibri" w:hAnsi="Calibri" w:cs="Calibri"/>
            <w:b/>
            <w:sz w:val="22"/>
            <w:szCs w:val="22"/>
          </w:rPr>
          <w:id w:val="-818798146"/>
          <w:placeholder>
            <w:docPart w:val="446A5CE289DF4EFF9CC01372FFDCAD07"/>
          </w:placeholder>
          <w:showingPlcHdr/>
          <w:text w:multiLine="1"/>
        </w:sdtPr>
        <w:sdtEndPr/>
        <w:sdtContent>
          <w:r w:rsidR="002C57B5" w:rsidRPr="008229B7">
            <w:rPr>
              <w:rFonts w:ascii="Calibri" w:eastAsia="Calibri" w:hAnsi="Calibri" w:cs="Calibri"/>
              <w:color w:val="808080"/>
              <w:sz w:val="22"/>
              <w:szCs w:val="22"/>
            </w:rPr>
            <w:t xml:space="preserve">Ophthalmologist name </w:t>
          </w:r>
        </w:sdtContent>
      </w:sdt>
      <w:r w:rsidRPr="008229B7">
        <w:rPr>
          <w:rFonts w:ascii="Calibri" w:hAnsi="Calibri" w:cs="Calibri"/>
          <w:i/>
          <w:sz w:val="22"/>
          <w:szCs w:val="22"/>
        </w:rPr>
        <w:tab/>
      </w:r>
      <w:r w:rsidRPr="008229B7">
        <w:rPr>
          <w:rFonts w:ascii="Calibri" w:hAnsi="Calibri" w:cs="Calibri"/>
          <w:i/>
          <w:sz w:val="22"/>
          <w:szCs w:val="22"/>
        </w:rPr>
        <w:tab/>
      </w:r>
      <w:r w:rsidRPr="008229B7">
        <w:rPr>
          <w:rFonts w:ascii="Calibri" w:hAnsi="Calibri" w:cs="Calibri"/>
          <w:i/>
          <w:sz w:val="22"/>
          <w:szCs w:val="22"/>
        </w:rPr>
        <w:tab/>
      </w:r>
      <w:r w:rsidRPr="008229B7">
        <w:rPr>
          <w:rFonts w:ascii="Calibri" w:hAnsi="Calibri" w:cs="Calibri"/>
          <w:i/>
          <w:sz w:val="22"/>
          <w:szCs w:val="22"/>
        </w:rPr>
        <w:tab/>
      </w:r>
      <w:r w:rsidRPr="008229B7">
        <w:rPr>
          <w:rFonts w:ascii="Calibri" w:hAnsi="Calibri" w:cs="Calibri"/>
          <w:i/>
          <w:sz w:val="22"/>
          <w:szCs w:val="22"/>
        </w:rPr>
        <w:tab/>
      </w:r>
      <w:r w:rsidRPr="008229B7">
        <w:rPr>
          <w:rFonts w:ascii="Calibri" w:hAnsi="Calibri" w:cs="Calibri"/>
          <w:i/>
          <w:sz w:val="22"/>
          <w:szCs w:val="22"/>
        </w:rPr>
        <w:tab/>
      </w:r>
      <w:r w:rsidRPr="008229B7">
        <w:rPr>
          <w:rFonts w:ascii="Calibri" w:hAnsi="Calibri" w:cs="Calibri"/>
          <w:i/>
          <w:sz w:val="22"/>
          <w:szCs w:val="22"/>
        </w:rPr>
        <w:tab/>
        <w:t xml:space="preserve">  </w:t>
      </w:r>
    </w:p>
    <w:p w14:paraId="27EF430C" w14:textId="77777777" w:rsidR="000C0D48" w:rsidRPr="003A7457" w:rsidRDefault="000C0D48" w:rsidP="000C0D48">
      <w:pPr>
        <w:rPr>
          <w:rFonts w:asciiTheme="minorHAnsi" w:hAnsiTheme="minorHAnsi" w:cstheme="minorHAnsi"/>
          <w:i/>
          <w:sz w:val="22"/>
          <w:szCs w:val="22"/>
        </w:rPr>
      </w:pPr>
    </w:p>
    <w:p w14:paraId="3871F8B5" w14:textId="77777777" w:rsidR="00AD3B60" w:rsidRDefault="00AD3B60" w:rsidP="00276CDB">
      <w:pPr>
        <w:rPr>
          <w:b/>
          <w:bCs/>
        </w:rPr>
      </w:pPr>
    </w:p>
    <w:p w14:paraId="6A1544C2" w14:textId="77777777" w:rsidR="00452E62" w:rsidRDefault="00452E62">
      <w:bookmarkStart w:id="0" w:name="_Hlk122042986"/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solid" w:color="auto" w:fill="auto"/>
        <w:tblLook w:val="04A0" w:firstRow="1" w:lastRow="0" w:firstColumn="1" w:lastColumn="0" w:noHBand="0" w:noVBand="1"/>
      </w:tblPr>
      <w:tblGrid>
        <w:gridCol w:w="9515"/>
      </w:tblGrid>
      <w:tr w:rsidR="00276CDB" w:rsidRPr="00276CDB" w14:paraId="334CBE93" w14:textId="77777777">
        <w:trPr>
          <w:jc w:val="center"/>
        </w:trPr>
        <w:tc>
          <w:tcPr>
            <w:tcW w:w="9515" w:type="dxa"/>
            <w:shd w:val="solid" w:color="auto" w:fill="auto"/>
          </w:tcPr>
          <w:p w14:paraId="15F6ACB8" w14:textId="505A10CC" w:rsidR="00276CDB" w:rsidRPr="00276CDB" w:rsidRDefault="00276CDB" w:rsidP="00276CDB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76CD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 xml:space="preserve">Section </w:t>
            </w:r>
            <w:r w:rsidR="00B11D5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</w:t>
            </w:r>
            <w:r w:rsidRPr="00276CD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 ACCREDITATION OUTCOME</w:t>
            </w:r>
          </w:p>
        </w:tc>
      </w:tr>
      <w:bookmarkEnd w:id="0"/>
    </w:tbl>
    <w:p w14:paraId="2237DBEE" w14:textId="77777777" w:rsidR="00276CDB" w:rsidRPr="00276CDB" w:rsidRDefault="00276CDB" w:rsidP="00276CDB">
      <w:pPr>
        <w:rPr>
          <w:rFonts w:ascii="Calibri" w:hAnsi="Calibri" w:cs="Calibri"/>
          <w:b/>
          <w:bCs/>
          <w:sz w:val="22"/>
          <w:szCs w:val="22"/>
          <w:u w:val="single"/>
          <w:lang w:val="en-US"/>
        </w:rPr>
      </w:pPr>
    </w:p>
    <w:p w14:paraId="53FCFAB9" w14:textId="77777777" w:rsidR="00276CDB" w:rsidRPr="00276CDB" w:rsidRDefault="00276CDB" w:rsidP="00276CDB">
      <w:pPr>
        <w:tabs>
          <w:tab w:val="right" w:pos="9923"/>
        </w:tabs>
        <w:rPr>
          <w:rFonts w:ascii="Calibri" w:hAnsi="Calibri" w:cs="Calibri"/>
          <w:i/>
          <w:iCs/>
          <w:sz w:val="22"/>
          <w:szCs w:val="22"/>
          <w:lang w:val="en-US"/>
        </w:rPr>
      </w:pPr>
      <w:r w:rsidRPr="00276CDB">
        <w:rPr>
          <w:rFonts w:ascii="Calibri" w:hAnsi="Calibri" w:cs="Calibri"/>
          <w:i/>
          <w:iCs/>
          <w:sz w:val="22"/>
          <w:szCs w:val="22"/>
          <w:lang w:val="en-US"/>
        </w:rPr>
        <w:t>Note: This section is for office use only.</w:t>
      </w:r>
    </w:p>
    <w:p w14:paraId="2B2B6D11" w14:textId="77777777" w:rsidR="00276CDB" w:rsidRPr="00276CDB" w:rsidRDefault="00276CDB" w:rsidP="00276CDB">
      <w:pPr>
        <w:tabs>
          <w:tab w:val="right" w:pos="9923"/>
        </w:tabs>
        <w:rPr>
          <w:rFonts w:ascii="Calibri" w:hAnsi="Calibri" w:cs="Calibri"/>
          <w:sz w:val="22"/>
          <w:szCs w:val="22"/>
          <w:lang w:val="en-US"/>
        </w:rPr>
      </w:pPr>
    </w:p>
    <w:p w14:paraId="3C03E132" w14:textId="77777777" w:rsidR="00276CDB" w:rsidRPr="0058422B" w:rsidRDefault="00276CDB" w:rsidP="00276CDB">
      <w:pPr>
        <w:tabs>
          <w:tab w:val="right" w:pos="9923"/>
        </w:tabs>
        <w:rPr>
          <w:rFonts w:ascii="Calibri" w:hAnsi="Calibri" w:cs="Calibri"/>
          <w:b/>
          <w:bCs/>
          <w:sz w:val="22"/>
          <w:szCs w:val="22"/>
          <w:lang w:val="en-US"/>
        </w:rPr>
      </w:pPr>
      <w:r w:rsidRPr="0058422B">
        <w:rPr>
          <w:rFonts w:ascii="Calibri" w:hAnsi="Calibri" w:cs="Calibri"/>
          <w:b/>
          <w:bCs/>
          <w:sz w:val="22"/>
          <w:szCs w:val="22"/>
          <w:lang w:val="en-US"/>
        </w:rPr>
        <w:t>Education Officer:</w:t>
      </w:r>
    </w:p>
    <w:p w14:paraId="44C76A98" w14:textId="77777777" w:rsidR="00B11D56" w:rsidRPr="0058422B" w:rsidRDefault="00B11D56" w:rsidP="00276CDB">
      <w:pPr>
        <w:tabs>
          <w:tab w:val="right" w:pos="9923"/>
        </w:tabs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16722B0D" w14:textId="2765352C" w:rsidR="00B11D56" w:rsidRPr="0058422B" w:rsidRDefault="00B11D56" w:rsidP="00B11D56">
      <w:pPr>
        <w:tabs>
          <w:tab w:val="right" w:pos="9923"/>
        </w:tabs>
        <w:spacing w:line="360" w:lineRule="auto"/>
        <w:ind w:left="720"/>
        <w:rPr>
          <w:rFonts w:ascii="Calibri" w:hAnsi="Calibri" w:cs="Calibri"/>
          <w:sz w:val="22"/>
          <w:szCs w:val="22"/>
          <w:lang w:val="en-US"/>
        </w:rPr>
      </w:pPr>
      <w:r w:rsidRPr="0058422B">
        <w:rPr>
          <w:rFonts w:ascii="Calibri" w:hAnsi="Calibri" w:cs="Calibri"/>
          <w:sz w:val="22"/>
          <w:szCs w:val="22"/>
          <w:lang w:val="en-US"/>
        </w:rPr>
        <w:t xml:space="preserve">Comments  </w:t>
      </w:r>
      <w:sdt>
        <w:sdtPr>
          <w:rPr>
            <w:rFonts w:ascii="Calibri" w:hAnsi="Calibri" w:cs="Calibri"/>
            <w:sz w:val="22"/>
            <w:szCs w:val="22"/>
            <w:lang w:val="en-US"/>
          </w:rPr>
          <w:id w:val="1275057491"/>
          <w:placeholder>
            <w:docPart w:val="969A2B5D3B14426BA86DD1D51E9C1976"/>
          </w:placeholder>
          <w:showingPlcHdr/>
          <w:text w:multiLine="1"/>
        </w:sdtPr>
        <w:sdtEndPr/>
        <w:sdtContent>
          <w:r w:rsidRPr="0058422B">
            <w:rPr>
              <w:rFonts w:ascii="Calibri" w:eastAsia="Calibri" w:hAnsi="Calibri" w:cs="Calibri"/>
              <w:color w:val="808080"/>
              <w:sz w:val="22"/>
              <w:szCs w:val="22"/>
              <w:lang w:val="en-US"/>
            </w:rPr>
            <w:t>Click or tap here to enter text.</w:t>
          </w:r>
        </w:sdtContent>
      </w:sdt>
      <w:r w:rsidRPr="0058422B">
        <w:rPr>
          <w:rFonts w:ascii="Calibri" w:hAnsi="Calibri" w:cs="Calibri"/>
          <w:sz w:val="22"/>
          <w:szCs w:val="22"/>
          <w:lang w:val="en-US"/>
        </w:rPr>
        <w:tab/>
      </w:r>
    </w:p>
    <w:p w14:paraId="4EC11A88" w14:textId="2DF57EBF" w:rsidR="00276CDB" w:rsidRPr="0058422B" w:rsidRDefault="009D7399" w:rsidP="00276CDB">
      <w:pPr>
        <w:tabs>
          <w:tab w:val="right" w:pos="9923"/>
        </w:tabs>
        <w:spacing w:line="360" w:lineRule="auto"/>
        <w:ind w:left="720"/>
        <w:rPr>
          <w:rFonts w:ascii="Calibri" w:hAnsi="Calibri" w:cs="Calibri"/>
          <w:sz w:val="22"/>
          <w:szCs w:val="22"/>
          <w:lang w:val="en-US"/>
        </w:rPr>
      </w:pPr>
      <w:sdt>
        <w:sdtPr>
          <w:rPr>
            <w:rFonts w:ascii="Calibri" w:hAnsi="Calibri" w:cs="Calibri"/>
            <w:sz w:val="22"/>
            <w:szCs w:val="22"/>
            <w:lang w:val="en-US"/>
          </w:rPr>
          <w:id w:val="-369770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CDB" w:rsidRPr="0058422B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58422B">
        <w:rPr>
          <w:rFonts w:ascii="Calibri" w:hAnsi="Calibri" w:cs="Calibri"/>
          <w:sz w:val="22"/>
          <w:szCs w:val="22"/>
          <w:lang w:val="en-US"/>
        </w:rPr>
        <w:t xml:space="preserve">  </w:t>
      </w:r>
      <w:r w:rsidR="0058422B" w:rsidRPr="0058422B">
        <w:rPr>
          <w:rFonts w:ascii="Calibri" w:hAnsi="Calibri" w:cs="Calibri"/>
          <w:sz w:val="22"/>
          <w:szCs w:val="22"/>
          <w:lang w:val="en-US"/>
        </w:rPr>
        <w:t xml:space="preserve">Application complete  </w:t>
      </w:r>
      <w:r w:rsidR="00276CDB" w:rsidRPr="0058422B">
        <w:rPr>
          <w:rFonts w:ascii="Calibri" w:hAnsi="Calibri" w:cs="Calibri"/>
          <w:sz w:val="22"/>
          <w:szCs w:val="22"/>
          <w:lang w:val="en-US"/>
        </w:rPr>
        <w:t xml:space="preserve">                                   Date:  </w:t>
      </w:r>
      <w:sdt>
        <w:sdtPr>
          <w:rPr>
            <w:rFonts w:ascii="Calibri" w:hAnsi="Calibri" w:cs="Calibri"/>
            <w:sz w:val="22"/>
            <w:szCs w:val="22"/>
            <w:lang w:val="en-US"/>
          </w:rPr>
          <w:id w:val="39170412"/>
          <w:placeholder>
            <w:docPart w:val="2BD34CD331A64596ADA837CF1F7D6D61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276CDB" w:rsidRPr="0058422B">
            <w:rPr>
              <w:rFonts w:ascii="Calibri" w:eastAsia="Calibri" w:hAnsi="Calibri" w:cs="Calibri"/>
              <w:color w:val="808080"/>
              <w:sz w:val="22"/>
              <w:szCs w:val="22"/>
              <w:lang w:val="en-US"/>
            </w:rPr>
            <w:t>Click or tap to enter a date.</w:t>
          </w:r>
        </w:sdtContent>
      </w:sdt>
    </w:p>
    <w:p w14:paraId="2FA627FA" w14:textId="0B39A59D" w:rsidR="00276CDB" w:rsidRPr="0058422B" w:rsidRDefault="009D7399" w:rsidP="0058422B">
      <w:pPr>
        <w:tabs>
          <w:tab w:val="right" w:pos="9923"/>
        </w:tabs>
        <w:spacing w:line="360" w:lineRule="auto"/>
        <w:ind w:left="720"/>
        <w:rPr>
          <w:rFonts w:ascii="Calibri" w:hAnsi="Calibri" w:cs="Calibri"/>
          <w:sz w:val="22"/>
          <w:szCs w:val="22"/>
          <w:lang w:val="en-US"/>
        </w:rPr>
      </w:pPr>
      <w:sdt>
        <w:sdtPr>
          <w:rPr>
            <w:rFonts w:ascii="Calibri" w:hAnsi="Calibri" w:cs="Calibri"/>
            <w:sz w:val="22"/>
            <w:szCs w:val="22"/>
            <w:lang w:val="en-US"/>
          </w:rPr>
          <w:id w:val="186201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CDB" w:rsidRPr="0058422B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58422B">
        <w:rPr>
          <w:rFonts w:ascii="Calibri" w:hAnsi="Calibri" w:cs="Calibri"/>
          <w:sz w:val="22"/>
          <w:szCs w:val="22"/>
          <w:lang w:val="en-US"/>
        </w:rPr>
        <w:t xml:space="preserve">  </w:t>
      </w:r>
      <w:r w:rsidR="0058422B" w:rsidRPr="0058422B">
        <w:rPr>
          <w:rFonts w:ascii="Calibri" w:hAnsi="Calibri" w:cs="Calibri"/>
          <w:sz w:val="22"/>
          <w:szCs w:val="22"/>
          <w:lang w:val="en-US"/>
        </w:rPr>
        <w:t xml:space="preserve">Recommend accreditation with </w:t>
      </w:r>
      <w:sdt>
        <w:sdtPr>
          <w:rPr>
            <w:rFonts w:ascii="Calibri" w:hAnsi="Calibri" w:cs="Calibri"/>
            <w:sz w:val="22"/>
            <w:szCs w:val="22"/>
            <w:lang w:val="en-US"/>
          </w:rPr>
          <w:id w:val="1281229766"/>
          <w:placeholder>
            <w:docPart w:val="1577EA69904F4F49B1935ACBCEAEBA73"/>
          </w:placeholder>
          <w:showingPlcHdr/>
          <w:text/>
        </w:sdtPr>
        <w:sdtEndPr/>
        <w:sdtContent>
          <w:r w:rsidR="0058422B" w:rsidRPr="0058422B">
            <w:rPr>
              <w:rFonts w:ascii="Calibri" w:eastAsia="Calibri" w:hAnsi="Calibri" w:cs="Calibri"/>
              <w:color w:val="808080"/>
              <w:sz w:val="22"/>
              <w:szCs w:val="22"/>
              <w:lang w:val="en-US"/>
            </w:rPr>
            <w:t>Enter number</w:t>
          </w:r>
        </w:sdtContent>
      </w:sdt>
      <w:r w:rsidR="0058422B" w:rsidRPr="0058422B">
        <w:rPr>
          <w:rFonts w:ascii="Calibri" w:hAnsi="Calibri" w:cs="Calibri"/>
          <w:sz w:val="22"/>
          <w:szCs w:val="22"/>
          <w:lang w:val="en-US"/>
        </w:rPr>
        <w:t xml:space="preserve"> GPR CPD points.  </w:t>
      </w:r>
    </w:p>
    <w:p w14:paraId="1D87C25E" w14:textId="77777777" w:rsidR="00276CDB" w:rsidRPr="0058422B" w:rsidRDefault="00276CDB" w:rsidP="00276CDB">
      <w:pPr>
        <w:tabs>
          <w:tab w:val="right" w:pos="9923"/>
        </w:tabs>
        <w:spacing w:line="360" w:lineRule="auto"/>
        <w:ind w:left="720"/>
        <w:rPr>
          <w:rFonts w:ascii="Calibri" w:hAnsi="Calibri" w:cs="Calibri"/>
          <w:sz w:val="22"/>
          <w:szCs w:val="22"/>
          <w:lang w:val="en-US"/>
        </w:rPr>
      </w:pPr>
      <w:r w:rsidRPr="0058422B">
        <w:rPr>
          <w:rFonts w:ascii="Calibri" w:hAnsi="Calibri" w:cs="Calibri"/>
          <w:sz w:val="22"/>
          <w:szCs w:val="22"/>
          <w:lang w:val="en-US"/>
        </w:rPr>
        <w:t xml:space="preserve">Event number allocated  </w:t>
      </w:r>
      <w:sdt>
        <w:sdtPr>
          <w:rPr>
            <w:rFonts w:ascii="Calibri" w:hAnsi="Calibri" w:cs="Calibri"/>
            <w:sz w:val="22"/>
            <w:szCs w:val="22"/>
            <w:lang w:val="en-US"/>
          </w:rPr>
          <w:id w:val="1373492117"/>
          <w:placeholder>
            <w:docPart w:val="71DBD831CF7C41C183619BC8BB08B85A"/>
          </w:placeholder>
          <w:showingPlcHdr/>
          <w:text/>
        </w:sdtPr>
        <w:sdtEndPr/>
        <w:sdtContent>
          <w:r w:rsidRPr="0058422B">
            <w:rPr>
              <w:rFonts w:ascii="Calibri" w:eastAsia="Calibri" w:hAnsi="Calibri" w:cs="Calibri"/>
              <w:color w:val="808080"/>
              <w:sz w:val="22"/>
              <w:szCs w:val="22"/>
              <w:lang w:val="en-US"/>
            </w:rPr>
            <w:t>Click or tap here to enter text.</w:t>
          </w:r>
        </w:sdtContent>
      </w:sdt>
      <w:r w:rsidRPr="0058422B">
        <w:rPr>
          <w:rFonts w:ascii="Calibri" w:hAnsi="Calibri" w:cs="Calibri"/>
          <w:sz w:val="22"/>
          <w:szCs w:val="22"/>
          <w:lang w:val="en-US"/>
        </w:rPr>
        <w:tab/>
      </w:r>
    </w:p>
    <w:p w14:paraId="7C3854B4" w14:textId="77777777" w:rsidR="00276CDB" w:rsidRPr="0058422B" w:rsidRDefault="00276CDB" w:rsidP="00276CDB">
      <w:pPr>
        <w:tabs>
          <w:tab w:val="right" w:pos="9923"/>
        </w:tabs>
        <w:spacing w:line="360" w:lineRule="auto"/>
        <w:ind w:left="720"/>
        <w:rPr>
          <w:rFonts w:ascii="Calibri" w:hAnsi="Calibri" w:cs="Calibri"/>
          <w:sz w:val="22"/>
          <w:szCs w:val="22"/>
          <w:lang w:val="en-US"/>
        </w:rPr>
      </w:pPr>
    </w:p>
    <w:p w14:paraId="330514B9" w14:textId="405A6E03" w:rsidR="00276CDB" w:rsidRPr="0058422B" w:rsidRDefault="00276CDB" w:rsidP="00276CDB">
      <w:pPr>
        <w:tabs>
          <w:tab w:val="right" w:pos="9923"/>
        </w:tabs>
        <w:spacing w:line="360" w:lineRule="auto"/>
        <w:ind w:left="720" w:firstLine="720"/>
        <w:rPr>
          <w:rFonts w:ascii="Calibri" w:hAnsi="Calibri" w:cs="Calibri"/>
          <w:sz w:val="22"/>
          <w:szCs w:val="22"/>
          <w:lang w:val="en-US"/>
        </w:rPr>
      </w:pPr>
    </w:p>
    <w:p w14:paraId="422EA1D0" w14:textId="77777777" w:rsidR="00276CDB" w:rsidRPr="0058422B" w:rsidRDefault="00276CDB" w:rsidP="00276CDB">
      <w:pPr>
        <w:tabs>
          <w:tab w:val="right" w:pos="9923"/>
        </w:tabs>
        <w:rPr>
          <w:rFonts w:ascii="Calibri" w:hAnsi="Calibri" w:cs="Calibri"/>
          <w:b/>
          <w:bCs/>
          <w:sz w:val="22"/>
          <w:szCs w:val="22"/>
          <w:lang w:val="en-US"/>
        </w:rPr>
      </w:pPr>
      <w:r w:rsidRPr="0058422B">
        <w:rPr>
          <w:rFonts w:ascii="Calibri" w:hAnsi="Calibri" w:cs="Calibri"/>
          <w:b/>
          <w:bCs/>
          <w:sz w:val="22"/>
          <w:szCs w:val="22"/>
          <w:lang w:val="en-US"/>
        </w:rPr>
        <w:t>Outcome by Education, Accreditation and Research Committee, or delegated assessor:</w:t>
      </w:r>
    </w:p>
    <w:p w14:paraId="12027644" w14:textId="77777777" w:rsidR="00276CDB" w:rsidRPr="0058422B" w:rsidRDefault="00276CDB" w:rsidP="00276CDB">
      <w:pPr>
        <w:tabs>
          <w:tab w:val="right" w:pos="9923"/>
        </w:tabs>
        <w:rPr>
          <w:rFonts w:ascii="Calibri" w:hAnsi="Calibri" w:cs="Calibri"/>
          <w:sz w:val="22"/>
          <w:szCs w:val="22"/>
          <w:lang w:val="en-US"/>
        </w:rPr>
      </w:pPr>
      <w:r w:rsidRPr="0058422B">
        <w:rPr>
          <w:rFonts w:ascii="Calibri" w:hAnsi="Calibri" w:cs="Calibri"/>
          <w:sz w:val="22"/>
          <w:szCs w:val="22"/>
          <w:lang w:val="en-US"/>
        </w:rPr>
        <w:tab/>
      </w:r>
    </w:p>
    <w:p w14:paraId="037FD00B" w14:textId="77777777" w:rsidR="00276CDB" w:rsidRPr="0058422B" w:rsidRDefault="00276CDB" w:rsidP="00276CDB">
      <w:pPr>
        <w:tabs>
          <w:tab w:val="right" w:pos="9923"/>
        </w:tabs>
        <w:ind w:left="720"/>
        <w:rPr>
          <w:rFonts w:ascii="Calibri" w:hAnsi="Calibri" w:cs="Calibri"/>
          <w:sz w:val="22"/>
          <w:szCs w:val="22"/>
          <w:lang w:val="en-US"/>
        </w:rPr>
      </w:pPr>
      <w:r w:rsidRPr="0058422B">
        <w:rPr>
          <w:rFonts w:ascii="Calibri" w:hAnsi="Calibri" w:cs="Calibri"/>
          <w:sz w:val="22"/>
          <w:szCs w:val="22"/>
          <w:lang w:val="en-US"/>
        </w:rPr>
        <w:t xml:space="preserve">Assessor name/s:  </w:t>
      </w:r>
      <w:sdt>
        <w:sdtPr>
          <w:rPr>
            <w:rFonts w:ascii="Calibri" w:hAnsi="Calibri" w:cs="Calibri"/>
            <w:sz w:val="22"/>
            <w:szCs w:val="22"/>
            <w:lang w:val="en-US"/>
          </w:rPr>
          <w:id w:val="916442986"/>
          <w:placeholder>
            <w:docPart w:val="F1D4213988544A72A2ECCD430F1AAB78"/>
          </w:placeholder>
          <w:showingPlcHdr/>
          <w:text/>
        </w:sdtPr>
        <w:sdtEndPr/>
        <w:sdtContent>
          <w:r w:rsidRPr="0058422B">
            <w:rPr>
              <w:rFonts w:ascii="Calibri" w:eastAsia="Calibri" w:hAnsi="Calibri" w:cs="Calibri"/>
              <w:color w:val="808080"/>
              <w:sz w:val="22"/>
              <w:szCs w:val="22"/>
              <w:lang w:val="en-US"/>
            </w:rPr>
            <w:t>Click or tap here to enter text.</w:t>
          </w:r>
        </w:sdtContent>
      </w:sdt>
    </w:p>
    <w:p w14:paraId="595CF875" w14:textId="77777777" w:rsidR="00276CDB" w:rsidRPr="0058422B" w:rsidRDefault="00276CDB" w:rsidP="00276CDB">
      <w:pPr>
        <w:tabs>
          <w:tab w:val="right" w:pos="9923"/>
        </w:tabs>
        <w:ind w:left="720"/>
        <w:rPr>
          <w:rFonts w:ascii="Calibri" w:hAnsi="Calibri" w:cs="Calibri"/>
          <w:sz w:val="22"/>
          <w:szCs w:val="22"/>
          <w:lang w:val="en-US"/>
        </w:rPr>
      </w:pPr>
    </w:p>
    <w:p w14:paraId="51F76D7D" w14:textId="3833179A" w:rsidR="002655E6" w:rsidRPr="0058422B" w:rsidRDefault="002655E6" w:rsidP="002655E6">
      <w:pPr>
        <w:tabs>
          <w:tab w:val="right" w:pos="9923"/>
        </w:tabs>
        <w:ind w:left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utcome</w:t>
      </w:r>
      <w:r w:rsidRPr="0058422B">
        <w:rPr>
          <w:rFonts w:ascii="Calibri" w:hAnsi="Calibri" w:cs="Calibri"/>
          <w:sz w:val="22"/>
          <w:szCs w:val="22"/>
          <w:lang w:val="en-US"/>
        </w:rPr>
        <w:t xml:space="preserve">:  </w:t>
      </w:r>
      <w:sdt>
        <w:sdtPr>
          <w:rPr>
            <w:rFonts w:ascii="Calibri" w:hAnsi="Calibri" w:cs="Calibri"/>
            <w:sz w:val="22"/>
            <w:szCs w:val="22"/>
            <w:lang w:val="en-US"/>
          </w:rPr>
          <w:id w:val="-2108499362"/>
          <w:placeholder>
            <w:docPart w:val="213D72D3728542D2A94BAA33A387ADDD"/>
          </w:placeholder>
          <w:showingPlcHdr/>
          <w:text/>
        </w:sdtPr>
        <w:sdtEndPr/>
        <w:sdtContent>
          <w:r w:rsidRPr="0058422B">
            <w:rPr>
              <w:rFonts w:ascii="Calibri" w:eastAsia="Calibri" w:hAnsi="Calibri" w:cs="Calibri"/>
              <w:color w:val="808080"/>
              <w:sz w:val="22"/>
              <w:szCs w:val="22"/>
              <w:lang w:val="en-US"/>
            </w:rPr>
            <w:t>Click or tap here to enter text.</w:t>
          </w:r>
        </w:sdtContent>
      </w:sdt>
    </w:p>
    <w:p w14:paraId="267ECA5A" w14:textId="77777777" w:rsidR="002655E6" w:rsidRDefault="002655E6" w:rsidP="00276CDB">
      <w:pPr>
        <w:tabs>
          <w:tab w:val="right" w:pos="9923"/>
        </w:tabs>
        <w:ind w:left="720"/>
        <w:rPr>
          <w:rFonts w:ascii="Calibri" w:hAnsi="Calibri" w:cs="Calibri"/>
          <w:sz w:val="22"/>
          <w:szCs w:val="22"/>
          <w:lang w:val="en-US"/>
        </w:rPr>
      </w:pPr>
    </w:p>
    <w:p w14:paraId="59BDFB84" w14:textId="77777777" w:rsidR="00276CDB" w:rsidRPr="0058422B" w:rsidRDefault="00276CDB" w:rsidP="00276CDB">
      <w:pPr>
        <w:tabs>
          <w:tab w:val="right" w:pos="9923"/>
        </w:tabs>
        <w:ind w:left="720"/>
        <w:rPr>
          <w:rFonts w:ascii="Calibri" w:hAnsi="Calibri" w:cs="Calibri"/>
          <w:sz w:val="22"/>
          <w:szCs w:val="22"/>
          <w:lang w:val="en-US"/>
        </w:rPr>
      </w:pPr>
      <w:r w:rsidRPr="0058422B">
        <w:rPr>
          <w:rFonts w:ascii="Calibri" w:hAnsi="Calibri" w:cs="Calibri"/>
          <w:sz w:val="22"/>
          <w:szCs w:val="22"/>
          <w:lang w:val="en-US"/>
        </w:rPr>
        <w:t xml:space="preserve">Date of accreditation decision:  </w:t>
      </w:r>
      <w:sdt>
        <w:sdtPr>
          <w:rPr>
            <w:rFonts w:ascii="Calibri" w:hAnsi="Calibri" w:cs="Calibri"/>
            <w:sz w:val="22"/>
            <w:szCs w:val="22"/>
            <w:lang w:val="en-US"/>
          </w:rPr>
          <w:id w:val="571855157"/>
          <w:placeholder>
            <w:docPart w:val="357B9BAA526941698785CE6EEC4EFB14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58422B">
            <w:rPr>
              <w:rFonts w:ascii="Calibri" w:eastAsia="Calibri" w:hAnsi="Calibri" w:cs="Calibri"/>
              <w:color w:val="808080"/>
              <w:sz w:val="22"/>
              <w:szCs w:val="22"/>
              <w:lang w:val="en-US"/>
            </w:rPr>
            <w:t>Click or tap to enter a date.</w:t>
          </w:r>
        </w:sdtContent>
      </w:sdt>
    </w:p>
    <w:p w14:paraId="6866DB48" w14:textId="77777777" w:rsidR="00276CDB" w:rsidRPr="0058422B" w:rsidRDefault="00276CDB" w:rsidP="00276CDB">
      <w:pPr>
        <w:tabs>
          <w:tab w:val="right" w:pos="9923"/>
        </w:tabs>
        <w:rPr>
          <w:rFonts w:ascii="Calibri" w:hAnsi="Calibri" w:cs="Calibri"/>
          <w:sz w:val="22"/>
          <w:szCs w:val="22"/>
          <w:lang w:val="en-US"/>
        </w:rPr>
      </w:pPr>
    </w:p>
    <w:p w14:paraId="4CF73B50" w14:textId="77777777" w:rsidR="00276CDB" w:rsidRPr="0058422B" w:rsidRDefault="00276CDB" w:rsidP="00276CDB">
      <w:pPr>
        <w:tabs>
          <w:tab w:val="right" w:pos="9923"/>
        </w:tabs>
        <w:rPr>
          <w:rFonts w:ascii="Calibri" w:hAnsi="Calibri" w:cs="Calibri"/>
          <w:sz w:val="22"/>
          <w:szCs w:val="22"/>
          <w:lang w:val="en-US"/>
        </w:rPr>
      </w:pPr>
    </w:p>
    <w:p w14:paraId="43AB43F4" w14:textId="77777777" w:rsidR="00276CDB" w:rsidRPr="0058422B" w:rsidRDefault="00276CDB" w:rsidP="00276CDB">
      <w:pPr>
        <w:tabs>
          <w:tab w:val="right" w:pos="9923"/>
        </w:tabs>
        <w:rPr>
          <w:rFonts w:ascii="Calibri" w:hAnsi="Calibri" w:cs="Calibri"/>
          <w:b/>
          <w:bCs/>
          <w:sz w:val="22"/>
          <w:szCs w:val="22"/>
          <w:lang w:val="en-US"/>
        </w:rPr>
      </w:pPr>
      <w:r w:rsidRPr="0058422B">
        <w:rPr>
          <w:rFonts w:ascii="Calibri" w:hAnsi="Calibri" w:cs="Calibri"/>
          <w:b/>
          <w:bCs/>
          <w:sz w:val="22"/>
          <w:szCs w:val="22"/>
          <w:lang w:val="en-US"/>
        </w:rPr>
        <w:t xml:space="preserve">Entered into Board Event Calendar </w:t>
      </w:r>
      <w:sdt>
        <w:sdtPr>
          <w:rPr>
            <w:rFonts w:ascii="Calibri" w:hAnsi="Calibri" w:cs="Calibri"/>
            <w:b/>
            <w:bCs/>
            <w:sz w:val="22"/>
            <w:szCs w:val="22"/>
            <w:lang w:val="en-US"/>
          </w:rPr>
          <w:id w:val="-35203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422B">
            <w:rPr>
              <w:rFonts w:ascii="Segoe UI Symbol" w:eastAsia="MS Gothic" w:hAnsi="Segoe UI Symbol" w:cs="Segoe UI Symbol"/>
              <w:b/>
              <w:bCs/>
              <w:sz w:val="22"/>
              <w:szCs w:val="22"/>
              <w:lang w:val="en-US"/>
            </w:rPr>
            <w:t>☐</w:t>
          </w:r>
        </w:sdtContent>
      </w:sdt>
    </w:p>
    <w:p w14:paraId="1C5AC3F4" w14:textId="77777777" w:rsidR="00276CDB" w:rsidRPr="00276CDB" w:rsidRDefault="00276CDB" w:rsidP="00276CDB">
      <w:pPr>
        <w:tabs>
          <w:tab w:val="right" w:pos="9923"/>
        </w:tabs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611C3916" w14:textId="77777777" w:rsidR="00276CDB" w:rsidRPr="00276CDB" w:rsidRDefault="00276CDB" w:rsidP="00276CDB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56A23B57" w14:textId="77777777" w:rsidR="00385694" w:rsidRPr="003E3A7D" w:rsidRDefault="00385694" w:rsidP="00276CDB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sectPr w:rsidR="00385694" w:rsidRPr="003E3A7D" w:rsidSect="00AA2F1C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440" w:right="1021" w:bottom="102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D421" w14:textId="77777777" w:rsidR="00AB6AF9" w:rsidRDefault="00AB6AF9">
      <w:r>
        <w:separator/>
      </w:r>
    </w:p>
  </w:endnote>
  <w:endnote w:type="continuationSeparator" w:id="0">
    <w:p w14:paraId="429BB7FC" w14:textId="77777777" w:rsidR="00AB6AF9" w:rsidRDefault="00AB6AF9">
      <w:r>
        <w:continuationSeparator/>
      </w:r>
    </w:p>
  </w:endnote>
  <w:endnote w:type="continuationNotice" w:id="1">
    <w:p w14:paraId="4DB9C226" w14:textId="77777777" w:rsidR="00AB6AF9" w:rsidRDefault="00AB6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CE420" w14:textId="77777777" w:rsidR="00AA2F1C" w:rsidRDefault="00AA2F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5876EB" w14:textId="77777777" w:rsidR="00AA2F1C" w:rsidRDefault="00AA2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B606" w14:textId="77777777" w:rsidR="00AA2F1C" w:rsidRDefault="00AA2F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6BC5">
      <w:rPr>
        <w:rStyle w:val="PageNumber"/>
        <w:noProof/>
      </w:rPr>
      <w:t>6</w:t>
    </w:r>
    <w:r>
      <w:rPr>
        <w:rStyle w:val="PageNumber"/>
      </w:rPr>
      <w:fldChar w:fldCharType="end"/>
    </w:r>
  </w:p>
  <w:p w14:paraId="3EBEEC08" w14:textId="77777777" w:rsidR="00AA2F1C" w:rsidRDefault="00AA2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562A1" w14:textId="77777777" w:rsidR="00AB6AF9" w:rsidRDefault="00AB6AF9">
      <w:r>
        <w:separator/>
      </w:r>
    </w:p>
  </w:footnote>
  <w:footnote w:type="continuationSeparator" w:id="0">
    <w:p w14:paraId="2208B91F" w14:textId="77777777" w:rsidR="00AB6AF9" w:rsidRDefault="00AB6AF9">
      <w:r>
        <w:continuationSeparator/>
      </w:r>
    </w:p>
  </w:footnote>
  <w:footnote w:type="continuationNotice" w:id="1">
    <w:p w14:paraId="38276CF7" w14:textId="77777777" w:rsidR="00AB6AF9" w:rsidRDefault="00AB6AF9"/>
  </w:footnote>
  <w:footnote w:id="2">
    <w:p w14:paraId="44789BA6" w14:textId="09B62F84" w:rsidR="00443043" w:rsidRPr="00443043" w:rsidRDefault="00443043">
      <w:pPr>
        <w:pStyle w:val="FootnoteText"/>
        <w:rPr>
          <w:rFonts w:asciiTheme="minorHAnsi" w:hAnsiTheme="minorHAnsi" w:cstheme="minorHAnsi"/>
          <w:lang w:val="mi-NZ"/>
        </w:rPr>
      </w:pPr>
      <w:r w:rsidRPr="00443043">
        <w:rPr>
          <w:rStyle w:val="FootnoteReference"/>
          <w:rFonts w:asciiTheme="minorHAnsi" w:hAnsiTheme="minorHAnsi" w:cstheme="minorHAnsi"/>
        </w:rPr>
        <w:footnoteRef/>
      </w:r>
      <w:r w:rsidRPr="00443043">
        <w:rPr>
          <w:rFonts w:asciiTheme="minorHAnsi" w:hAnsiTheme="minorHAnsi" w:cstheme="minorHAnsi"/>
        </w:rPr>
        <w:t xml:space="preserve"> The annual GPR credits requi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A8CAD" w14:textId="77777777" w:rsidR="00AA2F1C" w:rsidRDefault="00AA2F1C" w:rsidP="00AA2F1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AA918" w14:textId="2359EB4E" w:rsidR="00AA2F1C" w:rsidRPr="0063559C" w:rsidRDefault="00382E43" w:rsidP="0063559C">
    <w:pPr>
      <w:pStyle w:val="Header"/>
    </w:pPr>
    <w:r w:rsidRPr="00D73DED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A4D59E" wp14:editId="1AB6404C">
              <wp:simplePos x="0" y="0"/>
              <wp:positionH relativeFrom="column">
                <wp:posOffset>5153114</wp:posOffset>
              </wp:positionH>
              <wp:positionV relativeFrom="paragraph">
                <wp:posOffset>-359559</wp:posOffset>
              </wp:positionV>
              <wp:extent cx="771525" cy="752475"/>
              <wp:effectExtent l="0" t="0" r="28575" b="28575"/>
              <wp:wrapNone/>
              <wp:docPr id="90" name="Oval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525" cy="75247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372C897" w14:textId="77777777" w:rsidR="00382E43" w:rsidRDefault="00382E43" w:rsidP="00382E43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55862A1D" w14:textId="77777777" w:rsidR="00382E43" w:rsidRPr="00D73DED" w:rsidRDefault="00382E43" w:rsidP="00382E4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D73DED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>Code:</w:t>
                          </w:r>
                        </w:p>
                        <w:p w14:paraId="170A7709" w14:textId="58E8917B" w:rsidR="00382E43" w:rsidRPr="00D73DED" w:rsidRDefault="001A7287" w:rsidP="00382E43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>REC</w:t>
                          </w:r>
                          <w:r w:rsidR="00746CDD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BA4D59E" id="Oval 90" o:spid="_x0000_s1026" style="position:absolute;margin-left:405.75pt;margin-top:-28.3pt;width:60.7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">
              <v:textbox>
                <w:txbxContent>
                  <w:p w14:paraId="3372C897" w14:textId="77777777" w:rsidR="00382E43" w:rsidRDefault="00382E43" w:rsidP="00382E43">
                    <w:pPr>
                      <w:jc w:val="center"/>
                      <w:rPr>
                        <w:b/>
                      </w:rPr>
                    </w:pPr>
                  </w:p>
                  <w:p w14:paraId="55862A1D" w14:textId="77777777" w:rsidR="00382E43" w:rsidRPr="00D73DED" w:rsidRDefault="00382E43" w:rsidP="00382E43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 w:rsidRPr="00D73DED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Code:</w:t>
                    </w:r>
                  </w:p>
                  <w:p w14:paraId="170A7709" w14:textId="58E8917B" w:rsidR="00382E43" w:rsidRPr="00D73DED" w:rsidRDefault="001A7287" w:rsidP="00382E43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REC</w:t>
                    </w:r>
                    <w:r w:rsidR="00746CDD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2AF5"/>
    <w:multiLevelType w:val="hybridMultilevel"/>
    <w:tmpl w:val="B808A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1CC5CE">
      <w:start w:val="1"/>
      <w:numFmt w:val="bullet"/>
      <w:lvlText w:val=""/>
      <w:lvlJc w:val="left"/>
      <w:pPr>
        <w:tabs>
          <w:tab w:val="num" w:pos="425"/>
        </w:tabs>
        <w:ind w:left="709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43A8"/>
    <w:multiLevelType w:val="multilevel"/>
    <w:tmpl w:val="A580B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246F2"/>
    <w:multiLevelType w:val="singleLevel"/>
    <w:tmpl w:val="F0CE940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</w:abstractNum>
  <w:abstractNum w:abstractNumId="3" w15:restartNumberingAfterBreak="0">
    <w:nsid w:val="19A92C93"/>
    <w:multiLevelType w:val="multilevel"/>
    <w:tmpl w:val="7C72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5D306A"/>
    <w:multiLevelType w:val="multilevel"/>
    <w:tmpl w:val="B01CD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46908B5"/>
    <w:multiLevelType w:val="singleLevel"/>
    <w:tmpl w:val="F0CE940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</w:abstractNum>
  <w:abstractNum w:abstractNumId="6" w15:restartNumberingAfterBreak="0">
    <w:nsid w:val="28516D34"/>
    <w:multiLevelType w:val="multilevel"/>
    <w:tmpl w:val="8BF83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0E8632A"/>
    <w:multiLevelType w:val="hybridMultilevel"/>
    <w:tmpl w:val="3B0E1BCE"/>
    <w:lvl w:ilvl="0" w:tplc="AD60C30E">
      <w:start w:val="1"/>
      <w:numFmt w:val="bullet"/>
      <w:lvlText w:val="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0027E"/>
    <w:multiLevelType w:val="multilevel"/>
    <w:tmpl w:val="71FE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7A2DAF"/>
    <w:multiLevelType w:val="singleLevel"/>
    <w:tmpl w:val="F0CE940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</w:abstractNum>
  <w:abstractNum w:abstractNumId="10" w15:restartNumberingAfterBreak="0">
    <w:nsid w:val="7EC82087"/>
    <w:multiLevelType w:val="multilevel"/>
    <w:tmpl w:val="34922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B52"/>
    <w:rsid w:val="00013C0F"/>
    <w:rsid w:val="00014EE6"/>
    <w:rsid w:val="00020DFA"/>
    <w:rsid w:val="00036024"/>
    <w:rsid w:val="00040B8E"/>
    <w:rsid w:val="000434A0"/>
    <w:rsid w:val="00044B4A"/>
    <w:rsid w:val="000534FF"/>
    <w:rsid w:val="00055346"/>
    <w:rsid w:val="0006297C"/>
    <w:rsid w:val="00087FAD"/>
    <w:rsid w:val="00090A23"/>
    <w:rsid w:val="00090E5F"/>
    <w:rsid w:val="000965F9"/>
    <w:rsid w:val="000A0A38"/>
    <w:rsid w:val="000A67E3"/>
    <w:rsid w:val="000B6BB9"/>
    <w:rsid w:val="000C0D48"/>
    <w:rsid w:val="000D1BC3"/>
    <w:rsid w:val="000E4355"/>
    <w:rsid w:val="00102492"/>
    <w:rsid w:val="001243E6"/>
    <w:rsid w:val="00127975"/>
    <w:rsid w:val="001626D5"/>
    <w:rsid w:val="00175DC9"/>
    <w:rsid w:val="001A05A2"/>
    <w:rsid w:val="001A6380"/>
    <w:rsid w:val="001A7287"/>
    <w:rsid w:val="001B1218"/>
    <w:rsid w:val="001C26DA"/>
    <w:rsid w:val="001D42EC"/>
    <w:rsid w:val="001D6A34"/>
    <w:rsid w:val="001D7013"/>
    <w:rsid w:val="001E5F30"/>
    <w:rsid w:val="00204FCE"/>
    <w:rsid w:val="00205700"/>
    <w:rsid w:val="00207328"/>
    <w:rsid w:val="00213BA7"/>
    <w:rsid w:val="00217B21"/>
    <w:rsid w:val="00234587"/>
    <w:rsid w:val="00234B0B"/>
    <w:rsid w:val="00250AFE"/>
    <w:rsid w:val="002655E6"/>
    <w:rsid w:val="0027058B"/>
    <w:rsid w:val="00272731"/>
    <w:rsid w:val="00276CDB"/>
    <w:rsid w:val="0027780C"/>
    <w:rsid w:val="002912A7"/>
    <w:rsid w:val="002A11B9"/>
    <w:rsid w:val="002B032F"/>
    <w:rsid w:val="002B396A"/>
    <w:rsid w:val="002C437E"/>
    <w:rsid w:val="002C5039"/>
    <w:rsid w:val="002C57B5"/>
    <w:rsid w:val="00311DA7"/>
    <w:rsid w:val="00322522"/>
    <w:rsid w:val="003568BB"/>
    <w:rsid w:val="00356BC5"/>
    <w:rsid w:val="00372B52"/>
    <w:rsid w:val="00372E91"/>
    <w:rsid w:val="00382E43"/>
    <w:rsid w:val="00385694"/>
    <w:rsid w:val="00396BB8"/>
    <w:rsid w:val="003A2E7E"/>
    <w:rsid w:val="003A46EC"/>
    <w:rsid w:val="003A740E"/>
    <w:rsid w:val="003A7457"/>
    <w:rsid w:val="003D0770"/>
    <w:rsid w:val="003E3A7D"/>
    <w:rsid w:val="003E4B98"/>
    <w:rsid w:val="003E4CB1"/>
    <w:rsid w:val="00410802"/>
    <w:rsid w:val="00412211"/>
    <w:rsid w:val="004126FB"/>
    <w:rsid w:val="00426EC4"/>
    <w:rsid w:val="00435903"/>
    <w:rsid w:val="00443043"/>
    <w:rsid w:val="004471B5"/>
    <w:rsid w:val="00450B9F"/>
    <w:rsid w:val="00452E62"/>
    <w:rsid w:val="00483113"/>
    <w:rsid w:val="0048579E"/>
    <w:rsid w:val="004946D1"/>
    <w:rsid w:val="004C31BE"/>
    <w:rsid w:val="004F19A2"/>
    <w:rsid w:val="00514989"/>
    <w:rsid w:val="005175E6"/>
    <w:rsid w:val="00526525"/>
    <w:rsid w:val="00530E8F"/>
    <w:rsid w:val="005313ED"/>
    <w:rsid w:val="005428FA"/>
    <w:rsid w:val="005602CE"/>
    <w:rsid w:val="00574697"/>
    <w:rsid w:val="0058422B"/>
    <w:rsid w:val="005B27E3"/>
    <w:rsid w:val="005B3BE3"/>
    <w:rsid w:val="005C4992"/>
    <w:rsid w:val="005D43E8"/>
    <w:rsid w:val="005F400B"/>
    <w:rsid w:val="005F4BE5"/>
    <w:rsid w:val="00600C53"/>
    <w:rsid w:val="006123F7"/>
    <w:rsid w:val="00616B01"/>
    <w:rsid w:val="00620996"/>
    <w:rsid w:val="0062413F"/>
    <w:rsid w:val="00625527"/>
    <w:rsid w:val="0063559C"/>
    <w:rsid w:val="00654511"/>
    <w:rsid w:val="006564B5"/>
    <w:rsid w:val="0065685C"/>
    <w:rsid w:val="00681108"/>
    <w:rsid w:val="0069061B"/>
    <w:rsid w:val="006A643B"/>
    <w:rsid w:val="006C37FB"/>
    <w:rsid w:val="006D6304"/>
    <w:rsid w:val="006E5DEB"/>
    <w:rsid w:val="00700BB1"/>
    <w:rsid w:val="0070695D"/>
    <w:rsid w:val="0072016E"/>
    <w:rsid w:val="007239C7"/>
    <w:rsid w:val="007310B4"/>
    <w:rsid w:val="00745A3D"/>
    <w:rsid w:val="00746CDD"/>
    <w:rsid w:val="007C2CFE"/>
    <w:rsid w:val="007D19C0"/>
    <w:rsid w:val="007E0EF6"/>
    <w:rsid w:val="007F6016"/>
    <w:rsid w:val="00800EBA"/>
    <w:rsid w:val="008229B7"/>
    <w:rsid w:val="00830CC2"/>
    <w:rsid w:val="00852791"/>
    <w:rsid w:val="00856B52"/>
    <w:rsid w:val="00860594"/>
    <w:rsid w:val="008832A0"/>
    <w:rsid w:val="00886D1A"/>
    <w:rsid w:val="008A792E"/>
    <w:rsid w:val="008B0875"/>
    <w:rsid w:val="008B498E"/>
    <w:rsid w:val="008B54F1"/>
    <w:rsid w:val="008E30ED"/>
    <w:rsid w:val="008E3C72"/>
    <w:rsid w:val="008E3DD1"/>
    <w:rsid w:val="008F724E"/>
    <w:rsid w:val="00907578"/>
    <w:rsid w:val="0092542C"/>
    <w:rsid w:val="00933D70"/>
    <w:rsid w:val="009346E6"/>
    <w:rsid w:val="00934DBD"/>
    <w:rsid w:val="00941BED"/>
    <w:rsid w:val="00954250"/>
    <w:rsid w:val="009613C8"/>
    <w:rsid w:val="00964204"/>
    <w:rsid w:val="00993469"/>
    <w:rsid w:val="0099670A"/>
    <w:rsid w:val="009B7FD2"/>
    <w:rsid w:val="009C5DA5"/>
    <w:rsid w:val="009D0B9F"/>
    <w:rsid w:val="009D7399"/>
    <w:rsid w:val="00A37814"/>
    <w:rsid w:val="00A37BFB"/>
    <w:rsid w:val="00A6233F"/>
    <w:rsid w:val="00A676B9"/>
    <w:rsid w:val="00A70394"/>
    <w:rsid w:val="00A905D9"/>
    <w:rsid w:val="00A91971"/>
    <w:rsid w:val="00AA2F1C"/>
    <w:rsid w:val="00AA363D"/>
    <w:rsid w:val="00AB664C"/>
    <w:rsid w:val="00AB6AF9"/>
    <w:rsid w:val="00AD2D6C"/>
    <w:rsid w:val="00AD3B60"/>
    <w:rsid w:val="00AD7CAC"/>
    <w:rsid w:val="00AE1B91"/>
    <w:rsid w:val="00AF10F6"/>
    <w:rsid w:val="00B00B0F"/>
    <w:rsid w:val="00B04C2B"/>
    <w:rsid w:val="00B07C0C"/>
    <w:rsid w:val="00B113BC"/>
    <w:rsid w:val="00B11D56"/>
    <w:rsid w:val="00B21063"/>
    <w:rsid w:val="00B33B1F"/>
    <w:rsid w:val="00B407C6"/>
    <w:rsid w:val="00B42037"/>
    <w:rsid w:val="00B4615A"/>
    <w:rsid w:val="00B51FE2"/>
    <w:rsid w:val="00B614BA"/>
    <w:rsid w:val="00B65D43"/>
    <w:rsid w:val="00B72A19"/>
    <w:rsid w:val="00B81C5A"/>
    <w:rsid w:val="00B8339B"/>
    <w:rsid w:val="00B86FB7"/>
    <w:rsid w:val="00BB0F9F"/>
    <w:rsid w:val="00BB1449"/>
    <w:rsid w:val="00BB745D"/>
    <w:rsid w:val="00BC2285"/>
    <w:rsid w:val="00BD12E7"/>
    <w:rsid w:val="00BD5BDF"/>
    <w:rsid w:val="00BE1E19"/>
    <w:rsid w:val="00BE28F3"/>
    <w:rsid w:val="00C07075"/>
    <w:rsid w:val="00C07228"/>
    <w:rsid w:val="00C171C6"/>
    <w:rsid w:val="00C23896"/>
    <w:rsid w:val="00C453AC"/>
    <w:rsid w:val="00C63ABC"/>
    <w:rsid w:val="00C71358"/>
    <w:rsid w:val="00C82FF6"/>
    <w:rsid w:val="00CA3C26"/>
    <w:rsid w:val="00CB5FE4"/>
    <w:rsid w:val="00CB66C6"/>
    <w:rsid w:val="00CC162D"/>
    <w:rsid w:val="00CD338C"/>
    <w:rsid w:val="00CF451E"/>
    <w:rsid w:val="00D02059"/>
    <w:rsid w:val="00D03A50"/>
    <w:rsid w:val="00D4568D"/>
    <w:rsid w:val="00D51F88"/>
    <w:rsid w:val="00D65F7D"/>
    <w:rsid w:val="00D70C2A"/>
    <w:rsid w:val="00D76F0E"/>
    <w:rsid w:val="00D82B93"/>
    <w:rsid w:val="00D90239"/>
    <w:rsid w:val="00D94023"/>
    <w:rsid w:val="00DB5147"/>
    <w:rsid w:val="00DB6BBF"/>
    <w:rsid w:val="00DD0097"/>
    <w:rsid w:val="00DD3E73"/>
    <w:rsid w:val="00DD4DA7"/>
    <w:rsid w:val="00DE51A4"/>
    <w:rsid w:val="00DF1D2F"/>
    <w:rsid w:val="00E117D4"/>
    <w:rsid w:val="00E172B5"/>
    <w:rsid w:val="00E33E56"/>
    <w:rsid w:val="00E3695F"/>
    <w:rsid w:val="00E4622F"/>
    <w:rsid w:val="00E46C4A"/>
    <w:rsid w:val="00E5426A"/>
    <w:rsid w:val="00E57B26"/>
    <w:rsid w:val="00E60ED5"/>
    <w:rsid w:val="00E65B01"/>
    <w:rsid w:val="00EA2B18"/>
    <w:rsid w:val="00EA551E"/>
    <w:rsid w:val="00ED7332"/>
    <w:rsid w:val="00F00D61"/>
    <w:rsid w:val="00F01B28"/>
    <w:rsid w:val="00F06E77"/>
    <w:rsid w:val="00F124EB"/>
    <w:rsid w:val="00F21A65"/>
    <w:rsid w:val="00F400AA"/>
    <w:rsid w:val="00F42C95"/>
    <w:rsid w:val="00F46B40"/>
    <w:rsid w:val="00F55BAA"/>
    <w:rsid w:val="00F617DC"/>
    <w:rsid w:val="00F62058"/>
    <w:rsid w:val="00F743C6"/>
    <w:rsid w:val="00F94AFA"/>
    <w:rsid w:val="00F9569B"/>
    <w:rsid w:val="00FB3AE3"/>
    <w:rsid w:val="00FD005E"/>
    <w:rsid w:val="00FF1570"/>
    <w:rsid w:val="00FF1CDA"/>
    <w:rsid w:val="00FF4029"/>
    <w:rsid w:val="025C066F"/>
    <w:rsid w:val="0A11E2AD"/>
    <w:rsid w:val="0AEA4E94"/>
    <w:rsid w:val="0CD675C9"/>
    <w:rsid w:val="1E098037"/>
    <w:rsid w:val="1E66407F"/>
    <w:rsid w:val="2562612E"/>
    <w:rsid w:val="28067C9D"/>
    <w:rsid w:val="2D89E8B4"/>
    <w:rsid w:val="3209DBB6"/>
    <w:rsid w:val="3B7F6597"/>
    <w:rsid w:val="3E265B3D"/>
    <w:rsid w:val="45C77886"/>
    <w:rsid w:val="4B4AE49D"/>
    <w:rsid w:val="4FA67D4C"/>
    <w:rsid w:val="525E3A60"/>
    <w:rsid w:val="5949DF8E"/>
    <w:rsid w:val="605A6466"/>
    <w:rsid w:val="63421BBF"/>
    <w:rsid w:val="6572D809"/>
    <w:rsid w:val="74C29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8A96E"/>
  <w15:chartTrackingRefBased/>
  <w15:docId w15:val="{80ADB90B-F545-4433-8998-6BC56FA3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52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72B52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72B52"/>
    <w:rPr>
      <w:rFonts w:ascii="Times New Roman" w:eastAsia="Times New Roman" w:hAnsi="Times New Roman" w:cs="Times New Roman"/>
      <w:b/>
      <w:sz w:val="32"/>
      <w:szCs w:val="20"/>
      <w:lang w:val="en-NZ"/>
    </w:rPr>
  </w:style>
  <w:style w:type="paragraph" w:styleId="Footer">
    <w:name w:val="footer"/>
    <w:basedOn w:val="Normal"/>
    <w:link w:val="FooterChar"/>
    <w:rsid w:val="00372B52"/>
    <w:pPr>
      <w:tabs>
        <w:tab w:val="center" w:pos="4320"/>
        <w:tab w:val="right" w:pos="8640"/>
      </w:tabs>
    </w:pPr>
    <w:rPr>
      <w:rFonts w:ascii="News Gothic MT" w:hAnsi="News Gothic MT"/>
      <w:sz w:val="22"/>
      <w:lang w:val="en-US"/>
    </w:rPr>
  </w:style>
  <w:style w:type="character" w:customStyle="1" w:styleId="FooterChar">
    <w:name w:val="Footer Char"/>
    <w:link w:val="Footer"/>
    <w:rsid w:val="00372B52"/>
    <w:rPr>
      <w:rFonts w:ascii="News Gothic MT" w:eastAsia="Times New Roman" w:hAnsi="News Gothic MT" w:cs="Times New Roman"/>
      <w:szCs w:val="20"/>
    </w:rPr>
  </w:style>
  <w:style w:type="paragraph" w:styleId="BodyText">
    <w:name w:val="Body Text"/>
    <w:basedOn w:val="Normal"/>
    <w:link w:val="BodyTextChar"/>
    <w:rsid w:val="00372B52"/>
    <w:rPr>
      <w:rFonts w:ascii="News Gothic MT" w:hAnsi="News Gothic MT"/>
      <w:sz w:val="24"/>
      <w:lang w:val="en-US"/>
    </w:rPr>
  </w:style>
  <w:style w:type="character" w:customStyle="1" w:styleId="BodyTextChar">
    <w:name w:val="Body Text Char"/>
    <w:link w:val="BodyText"/>
    <w:rsid w:val="00372B52"/>
    <w:rPr>
      <w:rFonts w:ascii="News Gothic MT" w:eastAsia="Times New Roman" w:hAnsi="News Gothic MT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372B52"/>
    <w:rPr>
      <w:rFonts w:ascii="News Gothic MT" w:hAnsi="News Gothic MT"/>
      <w:b/>
      <w:sz w:val="22"/>
      <w:lang w:val="en-US"/>
    </w:rPr>
  </w:style>
  <w:style w:type="character" w:customStyle="1" w:styleId="BodyText3Char">
    <w:name w:val="Body Text 3 Char"/>
    <w:link w:val="BodyText3"/>
    <w:rsid w:val="00372B52"/>
    <w:rPr>
      <w:rFonts w:ascii="News Gothic MT" w:eastAsia="Times New Roman" w:hAnsi="News Gothic MT" w:cs="Times New Roman"/>
      <w:b/>
      <w:szCs w:val="20"/>
    </w:rPr>
  </w:style>
  <w:style w:type="character" w:styleId="PageNumber">
    <w:name w:val="page number"/>
    <w:basedOn w:val="DefaultParagraphFont"/>
    <w:rsid w:val="00372B52"/>
  </w:style>
  <w:style w:type="paragraph" w:styleId="Header">
    <w:name w:val="header"/>
    <w:basedOn w:val="Normal"/>
    <w:link w:val="HeaderChar"/>
    <w:rsid w:val="00372B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72B52"/>
    <w:rPr>
      <w:rFonts w:ascii="Times New Roman" w:eastAsia="Times New Roman" w:hAnsi="Times New Roman" w:cs="Times New Roman"/>
      <w:sz w:val="20"/>
      <w:szCs w:val="20"/>
      <w:lang w:val="en-NZ"/>
    </w:rPr>
  </w:style>
  <w:style w:type="character" w:styleId="Hyperlink">
    <w:name w:val="Hyperlink"/>
    <w:uiPriority w:val="99"/>
    <w:unhideWhenUsed/>
    <w:rsid w:val="0051498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3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1358"/>
    <w:rPr>
      <w:rFonts w:ascii="Segoe UI" w:eastAsia="Times New Roman" w:hAnsi="Segoe UI" w:cs="Segoe UI"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3568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07C6"/>
    <w:pPr>
      <w:ind w:left="720"/>
    </w:pPr>
  </w:style>
  <w:style w:type="character" w:styleId="CommentReference">
    <w:name w:val="annotation reference"/>
    <w:uiPriority w:val="99"/>
    <w:semiHidden/>
    <w:unhideWhenUsed/>
    <w:rsid w:val="00B61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14BA"/>
  </w:style>
  <w:style w:type="character" w:customStyle="1" w:styleId="CommentTextChar">
    <w:name w:val="Comment Text Char"/>
    <w:basedOn w:val="DefaultParagraphFont"/>
    <w:link w:val="CommentText"/>
    <w:uiPriority w:val="99"/>
    <w:rsid w:val="00B614BA"/>
    <w:rPr>
      <w:rFonts w:ascii="Times New Roman" w:eastAsia="Times New Roman" w:hAnsi="Times New Roman"/>
      <w:lang w:eastAsia="en-US"/>
    </w:rPr>
  </w:style>
  <w:style w:type="paragraph" w:styleId="Title">
    <w:name w:val="Title"/>
    <w:basedOn w:val="Normal"/>
    <w:link w:val="TitleChar"/>
    <w:qFormat/>
    <w:rsid w:val="00B614BA"/>
    <w:pPr>
      <w:spacing w:before="360" w:after="120"/>
      <w:jc w:val="center"/>
      <w:outlineLvl w:val="0"/>
    </w:pPr>
    <w:rPr>
      <w:rFonts w:ascii="Arial Bold" w:hAnsi="Arial Bold" w:cs="Arial"/>
      <w:b/>
      <w:bCs/>
      <w:sz w:val="36"/>
      <w:szCs w:val="28"/>
    </w:rPr>
  </w:style>
  <w:style w:type="character" w:customStyle="1" w:styleId="TitleChar">
    <w:name w:val="Title Char"/>
    <w:basedOn w:val="DefaultParagraphFont"/>
    <w:link w:val="Title"/>
    <w:rsid w:val="00B614BA"/>
    <w:rPr>
      <w:rFonts w:ascii="Arial Bold" w:eastAsia="Times New Roman" w:hAnsi="Arial Bold" w:cs="Arial"/>
      <w:b/>
      <w:bCs/>
      <w:sz w:val="36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B6BB9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BB8"/>
    <w:rPr>
      <w:rFonts w:ascii="Times New Roman" w:eastAsia="Times New Roman" w:hAnsi="Times New Roman"/>
      <w:b/>
      <w:bCs/>
      <w:lang w:eastAsia="en-US"/>
    </w:rPr>
  </w:style>
  <w:style w:type="paragraph" w:customStyle="1" w:styleId="paragraph">
    <w:name w:val="paragraph"/>
    <w:basedOn w:val="Normal"/>
    <w:rsid w:val="00BD12E7"/>
    <w:pPr>
      <w:spacing w:before="100" w:beforeAutospacing="1" w:after="100" w:afterAutospacing="1"/>
    </w:pPr>
    <w:rPr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BD12E7"/>
  </w:style>
  <w:style w:type="character" w:customStyle="1" w:styleId="eop">
    <w:name w:val="eop"/>
    <w:basedOn w:val="DefaultParagraphFont"/>
    <w:rsid w:val="00BD12E7"/>
  </w:style>
  <w:style w:type="paragraph" w:styleId="FootnoteText">
    <w:name w:val="footnote text"/>
    <w:basedOn w:val="Normal"/>
    <w:link w:val="FootnoteTextChar"/>
    <w:uiPriority w:val="99"/>
    <w:semiHidden/>
    <w:unhideWhenUsed/>
    <w:rsid w:val="00276CD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CDB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276CDB"/>
    <w:rPr>
      <w:vertAlign w:val="superscript"/>
    </w:rPr>
  </w:style>
  <w:style w:type="paragraph" w:styleId="Revision">
    <w:name w:val="Revision"/>
    <w:hidden/>
    <w:uiPriority w:val="99"/>
    <w:semiHidden/>
    <w:rsid w:val="00EA2B18"/>
    <w:rPr>
      <w:rFonts w:ascii="Times New Roman" w:eastAsia="Times New Roman" w:hAnsi="Times New Roman"/>
      <w:lang w:eastAsia="en-US"/>
    </w:rPr>
  </w:style>
  <w:style w:type="table" w:styleId="TableGrid">
    <w:name w:val="Table Grid"/>
    <w:basedOn w:val="TableNormal"/>
    <w:uiPriority w:val="59"/>
    <w:rsid w:val="00D51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pd@odob.health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pd@odob.health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B16BB7194F4FD89F6676EEEA8C5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7D11E-3CCA-48C8-833B-6D653563E26D}"/>
      </w:docPartPr>
      <w:docPartBody>
        <w:p w:rsidR="00CA54DB" w:rsidRDefault="00CA54DB" w:rsidP="00CA54DB">
          <w:pPr>
            <w:pStyle w:val="3EB16BB7194F4FD89F6676EEEA8C56491"/>
          </w:pPr>
          <w:r w:rsidRPr="00276CDB">
            <w:rPr>
              <w:rFonts w:asciiTheme="minorHAnsi" w:eastAsia="Calibri" w:hAnsiTheme="minorHAnsi" w:cstheme="minorHAnsi"/>
              <w:color w:val="8080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E61F88E497542E0A5864AA35E70A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69347-1947-4E1D-A187-D6CBD3EBE8DA}"/>
      </w:docPartPr>
      <w:docPartBody>
        <w:p w:rsidR="00CA54DB" w:rsidRDefault="00CA54DB" w:rsidP="00CA54DB">
          <w:pPr>
            <w:pStyle w:val="4E61F88E497542E0A5864AA35E70ABA61"/>
          </w:pPr>
          <w:r w:rsidRPr="00276CDB">
            <w:rPr>
              <w:rFonts w:asciiTheme="minorHAnsi" w:eastAsia="Calibri" w:hAnsiTheme="minorHAnsi" w:cstheme="minorHAnsi"/>
              <w:color w:val="8080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DE4F45AED64A0F8143051F9F5B8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A2BC8-EA4E-4CDB-AC8C-0931AA73A7A7}"/>
      </w:docPartPr>
      <w:docPartBody>
        <w:p w:rsidR="00CA54DB" w:rsidRDefault="00CA54DB" w:rsidP="00CA54DB">
          <w:pPr>
            <w:pStyle w:val="E8DE4F45AED64A0F8143051F9F5B858D1"/>
          </w:pPr>
          <w:r w:rsidRPr="00276CDB">
            <w:rPr>
              <w:rFonts w:asciiTheme="minorHAnsi" w:eastAsia="Calibri" w:hAnsiTheme="minorHAnsi" w:cstheme="minorHAnsi"/>
              <w:color w:val="8080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091E3259CC0422C9798AB94F42E6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2E270-F96C-4CF9-A659-AFE5790CA850}"/>
      </w:docPartPr>
      <w:docPartBody>
        <w:p w:rsidR="00CA54DB" w:rsidRDefault="00CA54DB" w:rsidP="00CA54DB">
          <w:pPr>
            <w:pStyle w:val="2091E3259CC0422C9798AB94F42E60EB1"/>
          </w:pPr>
          <w:r w:rsidRPr="00276CDB">
            <w:rPr>
              <w:rFonts w:asciiTheme="minorHAnsi" w:eastAsia="Calibri" w:hAnsiTheme="minorHAnsi" w:cstheme="minorHAnsi"/>
              <w:color w:val="8080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D5DA5E687DC4A1885C62DE9502A2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D63D9-E0EC-4231-B271-5B668D23325C}"/>
      </w:docPartPr>
      <w:docPartBody>
        <w:p w:rsidR="00CA54DB" w:rsidRDefault="00CA54DB" w:rsidP="00CA54DB">
          <w:pPr>
            <w:pStyle w:val="5D5DA5E687DC4A1885C62DE9502A22931"/>
          </w:pPr>
          <w:r w:rsidRPr="00276CDB">
            <w:rPr>
              <w:rFonts w:asciiTheme="minorHAnsi" w:eastAsia="Calibri" w:hAnsiTheme="minorHAnsi" w:cstheme="minorHAnsi"/>
              <w:color w:val="8080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168C0C656C74A75A3152C91C2E7C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D2D17-4A9D-411B-8340-2F8076DA094A}"/>
      </w:docPartPr>
      <w:docPartBody>
        <w:p w:rsidR="00CA54DB" w:rsidRDefault="00CA54DB" w:rsidP="00CA54DB">
          <w:pPr>
            <w:pStyle w:val="D168C0C656C74A75A3152C91C2E7CB9C1"/>
          </w:pPr>
          <w:r w:rsidRPr="00276CDB">
            <w:rPr>
              <w:rFonts w:asciiTheme="minorHAnsi" w:eastAsia="Calibri" w:hAnsiTheme="minorHAnsi" w:cstheme="minorHAnsi"/>
              <w:color w:val="8080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427A77B736B46A099162ED5FD4FB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6FE02-8E52-4462-8E24-0A8E4EB41675}"/>
      </w:docPartPr>
      <w:docPartBody>
        <w:p w:rsidR="00CA54DB" w:rsidRDefault="00CA54DB" w:rsidP="00CA54DB">
          <w:pPr>
            <w:pStyle w:val="4427A77B736B46A099162ED5FD4FB1791"/>
          </w:pPr>
          <w:r w:rsidRPr="00276CDB">
            <w:rPr>
              <w:rFonts w:asciiTheme="minorHAnsi" w:eastAsia="Calibri" w:hAnsiTheme="minorHAnsi" w:cstheme="minorHAnsi"/>
              <w:color w:val="8080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416945AC27F46549467F9E665E3E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16369-1810-49DE-8D08-5EF6B5AFA568}"/>
      </w:docPartPr>
      <w:docPartBody>
        <w:p w:rsidR="00CA54DB" w:rsidRDefault="00CA54DB" w:rsidP="00CA54DB">
          <w:pPr>
            <w:pStyle w:val="1416945AC27F46549467F9E665E3E9EF1"/>
          </w:pPr>
          <w:r w:rsidRPr="00276CDB">
            <w:rPr>
              <w:rFonts w:asciiTheme="minorHAnsi" w:eastAsia="Calibri" w:hAnsiTheme="minorHAnsi" w:cstheme="minorHAnsi"/>
              <w:color w:val="8080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BD34CD331A64596ADA837CF1F7D6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71372-BEC0-41B6-A625-9510ABD7032F}"/>
      </w:docPartPr>
      <w:docPartBody>
        <w:p w:rsidR="00CA54DB" w:rsidRDefault="00CA54DB" w:rsidP="00CA54DB">
          <w:pPr>
            <w:pStyle w:val="2BD34CD331A64596ADA837CF1F7D6D611"/>
          </w:pPr>
          <w:r w:rsidRPr="00276CDB">
            <w:rPr>
              <w:rFonts w:asciiTheme="minorHAnsi" w:eastAsia="Calibri" w:hAnsiTheme="minorHAnsi" w:cstheme="minorHAnsi"/>
              <w:color w:val="808080"/>
              <w:sz w:val="22"/>
              <w:lang w:val="en-US"/>
            </w:rPr>
            <w:t>Click or tap to enter a date.</w:t>
          </w:r>
        </w:p>
      </w:docPartBody>
    </w:docPart>
    <w:docPart>
      <w:docPartPr>
        <w:name w:val="71DBD831CF7C41C183619BC8BB08B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0B4E3-B001-41A3-8A49-1DCBD172DED1}"/>
      </w:docPartPr>
      <w:docPartBody>
        <w:p w:rsidR="00CA54DB" w:rsidRDefault="00CA54DB" w:rsidP="00CA54DB">
          <w:pPr>
            <w:pStyle w:val="71DBD831CF7C41C183619BC8BB08B85A1"/>
          </w:pPr>
          <w:r w:rsidRPr="00276CDB">
            <w:rPr>
              <w:rFonts w:asciiTheme="minorHAnsi" w:eastAsia="Calibri" w:hAnsiTheme="minorHAnsi" w:cstheme="minorHAnsi"/>
              <w:color w:val="808080"/>
              <w:sz w:val="22"/>
              <w:lang w:val="en-US"/>
            </w:rPr>
            <w:t>Click or tap here to enter text.</w:t>
          </w:r>
        </w:p>
      </w:docPartBody>
    </w:docPart>
    <w:docPart>
      <w:docPartPr>
        <w:name w:val="F1D4213988544A72A2ECCD430F1AA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8F3F-4FEA-4DD7-9524-524D5B4412FA}"/>
      </w:docPartPr>
      <w:docPartBody>
        <w:p w:rsidR="00CA54DB" w:rsidRDefault="00CA54DB" w:rsidP="00CA54DB">
          <w:pPr>
            <w:pStyle w:val="F1D4213988544A72A2ECCD430F1AAB781"/>
          </w:pPr>
          <w:r w:rsidRPr="00276CDB">
            <w:rPr>
              <w:rFonts w:ascii="News Gothic MT" w:eastAsia="Calibri" w:hAnsi="News Gothic MT"/>
              <w:color w:val="808080"/>
              <w:sz w:val="22"/>
              <w:lang w:val="en-US"/>
            </w:rPr>
            <w:t>Click or tap here to enter text.</w:t>
          </w:r>
        </w:p>
      </w:docPartBody>
    </w:docPart>
    <w:docPart>
      <w:docPartPr>
        <w:name w:val="357B9BAA526941698785CE6EEC4EF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E9B79-4C6C-4F0D-A21D-DAFEEA6DBF0D}"/>
      </w:docPartPr>
      <w:docPartBody>
        <w:p w:rsidR="00CA54DB" w:rsidRDefault="00CA54DB" w:rsidP="00CA54DB">
          <w:pPr>
            <w:pStyle w:val="357B9BAA526941698785CE6EEC4EFB141"/>
          </w:pPr>
          <w:r w:rsidRPr="00276CDB">
            <w:rPr>
              <w:rFonts w:ascii="News Gothic MT" w:eastAsia="Calibri" w:hAnsi="News Gothic MT"/>
              <w:color w:val="808080"/>
              <w:sz w:val="22"/>
              <w:lang w:val="en-US"/>
            </w:rPr>
            <w:t>Click or tap to enter a date.</w:t>
          </w:r>
        </w:p>
      </w:docPartBody>
    </w:docPart>
    <w:docPart>
      <w:docPartPr>
        <w:name w:val="FC0FDBF9606E4D638F07C94C5BE95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53D65-62B8-487D-83C1-F26B2DA95DB7}"/>
      </w:docPartPr>
      <w:docPartBody>
        <w:p w:rsidR="000A3B13" w:rsidRDefault="00CA54DB" w:rsidP="00CA54DB">
          <w:pPr>
            <w:pStyle w:val="FC0FDBF9606E4D638F07C94C5BE9522C1"/>
          </w:pPr>
          <w:r w:rsidRPr="00276CDB">
            <w:rPr>
              <w:rFonts w:asciiTheme="minorHAnsi" w:eastAsia="Calibri" w:hAnsiTheme="minorHAnsi" w:cstheme="minorHAnsi"/>
              <w:color w:val="8080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37348B7561944FF8DF462D25F072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5D00C-4A82-4349-A3D9-64288C82A44D}"/>
      </w:docPartPr>
      <w:docPartBody>
        <w:p w:rsidR="000A3B13" w:rsidRDefault="00CA54DB" w:rsidP="00CA54DB">
          <w:pPr>
            <w:pStyle w:val="437348B7561944FF8DF462D25F0723881"/>
          </w:pPr>
          <w:r w:rsidRPr="00276CDB">
            <w:rPr>
              <w:rFonts w:asciiTheme="minorHAnsi" w:eastAsia="Calibri" w:hAnsiTheme="minorHAnsi" w:cstheme="minorHAnsi"/>
              <w:color w:val="8080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21720AFF6664B518B3D8FCE19A72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DF723-2EDA-4BC2-A938-816A4F4F7F79}"/>
      </w:docPartPr>
      <w:docPartBody>
        <w:p w:rsidR="000A3B13" w:rsidRDefault="00CA54DB" w:rsidP="00CA54DB">
          <w:pPr>
            <w:pStyle w:val="921720AFF6664B518B3D8FCE19A724FA1"/>
          </w:pPr>
          <w:r w:rsidRPr="00276CDB">
            <w:rPr>
              <w:rFonts w:asciiTheme="minorHAnsi" w:eastAsia="Calibri" w:hAnsiTheme="minorHAnsi" w:cstheme="minorHAnsi"/>
              <w:color w:val="808080"/>
              <w:sz w:val="22"/>
              <w:szCs w:val="22"/>
            </w:rPr>
            <w:t>Click or tap to enter a date.</w:t>
          </w:r>
        </w:p>
      </w:docPartBody>
    </w:docPart>
    <w:docPart>
      <w:docPartPr>
        <w:name w:val="252AD114BDAB44C88ACB6C7701D82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0657C-D0FE-4AE9-BAA9-74688AAA3664}"/>
      </w:docPartPr>
      <w:docPartBody>
        <w:p w:rsidR="000A3B13" w:rsidRDefault="00CA54DB" w:rsidP="00CA54DB">
          <w:pPr>
            <w:pStyle w:val="252AD114BDAB44C88ACB6C7701D825161"/>
          </w:pPr>
          <w:r w:rsidRPr="00276CDB">
            <w:rPr>
              <w:rFonts w:asciiTheme="minorHAnsi" w:eastAsia="Calibri" w:hAnsiTheme="minorHAnsi" w:cstheme="minorHAnsi"/>
              <w:color w:val="8080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BE569EA74C74353913B0CA2CBAF5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02CD-E966-46BC-921E-A89D894096B7}"/>
      </w:docPartPr>
      <w:docPartBody>
        <w:p w:rsidR="000A3B13" w:rsidRDefault="00CA54DB" w:rsidP="00CA54DB">
          <w:pPr>
            <w:pStyle w:val="CBE569EA74C74353913B0CA2CBAF5A1F1"/>
          </w:pPr>
          <w:r w:rsidRPr="00276CDB">
            <w:rPr>
              <w:rFonts w:asciiTheme="minorHAnsi" w:eastAsia="Calibri" w:hAnsiTheme="minorHAnsi" w:cstheme="minorHAnsi"/>
              <w:color w:val="8080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D33259A4943C4D81A3E346E816CE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19E5E-5C92-4F59-99FD-FBEE149801D2}"/>
      </w:docPartPr>
      <w:docPartBody>
        <w:p w:rsidR="000A3B13" w:rsidRDefault="00CA54DB" w:rsidP="00CA54DB">
          <w:pPr>
            <w:pStyle w:val="D33259A4943C4D81A3E346E816CE4DBD1"/>
          </w:pPr>
          <w:r w:rsidRPr="00276CDB">
            <w:rPr>
              <w:rFonts w:asciiTheme="minorHAnsi" w:eastAsia="Calibri" w:hAnsiTheme="minorHAnsi" w:cstheme="minorHAnsi"/>
              <w:color w:val="8080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A784BD84CF554104825EB2333DD44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F10C-2441-4E5D-8380-E94274150AFB}"/>
      </w:docPartPr>
      <w:docPartBody>
        <w:p w:rsidR="000A3B13" w:rsidRDefault="00CA54DB" w:rsidP="00CA54DB">
          <w:pPr>
            <w:pStyle w:val="A784BD84CF554104825EB2333DD44FAD1"/>
          </w:pPr>
          <w:r w:rsidRPr="00276CDB">
            <w:rPr>
              <w:rFonts w:asciiTheme="minorHAnsi" w:eastAsia="Calibri" w:hAnsiTheme="minorHAnsi" w:cstheme="minorHAnsi"/>
              <w:color w:val="8080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35EA89EAF1546D489FAA460E9146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FF02-D14D-43EC-8BA1-DCA19916AF04}"/>
      </w:docPartPr>
      <w:docPartBody>
        <w:p w:rsidR="000A3B13" w:rsidRDefault="00CA54DB" w:rsidP="00CA54DB">
          <w:pPr>
            <w:pStyle w:val="535EA89EAF1546D489FAA460E91465121"/>
          </w:pPr>
          <w:r w:rsidRPr="00276CDB">
            <w:rPr>
              <w:rFonts w:asciiTheme="minorHAnsi" w:eastAsia="Calibri" w:hAnsiTheme="minorHAnsi" w:cstheme="minorHAnsi"/>
              <w:color w:val="8080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908D33659AD43B69C13D3E282CDF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07DC1-A137-49CC-B4DF-52197A576208}"/>
      </w:docPartPr>
      <w:docPartBody>
        <w:p w:rsidR="000A3B13" w:rsidRDefault="00CA54DB" w:rsidP="00CA54DB">
          <w:pPr>
            <w:pStyle w:val="A908D33659AD43B69C13D3E282CDF0B81"/>
          </w:pPr>
          <w:r w:rsidRPr="00276CDB">
            <w:rPr>
              <w:rFonts w:asciiTheme="minorHAnsi" w:eastAsia="Calibri" w:hAnsiTheme="minorHAnsi" w:cstheme="minorHAnsi"/>
              <w:color w:val="8080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C5E6311EDFC4485A07234A56BB5B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1EBBC-1CA7-4BB9-91CA-5E611BEC4F36}"/>
      </w:docPartPr>
      <w:docPartBody>
        <w:p w:rsidR="000A3B13" w:rsidRDefault="00CA54DB" w:rsidP="00CA54DB">
          <w:pPr>
            <w:pStyle w:val="8C5E6311EDFC4485A07234A56BB5B3571"/>
          </w:pPr>
          <w:r w:rsidRPr="00276CDB">
            <w:rPr>
              <w:rFonts w:asciiTheme="minorHAnsi" w:eastAsia="Calibri" w:hAnsiTheme="minorHAnsi" w:cstheme="minorHAnsi"/>
              <w:color w:val="808080"/>
              <w:sz w:val="22"/>
              <w:szCs w:val="22"/>
            </w:rPr>
            <w:t>Click or tap to enter a date.</w:t>
          </w:r>
        </w:p>
      </w:docPartBody>
    </w:docPart>
    <w:docPart>
      <w:docPartPr>
        <w:name w:val="F1CA7522D66049DCB6E1135DF2161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74D2A-5940-4521-AB5F-CB326A21D647}"/>
      </w:docPartPr>
      <w:docPartBody>
        <w:p w:rsidR="000A3B13" w:rsidRDefault="00CA54DB" w:rsidP="00CA54DB">
          <w:pPr>
            <w:pStyle w:val="F1CA7522D66049DCB6E1135DF2161D4E1"/>
          </w:pPr>
          <w:r w:rsidRPr="00276CDB">
            <w:rPr>
              <w:rFonts w:asciiTheme="minorHAnsi" w:eastAsia="Calibri" w:hAnsiTheme="minorHAnsi" w:cstheme="minorHAnsi"/>
              <w:color w:val="8080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B06C73A33B44762B8B67E6B2F005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44335-E274-436E-959B-22845600E4C0}"/>
      </w:docPartPr>
      <w:docPartBody>
        <w:p w:rsidR="000A3B13" w:rsidRDefault="00CA54DB" w:rsidP="00CA54DB">
          <w:pPr>
            <w:pStyle w:val="4B06C73A33B44762B8B67E6B2F0055001"/>
          </w:pPr>
          <w:r w:rsidRPr="00276CDB">
            <w:rPr>
              <w:rFonts w:asciiTheme="minorHAnsi" w:eastAsia="Calibri" w:hAnsiTheme="minorHAnsi" w:cstheme="minorHAnsi"/>
              <w:color w:val="8080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0A5DD457F0847B38371F39A3088F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1303-AE1A-4EBF-82B7-B78B083B1252}"/>
      </w:docPartPr>
      <w:docPartBody>
        <w:p w:rsidR="000A3B13" w:rsidRDefault="00CA54DB" w:rsidP="00CA54DB">
          <w:pPr>
            <w:pStyle w:val="50A5DD457F0847B38371F39A3088F1261"/>
          </w:pPr>
          <w:r w:rsidRPr="008229B7">
            <w:rPr>
              <w:rFonts w:ascii="Calibri" w:eastAsia="Calibri" w:hAnsi="Calibri" w:cs="Calibri"/>
              <w:color w:val="8080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BD05E8B60D14661BDB04BF88F01E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BAFD6-5930-44C3-9ED4-639758D20443}"/>
      </w:docPartPr>
      <w:docPartBody>
        <w:p w:rsidR="000A3B13" w:rsidRDefault="00CA54DB" w:rsidP="00CA54DB">
          <w:pPr>
            <w:pStyle w:val="CBD05E8B60D14661BDB04BF88F01EBEF1"/>
          </w:pPr>
          <w:r w:rsidRPr="008229B7">
            <w:rPr>
              <w:rFonts w:ascii="Calibri" w:eastAsia="Calibri" w:hAnsi="Calibri" w:cs="Calibri"/>
              <w:color w:val="8080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021129B42D845EEA773EA8A28018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0F081-45C5-411F-AB39-B41D1BDBDA7C}"/>
      </w:docPartPr>
      <w:docPartBody>
        <w:p w:rsidR="000A3B13" w:rsidRDefault="00CA54DB" w:rsidP="00CA54DB">
          <w:pPr>
            <w:pStyle w:val="A021129B42D845EEA773EA8A280183D61"/>
          </w:pPr>
          <w:r w:rsidRPr="008229B7">
            <w:rPr>
              <w:rFonts w:ascii="Calibri" w:eastAsia="Calibri" w:hAnsi="Calibri" w:cs="Calibri"/>
              <w:color w:val="808080"/>
              <w:sz w:val="22"/>
              <w:szCs w:val="22"/>
            </w:rPr>
            <w:t>Click or tap to enter a date.</w:t>
          </w:r>
        </w:p>
      </w:docPartBody>
    </w:docPart>
    <w:docPart>
      <w:docPartPr>
        <w:name w:val="DE17BC9C6D6F4DD598991C4051D0C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98C70-509E-43ED-8026-F29F21858A26}"/>
      </w:docPartPr>
      <w:docPartBody>
        <w:p w:rsidR="000A3B13" w:rsidRDefault="00CA54DB" w:rsidP="00CA54DB">
          <w:pPr>
            <w:pStyle w:val="DE17BC9C6D6F4DD598991C4051D0C17A1"/>
          </w:pPr>
          <w:r w:rsidRPr="008229B7">
            <w:rPr>
              <w:rFonts w:ascii="Calibri" w:eastAsia="Calibri" w:hAnsi="Calibri" w:cs="Calibri"/>
              <w:color w:val="8080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D376C4FD4254652948767AAC9C2E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0C89-15AB-4B14-B4CB-AD670CB9A32D}"/>
      </w:docPartPr>
      <w:docPartBody>
        <w:p w:rsidR="000A3B13" w:rsidRDefault="00CA54DB" w:rsidP="00CA54DB">
          <w:pPr>
            <w:pStyle w:val="0D376C4FD4254652948767AAC9C2E0501"/>
          </w:pPr>
          <w:r w:rsidRPr="008229B7">
            <w:rPr>
              <w:rFonts w:ascii="Calibri" w:eastAsia="Calibri" w:hAnsi="Calibri" w:cs="Calibri"/>
              <w:color w:val="8080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432A150E4D049979E2D1240F0624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E8838-1AA4-4C5E-B97E-A7665AF8B634}"/>
      </w:docPartPr>
      <w:docPartBody>
        <w:p w:rsidR="000A3B13" w:rsidRDefault="00CA54DB" w:rsidP="00CA54DB">
          <w:pPr>
            <w:pStyle w:val="4432A150E4D049979E2D1240F06242B81"/>
          </w:pPr>
          <w:r w:rsidRPr="008229B7">
            <w:rPr>
              <w:rFonts w:ascii="Calibri" w:eastAsia="Calibri" w:hAnsi="Calibri" w:cs="Calibri"/>
              <w:i/>
              <w:color w:val="808080"/>
              <w:sz w:val="22"/>
              <w:szCs w:val="22"/>
              <w:lang w:val="en-GB"/>
            </w:rPr>
            <w:t>(describe why you chose to present the case, and what clinical information you provided in presenting it)</w:t>
          </w:r>
        </w:p>
      </w:docPartBody>
    </w:docPart>
    <w:docPart>
      <w:docPartPr>
        <w:name w:val="57FF3BAD8ABC42F594F72F26DB758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73BFD-94D8-4FBE-AA70-51D9AF68EEB8}"/>
      </w:docPartPr>
      <w:docPartBody>
        <w:p w:rsidR="000A3B13" w:rsidRDefault="00CA54DB" w:rsidP="00CA54DB">
          <w:pPr>
            <w:pStyle w:val="57FF3BAD8ABC42F594F72F26DB758EFB1"/>
          </w:pPr>
          <w:r w:rsidRPr="008229B7">
            <w:rPr>
              <w:rFonts w:ascii="Calibri" w:eastAsia="Calibri" w:hAnsi="Calibri" w:cs="Calibri"/>
              <w:i/>
              <w:color w:val="808080"/>
              <w:sz w:val="22"/>
              <w:szCs w:val="22"/>
              <w:lang w:val="en-GB"/>
            </w:rPr>
            <w:t>(summarise the questions and issues raised by peers, and the outcome of the discussion)</w:t>
          </w:r>
        </w:p>
      </w:docPartBody>
    </w:docPart>
    <w:docPart>
      <w:docPartPr>
        <w:name w:val="23C4739F0C894E4E9B4E297506014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DDA50-36EC-49FE-98F9-C6A400594187}"/>
      </w:docPartPr>
      <w:docPartBody>
        <w:p w:rsidR="000A3B13" w:rsidRDefault="00CA54DB" w:rsidP="00CA54DB">
          <w:pPr>
            <w:pStyle w:val="23C4739F0C894E4E9B4E2975060145321"/>
          </w:pPr>
          <w:r w:rsidRPr="008229B7">
            <w:rPr>
              <w:rFonts w:ascii="Calibri" w:eastAsia="Calibri" w:hAnsi="Calibri" w:cs="Calibri"/>
              <w:i/>
              <w:color w:val="808080"/>
              <w:sz w:val="22"/>
              <w:szCs w:val="22"/>
              <w:lang w:val="en-GB"/>
            </w:rPr>
            <w:t>(E.g., was there general agreement that your diagnosis and management was appropriate? If not, how would you approach a similar presentation in the future? Are you intending to make changes to your practice or undertake education in a particular area of as a result of presenting this case?</w:t>
          </w:r>
        </w:p>
      </w:docPartBody>
    </w:docPart>
    <w:docPart>
      <w:docPartPr>
        <w:name w:val="B47D9686EC734411A12C11FC238FF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40DE-6106-467D-81F9-00CC8273D500}"/>
      </w:docPartPr>
      <w:docPartBody>
        <w:p w:rsidR="000A3B13" w:rsidRDefault="00CA54DB" w:rsidP="00CA54DB">
          <w:pPr>
            <w:pStyle w:val="B47D9686EC734411A12C11FC238FF0AC1"/>
          </w:pPr>
          <w:r w:rsidRPr="008229B7">
            <w:rPr>
              <w:rFonts w:ascii="Calibri" w:eastAsia="Calibri" w:hAnsi="Calibri" w:cs="Calibri"/>
              <w:color w:val="808080"/>
              <w:sz w:val="22"/>
              <w:szCs w:val="22"/>
            </w:rPr>
            <w:t xml:space="preserve">Optometrist name </w:t>
          </w:r>
        </w:p>
      </w:docPartBody>
    </w:docPart>
    <w:docPart>
      <w:docPartPr>
        <w:name w:val="446A5CE289DF4EFF9CC01372FFDCA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E27C-47AE-45FB-8657-9F1DB2E00C8A}"/>
      </w:docPartPr>
      <w:docPartBody>
        <w:p w:rsidR="000A3B13" w:rsidRDefault="00CA54DB" w:rsidP="00CA54DB">
          <w:pPr>
            <w:pStyle w:val="446A5CE289DF4EFF9CC01372FFDCAD071"/>
          </w:pPr>
          <w:r w:rsidRPr="008229B7">
            <w:rPr>
              <w:rFonts w:ascii="Calibri" w:eastAsia="Calibri" w:hAnsi="Calibri" w:cs="Calibri"/>
              <w:color w:val="808080"/>
              <w:sz w:val="22"/>
              <w:szCs w:val="22"/>
            </w:rPr>
            <w:t xml:space="preserve">Ophthalmologist name </w:t>
          </w:r>
        </w:p>
      </w:docPartBody>
    </w:docPart>
    <w:docPart>
      <w:docPartPr>
        <w:name w:val="894C080B3D5B468EBAAE342D25DA1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156F4-5CA6-4428-AD00-4D2072153A7B}"/>
      </w:docPartPr>
      <w:docPartBody>
        <w:p w:rsidR="000A3B13" w:rsidRDefault="00CA54DB" w:rsidP="00CA54DB">
          <w:pPr>
            <w:pStyle w:val="894C080B3D5B468EBAAE342D25DA10E8"/>
          </w:pPr>
          <w:r w:rsidRPr="008229B7">
            <w:rPr>
              <w:rStyle w:val="PlaceholderText"/>
              <w:rFonts w:ascii="Calibri" w:eastAsia="Calibri" w:hAnsi="Calibri" w:cs="Calibri"/>
              <w:sz w:val="22"/>
              <w:szCs w:val="22"/>
            </w:rPr>
            <w:t>Click or tap to enter a date.</w:t>
          </w:r>
        </w:p>
      </w:docPartBody>
    </w:docPart>
    <w:docPart>
      <w:docPartPr>
        <w:name w:val="969A2B5D3B14426BA86DD1D51E9C1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11934-A30C-47F5-AB11-FB02D4AF7DCF}"/>
      </w:docPartPr>
      <w:docPartBody>
        <w:p w:rsidR="000A3B13" w:rsidRDefault="00CA54DB" w:rsidP="00CA54DB">
          <w:pPr>
            <w:pStyle w:val="969A2B5D3B14426BA86DD1D51E9C1976"/>
          </w:pPr>
          <w:r w:rsidRPr="00276CDB">
            <w:rPr>
              <w:rFonts w:eastAsia="Calibri" w:cstheme="minorHAnsi"/>
              <w:color w:val="808080"/>
              <w:lang w:val="en-US"/>
            </w:rPr>
            <w:t>Click or tap here to enter text.</w:t>
          </w:r>
        </w:p>
      </w:docPartBody>
    </w:docPart>
    <w:docPart>
      <w:docPartPr>
        <w:name w:val="1577EA69904F4F49B1935ACBCEAEB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1A825-5571-465C-8312-AB14E5B8586D}"/>
      </w:docPartPr>
      <w:docPartBody>
        <w:p w:rsidR="000A3B13" w:rsidRDefault="00CA54DB" w:rsidP="00CA54DB">
          <w:pPr>
            <w:pStyle w:val="1577EA69904F4F49B1935ACBCEAEBA73"/>
          </w:pPr>
          <w:r w:rsidRPr="00276CDB">
            <w:rPr>
              <w:rFonts w:eastAsia="Calibri" w:cstheme="minorHAnsi"/>
              <w:color w:val="808080"/>
              <w:lang w:val="en-US"/>
            </w:rPr>
            <w:t>Enter number</w:t>
          </w:r>
        </w:p>
      </w:docPartBody>
    </w:docPart>
    <w:docPart>
      <w:docPartPr>
        <w:name w:val="213D72D3728542D2A94BAA33A387A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4F91D-102F-497E-9BB4-A3A05AD23B10}"/>
      </w:docPartPr>
      <w:docPartBody>
        <w:p w:rsidR="004B7ACD" w:rsidRDefault="005B2610" w:rsidP="005B2610">
          <w:pPr>
            <w:pStyle w:val="213D72D3728542D2A94BAA33A387ADDD"/>
          </w:pPr>
          <w:r w:rsidRPr="00276CDB">
            <w:rPr>
              <w:rFonts w:ascii="News Gothic MT" w:eastAsia="Calibri" w:hAnsi="News Gothic MT"/>
              <w:color w:val="8080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9D"/>
    <w:rsid w:val="000A3B13"/>
    <w:rsid w:val="004B7ACD"/>
    <w:rsid w:val="005B2610"/>
    <w:rsid w:val="00635D2A"/>
    <w:rsid w:val="00665F9D"/>
    <w:rsid w:val="00674C0B"/>
    <w:rsid w:val="00770232"/>
    <w:rsid w:val="00831279"/>
    <w:rsid w:val="00BA31B3"/>
    <w:rsid w:val="00CA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54DB"/>
    <w:rPr>
      <w:color w:val="808080"/>
    </w:rPr>
  </w:style>
  <w:style w:type="paragraph" w:customStyle="1" w:styleId="3EB16BB7194F4FD89F6676EEEA8C56491">
    <w:name w:val="3EB16BB7194F4FD89F6676EEEA8C56491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E61F88E497542E0A5864AA35E70ABA61">
    <w:name w:val="4E61F88E497542E0A5864AA35E70ABA61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8DE4F45AED64A0F8143051F9F5B858D1">
    <w:name w:val="E8DE4F45AED64A0F8143051F9F5B858D1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091E3259CC0422C9798AB94F42E60EB1">
    <w:name w:val="2091E3259CC0422C9798AB94F42E60EB1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D5DA5E687DC4A1885C62DE9502A22931">
    <w:name w:val="5D5DA5E687DC4A1885C62DE9502A22931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168C0C656C74A75A3152C91C2E7CB9C1">
    <w:name w:val="D168C0C656C74A75A3152C91C2E7CB9C1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27A77B736B46A099162ED5FD4FB1791">
    <w:name w:val="4427A77B736B46A099162ED5FD4FB1791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416945AC27F46549467F9E665E3E9EF1">
    <w:name w:val="1416945AC27F46549467F9E665E3E9EF1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C0FDBF9606E4D638F07C94C5BE9522C1">
    <w:name w:val="FC0FDBF9606E4D638F07C94C5BE9522C1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37348B7561944FF8DF462D25F0723881">
    <w:name w:val="437348B7561944FF8DF462D25F0723881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1720AFF6664B518B3D8FCE19A724FA1">
    <w:name w:val="921720AFF6664B518B3D8FCE19A724FA1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52AD114BDAB44C88ACB6C7701D825161">
    <w:name w:val="252AD114BDAB44C88ACB6C7701D825161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BE569EA74C74353913B0CA2CBAF5A1F1">
    <w:name w:val="CBE569EA74C74353913B0CA2CBAF5A1F1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3259A4943C4D81A3E346E816CE4DBD1">
    <w:name w:val="D33259A4943C4D81A3E346E816CE4DBD1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784BD84CF554104825EB2333DD44FAD1">
    <w:name w:val="A784BD84CF554104825EB2333DD44FAD1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35EA89EAF1546D489FAA460E91465121">
    <w:name w:val="535EA89EAF1546D489FAA460E91465121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908D33659AD43B69C13D3E282CDF0B81">
    <w:name w:val="A908D33659AD43B69C13D3E282CDF0B81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C5E6311EDFC4485A07234A56BB5B3571">
    <w:name w:val="8C5E6311EDFC4485A07234A56BB5B3571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1CA7522D66049DCB6E1135DF2161D4E1">
    <w:name w:val="F1CA7522D66049DCB6E1135DF2161D4E1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B06C73A33B44762B8B67E6B2F0055001">
    <w:name w:val="4B06C73A33B44762B8B67E6B2F0055001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0A5DD457F0847B38371F39A3088F1261">
    <w:name w:val="50A5DD457F0847B38371F39A3088F1261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BD05E8B60D14661BDB04BF88F01EBEF1">
    <w:name w:val="CBD05E8B60D14661BDB04BF88F01EBEF1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021129B42D845EEA773EA8A280183D61">
    <w:name w:val="A021129B42D845EEA773EA8A280183D61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17BC9C6D6F4DD598991C4051D0C17A1">
    <w:name w:val="DE17BC9C6D6F4DD598991C4051D0C17A1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0D376C4FD4254652948767AAC9C2E0501">
    <w:name w:val="0D376C4FD4254652948767AAC9C2E0501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32A150E4D049979E2D1240F06242B81">
    <w:name w:val="4432A150E4D049979E2D1240F06242B81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7FF3BAD8ABC42F594F72F26DB758EFB1">
    <w:name w:val="57FF3BAD8ABC42F594F72F26DB758EFB1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C4739F0C894E4E9B4E2975060145321">
    <w:name w:val="23C4739F0C894E4E9B4E2975060145321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47D9686EC734411A12C11FC238FF0AC1">
    <w:name w:val="B47D9686EC734411A12C11FC238FF0AC1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94C080B3D5B468EBAAE342D25DA10E8">
    <w:name w:val="894C080B3D5B468EBAAE342D25DA10E8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46A5CE289DF4EFF9CC01372FFDCAD071">
    <w:name w:val="446A5CE289DF4EFF9CC01372FFDCAD071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BD34CD331A64596ADA837CF1F7D6D611">
    <w:name w:val="2BD34CD331A64596ADA837CF1F7D6D611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1DBD831CF7C41C183619BC8BB08B85A1">
    <w:name w:val="71DBD831CF7C41C183619BC8BB08B85A1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1D4213988544A72A2ECCD430F1AAB781">
    <w:name w:val="F1D4213988544A72A2ECCD430F1AAB781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D25F76A53224353926D02D6F19C36021">
    <w:name w:val="FD25F76A53224353926D02D6F19C36021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57B9BAA526941698785CE6EEC4EFB141">
    <w:name w:val="357B9BAA526941698785CE6EEC4EFB141"/>
    <w:rsid w:val="00CA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69A2B5D3B14426BA86DD1D51E9C1976">
    <w:name w:val="969A2B5D3B14426BA86DD1D51E9C1976"/>
    <w:rsid w:val="00CA54DB"/>
  </w:style>
  <w:style w:type="paragraph" w:customStyle="1" w:styleId="1577EA69904F4F49B1935ACBCEAEBA73">
    <w:name w:val="1577EA69904F4F49B1935ACBCEAEBA73"/>
    <w:rsid w:val="00CA54DB"/>
  </w:style>
  <w:style w:type="paragraph" w:customStyle="1" w:styleId="213D72D3728542D2A94BAA33A387ADDD">
    <w:name w:val="213D72D3728542D2A94BAA33A387ADDD"/>
    <w:rsid w:val="005B2610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02F0D1C723440BD3DA81206B1A9AF" ma:contentTypeVersion="14" ma:contentTypeDescription="Create a new document." ma:contentTypeScope="" ma:versionID="fae5edcd08dd00ec8975eb9062bb415f">
  <xsd:schema xmlns:xsd="http://www.w3.org/2001/XMLSchema" xmlns:xs="http://www.w3.org/2001/XMLSchema" xmlns:p="http://schemas.microsoft.com/office/2006/metadata/properties" xmlns:ns3="6ffd6e91-80d9-47ab-8562-fbaa55ffb10e" xmlns:ns4="6d226455-fe5e-4018-b188-6ec7a77dfc1e" targetNamespace="http://schemas.microsoft.com/office/2006/metadata/properties" ma:root="true" ma:fieldsID="a37197fc6a66baf439a516ef31a85e59" ns3:_="" ns4:_="">
    <xsd:import namespace="6ffd6e91-80d9-47ab-8562-fbaa55ffb10e"/>
    <xsd:import namespace="6d226455-fe5e-4018-b188-6ec7a77dfc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d6e91-80d9-47ab-8562-fbaa55ffb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26455-fe5e-4018-b188-6ec7a77dfc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F9408D-249E-4120-B98F-1AB24552E9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4EA513-B019-4242-94AA-733F23795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d6e91-80d9-47ab-8562-fbaa55ffb10e"/>
    <ds:schemaRef ds:uri="6d226455-fe5e-4018-b188-6ec7a77df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225BFD-EC2E-44E4-977B-BFAE279515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DA16CA-ECA9-454C-B1C2-EDD26C27CD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93</Words>
  <Characters>4525</Characters>
  <Application>Microsoft Office Word</Application>
  <DocSecurity>0</DocSecurity>
  <Lines>37</Lines>
  <Paragraphs>10</Paragraphs>
  <ScaleCrop>false</ScaleCrop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Turnbull</dc:creator>
  <cp:keywords/>
  <dc:description/>
  <cp:lastModifiedBy>Elmarie Stander</cp:lastModifiedBy>
  <cp:revision>167</cp:revision>
  <cp:lastPrinted>2021-07-20T16:47:00Z</cp:lastPrinted>
  <dcterms:created xsi:type="dcterms:W3CDTF">2022-12-09T17:21:00Z</dcterms:created>
  <dcterms:modified xsi:type="dcterms:W3CDTF">2023-01-03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02F0D1C723440BD3DA81206B1A9AF</vt:lpwstr>
  </property>
</Properties>
</file>